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1589F" w14:textId="32736091" w:rsidR="00B01C55" w:rsidRDefault="00BD73FB" w:rsidP="00B01C55">
      <w:pPr>
        <w:pStyle w:val="a3"/>
        <w:numPr>
          <w:ilvl w:val="0"/>
          <w:numId w:val="1"/>
        </w:numPr>
        <w:ind w:leftChars="0"/>
        <w:rPr>
          <w:rFonts w:hint="eastAsia"/>
        </w:rPr>
      </w:pPr>
      <w:r>
        <w:rPr>
          <w:rFonts w:hint="eastAsia"/>
        </w:rPr>
        <w:t>게임 시</w:t>
      </w:r>
      <w:r w:rsidR="00B01C55">
        <w:rPr>
          <w:rFonts w:hint="eastAsia"/>
        </w:rPr>
        <w:t>작</w:t>
      </w:r>
    </w:p>
    <w:p w14:paraId="6457D249" w14:textId="1C60A463" w:rsidR="00944E63" w:rsidRDefault="00AB2E94" w:rsidP="00944E63">
      <w:pPr>
        <w:pStyle w:val="a3"/>
        <w:numPr>
          <w:ilvl w:val="1"/>
          <w:numId w:val="1"/>
        </w:numPr>
        <w:ind w:leftChars="0"/>
      </w:pPr>
      <w:r>
        <w:t>python game.py</w:t>
      </w:r>
      <w:r>
        <w:rPr>
          <w:rFonts w:hint="eastAsia"/>
        </w:rPr>
        <w:t xml:space="preserve">를 터미널에 입력 시 </w:t>
      </w:r>
      <w:r w:rsidR="0024714F">
        <w:rPr>
          <w:rFonts w:hint="eastAsia"/>
        </w:rPr>
        <w:t>윈도우 창이 나타</w:t>
      </w:r>
      <w:r w:rsidR="00CE20F5">
        <w:rPr>
          <w:rFonts w:hint="eastAsia"/>
        </w:rPr>
        <w:t>난다</w:t>
      </w:r>
      <w:r w:rsidR="0024714F">
        <w:rPr>
          <w:rFonts w:hint="eastAsia"/>
        </w:rPr>
        <w:t>.</w:t>
      </w:r>
    </w:p>
    <w:p w14:paraId="0B1DF386" w14:textId="7077092C" w:rsidR="00B76792" w:rsidRDefault="0024714F" w:rsidP="00E16908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주의사항 알림 창</w:t>
      </w:r>
    </w:p>
    <w:p w14:paraId="21A7C73C" w14:textId="6094E57E" w:rsidR="00E16908" w:rsidRPr="00B75018" w:rsidRDefault="00ED6785" w:rsidP="00E16908">
      <w:pPr>
        <w:pStyle w:val="a3"/>
        <w:numPr>
          <w:ilvl w:val="0"/>
          <w:numId w:val="4"/>
        </w:numPr>
        <w:ind w:leftChars="0"/>
        <w:rPr>
          <w:rFonts w:asciiTheme="minorEastAsia" w:hAnsiTheme="minorEastAsia"/>
          <w:szCs w:val="20"/>
        </w:rPr>
      </w:pPr>
      <w:r w:rsidRPr="00997107">
        <w:rPr>
          <w:rFonts w:asciiTheme="minorEastAsia" w:hAnsiTheme="minorEastAsia" w:cs="Segoe UI Symbol"/>
          <w:szCs w:val="20"/>
          <w:shd w:val="clear" w:color="auto" w:fill="FFFFFF"/>
        </w:rPr>
        <w:t>♡</w:t>
      </w:r>
      <w:r w:rsidRPr="00997107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Pr="00997107">
        <w:rPr>
          <w:rFonts w:asciiTheme="minorEastAsia" w:hAnsiTheme="minorEastAsia" w:hint="eastAsia"/>
          <w:szCs w:val="20"/>
          <w:shd w:val="clear" w:color="auto" w:fill="FFFFFF"/>
        </w:rPr>
        <w:t>C</w:t>
      </w:r>
      <w:r w:rsidRPr="00997107">
        <w:rPr>
          <w:rFonts w:asciiTheme="minorEastAsia" w:hAnsiTheme="minorEastAsia"/>
          <w:szCs w:val="20"/>
          <w:shd w:val="clear" w:color="auto" w:fill="FFFFFF"/>
        </w:rPr>
        <w:t xml:space="preserve"> A U T I O N</w:t>
      </w:r>
      <w:r w:rsidRPr="00997107">
        <w:rPr>
          <w:rFonts w:asciiTheme="minorEastAsia" w:hAnsiTheme="minorEastAsia"/>
          <w:szCs w:val="20"/>
          <w:shd w:val="clear" w:color="auto" w:fill="FFFFFF"/>
        </w:rPr>
        <w:t xml:space="preserve"> </w:t>
      </w:r>
      <w:r w:rsidRPr="00997107">
        <w:rPr>
          <w:rFonts w:asciiTheme="minorEastAsia" w:hAnsiTheme="minorEastAsia" w:cs="Segoe UI Symbol"/>
          <w:szCs w:val="20"/>
          <w:shd w:val="clear" w:color="auto" w:fill="FFFFFF"/>
        </w:rPr>
        <w:t>♡</w:t>
      </w:r>
      <w:r w:rsidR="0094658C">
        <w:rPr>
          <w:rFonts w:asciiTheme="minorEastAsia" w:hAnsiTheme="minorEastAsia" w:cs="Segoe UI Symbol"/>
          <w:szCs w:val="20"/>
          <w:shd w:val="clear" w:color="auto" w:fill="FFFFFF"/>
        </w:rPr>
        <w:t>:</w:t>
      </w:r>
      <w:r w:rsidRPr="00997107">
        <w:rPr>
          <w:rFonts w:asciiTheme="minorEastAsia" w:hAnsiTheme="minorEastAsia" w:cs="Segoe UI Symbol" w:hint="eastAsia"/>
          <w:szCs w:val="20"/>
          <w:shd w:val="clear" w:color="auto" w:fill="FFFFFF"/>
        </w:rPr>
        <w:t xml:space="preserve"> 이름 입력과 </w:t>
      </w:r>
      <w:r w:rsidR="00094358" w:rsidRPr="00997107">
        <w:rPr>
          <w:rFonts w:asciiTheme="minorEastAsia" w:hAnsiTheme="minorEastAsia" w:cs="Segoe UI Symbol" w:hint="eastAsia"/>
          <w:szCs w:val="20"/>
          <w:shd w:val="clear" w:color="auto" w:fill="FFFFFF"/>
        </w:rPr>
        <w:t>밥 주기에 대한 주의사항을 알려</w:t>
      </w:r>
      <w:r w:rsidR="00CE20F5">
        <w:rPr>
          <w:rFonts w:asciiTheme="minorEastAsia" w:hAnsiTheme="minorEastAsia" w:cs="Segoe UI Symbol" w:hint="eastAsia"/>
          <w:szCs w:val="20"/>
          <w:shd w:val="clear" w:color="auto" w:fill="FFFFFF"/>
        </w:rPr>
        <w:t>준다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>.</w:t>
      </w:r>
    </w:p>
    <w:p w14:paraId="17678A5A" w14:textId="5164CE8E" w:rsidR="00B75018" w:rsidRPr="00997107" w:rsidRDefault="00AD73E4" w:rsidP="00E16908">
      <w:pPr>
        <w:pStyle w:val="a3"/>
        <w:numPr>
          <w:ilvl w:val="0"/>
          <w:numId w:val="4"/>
        </w:numPr>
        <w:ind w:leftChars="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cs="Segoe UI Symbol" w:hint="eastAsia"/>
          <w:szCs w:val="20"/>
          <w:shd w:val="clear" w:color="auto" w:fill="FFFFFF"/>
        </w:rPr>
        <w:t>O</w:t>
      </w:r>
      <w:r>
        <w:rPr>
          <w:rFonts w:asciiTheme="minorEastAsia" w:hAnsiTheme="minorEastAsia" w:cs="Segoe UI Symbol"/>
          <w:szCs w:val="20"/>
          <w:shd w:val="clear" w:color="auto" w:fill="FFFFFF"/>
        </w:rPr>
        <w:t xml:space="preserve">K </w:t>
      </w:r>
      <w:r>
        <w:rPr>
          <w:rFonts w:asciiTheme="minorEastAsia" w:hAnsiTheme="minorEastAsia" w:cs="Segoe UI Symbol" w:hint="eastAsia"/>
          <w:szCs w:val="20"/>
          <w:shd w:val="clear" w:color="auto" w:fill="FFFFFF"/>
        </w:rPr>
        <w:t>버튼 클릭 시 알림 창이 사라지고 이름 입력 창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 xml:space="preserve"> </w:t>
      </w:r>
      <w:r>
        <w:rPr>
          <w:rFonts w:asciiTheme="minorEastAsia" w:hAnsiTheme="minorEastAsia" w:cs="Segoe UI Symbol" w:hint="eastAsia"/>
          <w:szCs w:val="20"/>
          <w:shd w:val="clear" w:color="auto" w:fill="FFFFFF"/>
        </w:rPr>
        <w:t>(</w:t>
      </w:r>
      <w:r>
        <w:rPr>
          <w:rFonts w:asciiTheme="minorEastAsia" w:hAnsiTheme="minorEastAsia" w:cs="Segoe UI Symbol"/>
          <w:szCs w:val="20"/>
          <w:shd w:val="clear" w:color="auto" w:fill="FFFFFF"/>
        </w:rPr>
        <w:t>1.3)</w:t>
      </w:r>
      <w:r w:rsidR="00BE1BBA">
        <w:rPr>
          <w:rFonts w:asciiTheme="minorEastAsia" w:hAnsiTheme="minorEastAsia" w:cs="Segoe UI Symbol"/>
          <w:szCs w:val="20"/>
          <w:shd w:val="clear" w:color="auto" w:fill="FFFFFF"/>
        </w:rPr>
        <w:t xml:space="preserve"> 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>이 나타</w:t>
      </w:r>
      <w:r w:rsidR="00CE20F5">
        <w:rPr>
          <w:rFonts w:asciiTheme="minorEastAsia" w:hAnsiTheme="minorEastAsia" w:cs="Segoe UI Symbol" w:hint="eastAsia"/>
          <w:szCs w:val="20"/>
          <w:shd w:val="clear" w:color="auto" w:fill="FFFFFF"/>
        </w:rPr>
        <w:t>난다</w:t>
      </w:r>
      <w:r w:rsidR="00BE1BBA">
        <w:rPr>
          <w:rFonts w:asciiTheme="minorEastAsia" w:hAnsiTheme="minorEastAsia" w:cs="Segoe UI Symbol" w:hint="eastAsia"/>
          <w:szCs w:val="20"/>
          <w:shd w:val="clear" w:color="auto" w:fill="FFFFFF"/>
        </w:rPr>
        <w:t>.</w:t>
      </w:r>
    </w:p>
    <w:p w14:paraId="0991FFC3" w14:textId="7E36102D" w:rsidR="0024714F" w:rsidRDefault="0024714F" w:rsidP="00944E6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름 입력 창</w:t>
      </w:r>
    </w:p>
    <w:p w14:paraId="1089CBF7" w14:textId="262D1330" w:rsidR="00E554A9" w:rsidRDefault="00AC5829" w:rsidP="00E554A9">
      <w:pPr>
        <w:pStyle w:val="a3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I</w:t>
      </w:r>
      <w:r>
        <w:t>NPUT NAM</w:t>
      </w:r>
      <w:r w:rsidR="00E554A9">
        <w:rPr>
          <w:rFonts w:hint="eastAsia"/>
        </w:rPr>
        <w:t>E</w:t>
      </w:r>
    </w:p>
    <w:p w14:paraId="49AD0893" w14:textId="12B6B853" w:rsidR="00D5590B" w:rsidRDefault="00D5590B" w:rsidP="00B84BA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이름</w:t>
      </w:r>
      <w:r w:rsidR="00BE1BBA">
        <w:rPr>
          <w:rFonts w:hint="eastAsia"/>
        </w:rPr>
        <w:t xml:space="preserve"> 입력</w:t>
      </w:r>
    </w:p>
    <w:p w14:paraId="5795E6D7" w14:textId="7DEEB2B2" w:rsidR="00B84BA5" w:rsidRDefault="00B84BA5" w:rsidP="00B84BA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이름을 입력 안 </w:t>
      </w:r>
      <w:r w:rsidR="00D5590B">
        <w:rPr>
          <w:rFonts w:hint="eastAsia"/>
        </w:rPr>
        <w:t xml:space="preserve">하고 </w:t>
      </w:r>
      <w:r w:rsidR="00D5590B">
        <w:t xml:space="preserve">OK </w:t>
      </w:r>
      <w:r w:rsidR="00D5590B">
        <w:rPr>
          <w:rFonts w:hint="eastAsia"/>
        </w:rPr>
        <w:t>버튼을 클릭했을 때</w:t>
      </w:r>
    </w:p>
    <w:p w14:paraId="494A604F" w14:textId="6BDE3276" w:rsidR="004E2488" w:rsidRDefault="00D73344" w:rsidP="004E2488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이름을 표기해주는 </w:t>
      </w:r>
      <w:proofErr w:type="spellStart"/>
      <w:r>
        <w:t>Q</w:t>
      </w:r>
      <w:r>
        <w:rPr>
          <w:rFonts w:hint="eastAsia"/>
        </w:rPr>
        <w:t>L</w:t>
      </w:r>
      <w:r>
        <w:t>ineEdit</w:t>
      </w:r>
      <w:proofErr w:type="spellEnd"/>
      <w:r>
        <w:rPr>
          <w:rFonts w:hint="eastAsia"/>
        </w:rPr>
        <w:t xml:space="preserve">에 </w:t>
      </w:r>
      <w:r w:rsidR="00944E63">
        <w:t>‘</w:t>
      </w:r>
      <w:proofErr w:type="spellStart"/>
      <w:r w:rsidR="00944E63">
        <w:rPr>
          <w:rFonts w:hint="eastAsia"/>
        </w:rPr>
        <w:t>다마고치</w:t>
      </w:r>
      <w:proofErr w:type="spellEnd"/>
      <w:r w:rsidR="00944E63">
        <w:t>’</w:t>
      </w:r>
      <w:r w:rsidR="00944E63">
        <w:rPr>
          <w:rFonts w:hint="eastAsia"/>
        </w:rPr>
        <w:t>가</w:t>
      </w:r>
      <w:r w:rsidR="00101427">
        <w:rPr>
          <w:rFonts w:hint="eastAsia"/>
        </w:rPr>
        <w:t xml:space="preserve"> 표기</w:t>
      </w:r>
      <w:r w:rsidR="00CE20F5">
        <w:rPr>
          <w:rFonts w:hint="eastAsia"/>
        </w:rPr>
        <w:t>된다</w:t>
      </w:r>
      <w:r w:rsidR="00101427">
        <w:rPr>
          <w:rFonts w:hint="eastAsia"/>
        </w:rPr>
        <w:t>.</w:t>
      </w:r>
    </w:p>
    <w:p w14:paraId="36F15C9C" w14:textId="5D37F489" w:rsidR="006E279A" w:rsidRDefault="00D5590B" w:rsidP="006E279A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이름을 입력하고 O</w:t>
      </w:r>
      <w:r>
        <w:t xml:space="preserve">K </w:t>
      </w:r>
      <w:r>
        <w:rPr>
          <w:rFonts w:hint="eastAsia"/>
        </w:rPr>
        <w:t>버튼을 클릭했을 때</w:t>
      </w:r>
      <w:r w:rsidR="00BD73FB">
        <w:rPr>
          <w:rFonts w:hint="eastAsia"/>
        </w:rPr>
        <w:t xml:space="preserve"> </w:t>
      </w:r>
    </w:p>
    <w:p w14:paraId="5F066D17" w14:textId="36E82C02" w:rsidR="006E279A" w:rsidRDefault="006E279A" w:rsidP="00051D3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름의 길이가 </w:t>
      </w:r>
      <w:r>
        <w:t>4</w:t>
      </w:r>
      <w:r>
        <w:rPr>
          <w:rFonts w:hint="eastAsia"/>
        </w:rPr>
        <w:t xml:space="preserve"> 이하 일 </w:t>
      </w:r>
      <w:r w:rsidR="00051D31">
        <w:rPr>
          <w:rFonts w:hint="eastAsia"/>
        </w:rPr>
        <w:t>때</w:t>
      </w:r>
    </w:p>
    <w:p w14:paraId="03ED1023" w14:textId="0E5623CB" w:rsidR="00051D31" w:rsidRDefault="00051D31" w:rsidP="00051D31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 xml:space="preserve">이름을 표기해주는 </w:t>
      </w:r>
      <w:proofErr w:type="spellStart"/>
      <w:r w:rsidR="00944E63">
        <w:t>QLineEdit</w:t>
      </w:r>
      <w:proofErr w:type="spellEnd"/>
      <w:r w:rsidR="00944E63">
        <w:rPr>
          <w:rFonts w:hint="eastAsia"/>
        </w:rPr>
        <w:t>에 입력한 이름이 표기</w:t>
      </w:r>
      <w:r w:rsidR="00CE20F5">
        <w:rPr>
          <w:rFonts w:hint="eastAsia"/>
        </w:rPr>
        <w:t>된다</w:t>
      </w:r>
      <w:r w:rsidR="00944E63">
        <w:rPr>
          <w:rFonts w:hint="eastAsia"/>
        </w:rPr>
        <w:t>.</w:t>
      </w:r>
    </w:p>
    <w:p w14:paraId="6BB15D94" w14:textId="5AD0BEE3" w:rsidR="006E279A" w:rsidRDefault="006E279A" w:rsidP="006E279A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이름의 길이가 </w:t>
      </w:r>
      <w:r>
        <w:t xml:space="preserve">4 </w:t>
      </w:r>
      <w:r>
        <w:rPr>
          <w:rFonts w:hint="eastAsia"/>
        </w:rPr>
        <w:t>초과 일 때</w:t>
      </w:r>
    </w:p>
    <w:p w14:paraId="1537DE9D" w14:textId="3E8B00A1" w:rsidR="00944E63" w:rsidRDefault="00944E63" w:rsidP="00944E6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이름을 표기해주는 </w:t>
      </w:r>
      <w:proofErr w:type="spellStart"/>
      <w:r>
        <w:t>QLineEdit</w:t>
      </w:r>
      <w:proofErr w:type="spellEnd"/>
      <w:r>
        <w:rPr>
          <w:rFonts w:hint="eastAsia"/>
        </w:rPr>
        <w:t xml:space="preserve">에 </w:t>
      </w:r>
      <w:r>
        <w:t>‘</w:t>
      </w:r>
      <w:proofErr w:type="spellStart"/>
      <w:r>
        <w:rPr>
          <w:rFonts w:hint="eastAsia"/>
        </w:rPr>
        <w:t>다마고치</w:t>
      </w:r>
      <w:proofErr w:type="spellEnd"/>
      <w:r>
        <w:t>’</w:t>
      </w:r>
      <w:r>
        <w:rPr>
          <w:rFonts w:hint="eastAsia"/>
        </w:rPr>
        <w:t>가 표기</w:t>
      </w:r>
      <w:r w:rsidR="00CE20F5">
        <w:rPr>
          <w:rFonts w:hint="eastAsia"/>
        </w:rPr>
        <w:t>된다</w:t>
      </w:r>
      <w:r>
        <w:rPr>
          <w:rFonts w:hint="eastAsia"/>
        </w:rPr>
        <w:t>.</w:t>
      </w:r>
    </w:p>
    <w:p w14:paraId="45F8225C" w14:textId="48D18B04" w:rsidR="00C0105D" w:rsidRDefault="00C0105D" w:rsidP="00C0105D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게임 동작</w:t>
      </w:r>
    </w:p>
    <w:p w14:paraId="40B6998A" w14:textId="402909B9" w:rsidR="008E1928" w:rsidRDefault="00C0105D" w:rsidP="004A658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 클리어</w:t>
      </w:r>
    </w:p>
    <w:p w14:paraId="0166C4DE" w14:textId="2C1F7A25" w:rsidR="000C6AA0" w:rsidRDefault="00647774" w:rsidP="00647774">
      <w:pPr>
        <w:pStyle w:val="a3"/>
        <w:numPr>
          <w:ilvl w:val="0"/>
          <w:numId w:val="7"/>
        </w:numPr>
        <w:ind w:leftChars="0"/>
        <w:rPr>
          <w:rFonts w:hint="eastAsia"/>
        </w:rPr>
      </w:pPr>
      <w:r>
        <w:rPr>
          <w:rFonts w:hint="eastAsia"/>
        </w:rPr>
        <w:t>시나리오 표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E26224" w14:paraId="3C98A088" w14:textId="77777777" w:rsidTr="00E60A1C">
        <w:tc>
          <w:tcPr>
            <w:tcW w:w="1560" w:type="dxa"/>
            <w:shd w:val="clear" w:color="auto" w:fill="BFBFBF" w:themeFill="background1" w:themeFillShade="BF"/>
          </w:tcPr>
          <w:p w14:paraId="13A4E702" w14:textId="52BD72C9" w:rsidR="003B146D" w:rsidRDefault="00715FB4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383EFFE2" w14:textId="114F65A6" w:rsidR="003B146D" w:rsidRDefault="00715FB4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63EB57DE" w14:textId="1BD3DF41" w:rsidR="003B146D" w:rsidRDefault="00715FB4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696C686" w14:textId="0388D42C" w:rsidR="003B146D" w:rsidRDefault="00715FB4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714AEB94" w14:textId="25147A63" w:rsidR="003B146D" w:rsidRDefault="00715FB4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623C71FE" w14:textId="4685F883" w:rsidR="003B146D" w:rsidRPr="007F6B35" w:rsidRDefault="00715FB4" w:rsidP="003B124A">
            <w:pPr>
              <w:jc w:val="center"/>
              <w:rPr>
                <w:rFonts w:hint="eastAsia"/>
                <w:sz w:val="18"/>
                <w:szCs w:val="18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43EE0666" w14:textId="58CAD0B2" w:rsidR="003B146D" w:rsidRDefault="00715FB4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D784AD4" w14:textId="353053B2" w:rsidR="003B146D" w:rsidRDefault="00715FB4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2ADB5D57" w14:textId="4C04F624" w:rsidR="003B146D" w:rsidRDefault="003B124A" w:rsidP="003B124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3B124A" w14:paraId="4EC459E9" w14:textId="77777777" w:rsidTr="00DE625B">
        <w:tc>
          <w:tcPr>
            <w:tcW w:w="1560" w:type="dxa"/>
          </w:tcPr>
          <w:p w14:paraId="712AB9BC" w14:textId="65EADF02" w:rsidR="003B124A" w:rsidRDefault="007F6B35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0F2451D8" w14:textId="3D75614C" w:rsidR="003B124A" w:rsidRDefault="00567B96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7F647859" w14:textId="5621EF8B" w:rsidR="003B124A" w:rsidRDefault="00567B96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4C69E6F7" w14:textId="73F700C9" w:rsidR="003B124A" w:rsidRDefault="00567B96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15CE7CA8" w14:textId="65E6060B" w:rsidR="003B124A" w:rsidRDefault="00567B96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2D90F43A" w14:textId="68AF0A3C" w:rsidR="003B124A" w:rsidRDefault="00567B96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2CF61B94" w14:textId="0DB45A17" w:rsidR="003B124A" w:rsidRDefault="00567B96" w:rsidP="007F6B35">
            <w:pPr>
              <w:jc w:val="center"/>
              <w:rPr>
                <w:rFonts w:hint="eastAsia"/>
              </w:rPr>
            </w:pPr>
            <w:r>
              <w:t>Smile</w:t>
            </w:r>
          </w:p>
        </w:tc>
        <w:tc>
          <w:tcPr>
            <w:tcW w:w="708" w:type="dxa"/>
          </w:tcPr>
          <w:p w14:paraId="788CD3AE" w14:textId="764AC203" w:rsidR="003B124A" w:rsidRDefault="00F53D6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4DA1AF06" w14:textId="58563296" w:rsidR="003B124A" w:rsidRDefault="00F53D6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3B124A" w14:paraId="6941029F" w14:textId="77777777" w:rsidTr="00DE625B">
        <w:tc>
          <w:tcPr>
            <w:tcW w:w="1560" w:type="dxa"/>
          </w:tcPr>
          <w:p w14:paraId="64270AE0" w14:textId="3C163D8C" w:rsidR="003B124A" w:rsidRDefault="007F6B35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48D92831" w14:textId="34243B4A" w:rsidR="003B124A" w:rsidRDefault="00C5008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4DE7B119" w14:textId="35553FA0" w:rsidR="003B124A" w:rsidRDefault="00C5008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4C81E8FE" w14:textId="3EFFB748" w:rsidR="003B124A" w:rsidRDefault="00C5008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2ED43B1B" w14:textId="40136057" w:rsidR="003B124A" w:rsidRDefault="00C5008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1EEC44B1" w14:textId="0A8CA439" w:rsidR="003B124A" w:rsidRDefault="00C5008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913F185" w14:textId="50DF0BB9" w:rsidR="003B124A" w:rsidRDefault="00A50BE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3D257680" w14:textId="17D19E56" w:rsidR="003B124A" w:rsidRDefault="00A50BE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13FD7A7" w14:textId="0F68EBB6" w:rsidR="003B124A" w:rsidRDefault="00A50BE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3B124A" w14:paraId="7A41C9FE" w14:textId="77777777" w:rsidTr="00DE625B">
        <w:tc>
          <w:tcPr>
            <w:tcW w:w="1560" w:type="dxa"/>
          </w:tcPr>
          <w:p w14:paraId="064AA07C" w14:textId="7AF20D12" w:rsidR="003B124A" w:rsidRDefault="00E2622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77FB740F" w14:textId="49C96D9D" w:rsidR="003B124A" w:rsidRDefault="004A333A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04A05A70" w14:textId="52D2343D" w:rsidR="003B124A" w:rsidRDefault="004A333A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16BA3F40" w14:textId="24900822" w:rsidR="003B124A" w:rsidRDefault="004A333A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2193573" w14:textId="1BF3CD74" w:rsidR="003B124A" w:rsidRDefault="004A333A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C241CED" w14:textId="4F7F3A5F" w:rsidR="003B124A" w:rsidRDefault="004A333A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307660A8" w14:textId="2DB53D8E" w:rsidR="003B124A" w:rsidRDefault="001F6D34" w:rsidP="007F6B35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4866CC1F" w14:textId="13166831" w:rsidR="003B124A" w:rsidRDefault="004A333A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2AB198DB" w14:textId="453016AD" w:rsidR="003B124A" w:rsidRDefault="004A333A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3B124A" w14:paraId="3A90CB17" w14:textId="77777777" w:rsidTr="00DE625B">
        <w:tc>
          <w:tcPr>
            <w:tcW w:w="1560" w:type="dxa"/>
          </w:tcPr>
          <w:p w14:paraId="2A716A64" w14:textId="6383CADF" w:rsidR="003B124A" w:rsidRDefault="00E2622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5C0B4103" w14:textId="2F58F24A" w:rsidR="003B124A" w:rsidRDefault="005B02B9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36CA0341" w14:textId="38994C4C" w:rsidR="003B124A" w:rsidRDefault="001F6D3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7EEBB56B" w14:textId="5A1D28DC" w:rsidR="003B124A" w:rsidRDefault="001F6D3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339BBDC9" w14:textId="66A6267E" w:rsidR="003B124A" w:rsidRDefault="001F6D3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78CCA1DB" w14:textId="4C786975" w:rsidR="003B124A" w:rsidRDefault="001F6D3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D6A4698" w14:textId="5A2C6E7C" w:rsidR="003B124A" w:rsidRDefault="001F6D34" w:rsidP="007F6B35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51230EC2" w14:textId="78636CFE" w:rsidR="003B124A" w:rsidRDefault="001F6D34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48FA04A3" w14:textId="1D078D4D" w:rsidR="003B124A" w:rsidRDefault="00E60A1C" w:rsidP="007F6B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1F6D34" w14:paraId="70A3BC58" w14:textId="77777777" w:rsidTr="00DE625B">
        <w:tc>
          <w:tcPr>
            <w:tcW w:w="1560" w:type="dxa"/>
          </w:tcPr>
          <w:p w14:paraId="1ACAB4E5" w14:textId="0DC1A23E" w:rsidR="001F6D34" w:rsidRDefault="001F6D34" w:rsidP="001F6D3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968" w:type="dxa"/>
          </w:tcPr>
          <w:p w14:paraId="6D8A8044" w14:textId="4374588E" w:rsidR="001F6D34" w:rsidRDefault="00DD518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567B10D" w14:textId="0CAE65C5" w:rsidR="001F6D34" w:rsidRDefault="00DD518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260045C5" w14:textId="500E6602" w:rsidR="001F6D34" w:rsidRDefault="00DD518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73816EC1" w14:textId="7CF504A2" w:rsidR="001F6D34" w:rsidRDefault="00DD518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782DA4C" w14:textId="7AA06F0A" w:rsidR="001F6D34" w:rsidRDefault="00DD518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01FD7CF1" w14:textId="156C1755" w:rsidR="001F6D34" w:rsidRDefault="00DD5184" w:rsidP="001F6D34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74AEC92B" w14:textId="162EF385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068697C" w14:textId="0F54105B" w:rsidR="001F6D34" w:rsidRDefault="006D420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1F6D34" w14:paraId="131D408D" w14:textId="77777777" w:rsidTr="00DE625B">
        <w:tc>
          <w:tcPr>
            <w:tcW w:w="1560" w:type="dxa"/>
          </w:tcPr>
          <w:p w14:paraId="4B983DB6" w14:textId="6552F23A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2A844CB4" w14:textId="4B4B0B7D" w:rsidR="001F6D34" w:rsidRDefault="00DD518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07F6A36" w14:textId="4B1525EA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231A64C6" w14:textId="45A0A9F5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4698BA86" w14:textId="3FA4F9F7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6C38822A" w14:textId="6D22CB74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4EE67D24" w14:textId="41FBD0A3" w:rsidR="001F6D34" w:rsidRDefault="006D58BC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7B5BBFE4" w14:textId="2240FBC0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9DD8AAA" w14:textId="3E874EFD" w:rsidR="001F6D34" w:rsidRDefault="007B16B3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1F6D34" w14:paraId="35266753" w14:textId="77777777" w:rsidTr="00DE625B">
        <w:tc>
          <w:tcPr>
            <w:tcW w:w="1560" w:type="dxa"/>
          </w:tcPr>
          <w:p w14:paraId="722E993D" w14:textId="5904D5D0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00B9B8D8" w14:textId="037B91F3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FF4D75C" w14:textId="6E1020E0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EF6DAAA" w14:textId="12EBD9D5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7F2F5C88" w14:textId="7F38BC30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56FDD720" w14:textId="79A8DEE0" w:rsidR="001F6D34" w:rsidRDefault="006D58B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332BB11" w14:textId="2D61752E" w:rsidR="001F6D34" w:rsidRDefault="006D58BC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C3F7037" w14:textId="3206C4B3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8C0BD2F" w14:textId="7D2531A2" w:rsidR="001F6D34" w:rsidRDefault="007B16B3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1F6D34" w14:paraId="6DB27523" w14:textId="77777777" w:rsidTr="00DE625B">
        <w:tc>
          <w:tcPr>
            <w:tcW w:w="1560" w:type="dxa"/>
          </w:tcPr>
          <w:p w14:paraId="6ECC8FA6" w14:textId="7872A452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38AFBDC7" w14:textId="19E75674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910597A" w14:textId="368D2EDE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13458387" w14:textId="3112FFE6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6CD37C3A" w14:textId="4FC7A0A4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0851A107" w14:textId="69F6DC98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E9B4902" w14:textId="462C26DF" w:rsidR="001F6D34" w:rsidRDefault="00930D4D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664CA5CB" w14:textId="48B4D999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2581554F" w14:textId="1510B0E2" w:rsidR="001F6D34" w:rsidRDefault="00E60A1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1F6D34" w14:paraId="5C533857" w14:textId="77777777" w:rsidTr="00DE625B">
        <w:tc>
          <w:tcPr>
            <w:tcW w:w="1560" w:type="dxa"/>
          </w:tcPr>
          <w:p w14:paraId="455EDED6" w14:textId="2B8D26AC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6397819F" w14:textId="7859C89B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6548E59" w14:textId="5328FA15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4E5C127" w14:textId="0E3A2B2E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D2FC052" w14:textId="0E662482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5BF1EABF" w14:textId="4DD4D7AF" w:rsidR="001F6D34" w:rsidRDefault="00930D4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6AC77D06" w14:textId="38FF93BB" w:rsidR="001F6D34" w:rsidRDefault="00930D4D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02142EA4" w14:textId="5D0CA2DD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B4E0CF0" w14:textId="18B8189F" w:rsidR="001F6D34" w:rsidRDefault="00992D47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1F6D34" w14:paraId="1C205D70" w14:textId="77777777" w:rsidTr="00DE625B">
        <w:tc>
          <w:tcPr>
            <w:tcW w:w="1560" w:type="dxa"/>
          </w:tcPr>
          <w:p w14:paraId="5695CA82" w14:textId="700E1411" w:rsidR="001F6D34" w:rsidRDefault="001F6D34" w:rsidP="001F6D3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968" w:type="dxa"/>
          </w:tcPr>
          <w:p w14:paraId="4B86C3F4" w14:textId="76206498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C18429B" w14:textId="0B7E74D8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19BFFB6B" w14:textId="1AE360FE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751CF9CE" w14:textId="203AAB31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3A84E0B" w14:textId="200E436C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AC6DFBA" w14:textId="55DE0625" w:rsidR="001F6D34" w:rsidRDefault="00FA154F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A81B36B" w14:textId="48D0E1C9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3CCCE956" w14:textId="178B75D0" w:rsidR="001F6D34" w:rsidRDefault="006D420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1F6D34" w14:paraId="31EA1C9F" w14:textId="77777777" w:rsidTr="00DE625B">
        <w:tc>
          <w:tcPr>
            <w:tcW w:w="1560" w:type="dxa"/>
          </w:tcPr>
          <w:p w14:paraId="64C6BDE0" w14:textId="5E58D716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공부시키기</w:t>
            </w:r>
          </w:p>
        </w:tc>
        <w:tc>
          <w:tcPr>
            <w:tcW w:w="968" w:type="dxa"/>
          </w:tcPr>
          <w:p w14:paraId="376F3675" w14:textId="7D1770B8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088F88D" w14:textId="136A3879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61B40F17" w14:textId="7A762F73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53B3C556" w14:textId="6A9BC2DC" w:rsidR="001F6D34" w:rsidRDefault="00FA154F" w:rsidP="00D4303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32A6683B" w14:textId="3AF24BA3" w:rsidR="001F6D34" w:rsidRDefault="00FA154F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4F9802B" w14:textId="322A41EC" w:rsidR="001F6D34" w:rsidRDefault="00D43031" w:rsidP="001F6D34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62B6B834" w14:textId="1072AC45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6C580C7" w14:textId="701FF541" w:rsidR="001F6D34" w:rsidRDefault="00E60A1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1F6D34" w14:paraId="0AB8EBBA" w14:textId="77777777" w:rsidTr="00DE625B">
        <w:tc>
          <w:tcPr>
            <w:tcW w:w="1560" w:type="dxa"/>
          </w:tcPr>
          <w:p w14:paraId="7F464B94" w14:textId="453AC44F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46CE7429" w14:textId="36966D1D" w:rsidR="001F6D34" w:rsidRDefault="00D43031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94B2B6C" w14:textId="37616154" w:rsidR="001F6D34" w:rsidRDefault="00D43031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53CDC8F7" w14:textId="79214CB1" w:rsidR="001F6D34" w:rsidRDefault="00D43031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18A399F4" w14:textId="3B5E3813" w:rsidR="001F6D34" w:rsidRDefault="00D43031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5755E088" w14:textId="3910C765" w:rsidR="001F6D34" w:rsidRDefault="00D43031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1493B8C5" w14:textId="14EAA3B5" w:rsidR="001F6D34" w:rsidRDefault="00D43031" w:rsidP="001F6D34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02241E9C" w14:textId="1A479B26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3EB6ED43" w14:textId="67EE0285" w:rsidR="001F6D34" w:rsidRDefault="007B16B3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1F6D34" w14:paraId="1344B73C" w14:textId="77777777" w:rsidTr="00DE625B">
        <w:tc>
          <w:tcPr>
            <w:tcW w:w="1560" w:type="dxa"/>
          </w:tcPr>
          <w:p w14:paraId="2E0FAD39" w14:textId="3392C665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2A7534A2" w14:textId="27036CB6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6D70E4EB" w14:textId="2463F5E2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1F0B02CF" w14:textId="11B8BDDC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0477875C" w14:textId="11714CD4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89084D3" w14:textId="1D6D4B5D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B447987" w14:textId="160ABACE" w:rsidR="001F6D34" w:rsidRDefault="004B794C" w:rsidP="001F6D34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6CF71904" w14:textId="4817D09A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E879AA6" w14:textId="16EE115C" w:rsidR="001F6D34" w:rsidRDefault="007B16B3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1F6D34" w14:paraId="4ED1C237" w14:textId="77777777" w:rsidTr="00DE625B">
        <w:tc>
          <w:tcPr>
            <w:tcW w:w="1560" w:type="dxa"/>
          </w:tcPr>
          <w:p w14:paraId="45DC79EC" w14:textId="6C9B6FD8" w:rsidR="001F6D34" w:rsidRDefault="001F6D34" w:rsidP="001F6D34">
            <w:pPr>
              <w:jc w:val="center"/>
              <w:rPr>
                <w:rFonts w:hint="eastAsia"/>
              </w:rPr>
            </w:pPr>
            <w:proofErr w:type="spellStart"/>
            <w:r>
              <w:t>놀아주기</w:t>
            </w:r>
            <w:proofErr w:type="spellEnd"/>
            <w:r>
              <w:t>(2)</w:t>
            </w:r>
          </w:p>
        </w:tc>
        <w:tc>
          <w:tcPr>
            <w:tcW w:w="968" w:type="dxa"/>
          </w:tcPr>
          <w:p w14:paraId="363E26A8" w14:textId="7170C191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095DBF4B" w14:textId="6D8C4323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6C8065ED" w14:textId="2ED68128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14D33275" w14:textId="1FB46ECC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054361A3" w14:textId="15D0CEF0" w:rsidR="001F6D34" w:rsidRDefault="004B794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0505675C" w14:textId="44A2CC9E" w:rsidR="001F6D34" w:rsidRDefault="004B794C" w:rsidP="001F6D34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3B5AF04A" w14:textId="54AA8EF1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2AC125BE" w14:textId="5C336236" w:rsidR="001F6D34" w:rsidRDefault="006D420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1F6D34" w14:paraId="6B4BAD76" w14:textId="77777777" w:rsidTr="00DE625B">
        <w:tc>
          <w:tcPr>
            <w:tcW w:w="1560" w:type="dxa"/>
          </w:tcPr>
          <w:p w14:paraId="3568A138" w14:textId="282C10FF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09FDA635" w14:textId="414E6D7F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2DDEFF5" w14:textId="2F7C0E8A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74B6663" w14:textId="54124E7F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2A3E2BF" w14:textId="688FAA16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043E79C1" w14:textId="5785A924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BD195B6" w14:textId="6CFBD30F" w:rsidR="001F6D34" w:rsidRDefault="00224E3B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62695496" w14:textId="2E3A9C14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DDEE6DD" w14:textId="69955B69" w:rsidR="001F6D34" w:rsidRDefault="00992D47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1F6D34" w14:paraId="2DD5DF86" w14:textId="77777777" w:rsidTr="00DE625B">
        <w:tc>
          <w:tcPr>
            <w:tcW w:w="1560" w:type="dxa"/>
          </w:tcPr>
          <w:p w14:paraId="11E46C31" w14:textId="0E2E91D5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03173D64" w14:textId="1D375ED6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D9AD18A" w14:textId="14D6F99A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2765550E" w14:textId="2186BE6D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57CD439" w14:textId="49440D6D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50E67C40" w14:textId="3F855033" w:rsidR="001F6D34" w:rsidRDefault="00224E3B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353992AB" w14:textId="01678E25" w:rsidR="001F6D34" w:rsidRDefault="00224E3B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7CBC87C7" w14:textId="19826DA8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7B1DF71" w14:textId="30E39484" w:rsidR="001F6D34" w:rsidRDefault="007B16B3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1F6D34" w14:paraId="263C020D" w14:textId="77777777" w:rsidTr="00DE625B">
        <w:tc>
          <w:tcPr>
            <w:tcW w:w="1560" w:type="dxa"/>
          </w:tcPr>
          <w:p w14:paraId="34EEC820" w14:textId="256092F6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50g</w:t>
            </w:r>
          </w:p>
        </w:tc>
        <w:tc>
          <w:tcPr>
            <w:tcW w:w="968" w:type="dxa"/>
          </w:tcPr>
          <w:p w14:paraId="47804034" w14:textId="76971BFC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E2BD6CC" w14:textId="523D0E3E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2DC03AA" w14:textId="54B51D15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1D85430A" w14:textId="2DB83A7F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1C69858A" w14:textId="5E377FEA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734CDBC" w14:textId="56FB2453" w:rsidR="001F6D34" w:rsidRDefault="00C958BE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FC56D87" w14:textId="3BB576F6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3407B1C8" w14:textId="461CB37D" w:rsidR="001F6D34" w:rsidRDefault="007B16B3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1F6D34" w14:paraId="4EA8C7F6" w14:textId="77777777" w:rsidTr="00DE625B">
        <w:tc>
          <w:tcPr>
            <w:tcW w:w="1560" w:type="dxa"/>
          </w:tcPr>
          <w:p w14:paraId="583C01EA" w14:textId="2450CDDD" w:rsidR="001F6D34" w:rsidRDefault="001F6D34" w:rsidP="001F6D34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968" w:type="dxa"/>
          </w:tcPr>
          <w:p w14:paraId="11224BE5" w14:textId="6BAAED57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BC65A85" w14:textId="59028C1F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38B815A" w14:textId="442E48C3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09EE15DE" w14:textId="21527123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0DC993A8" w14:textId="753EB7D6" w:rsidR="001F6D34" w:rsidRDefault="00C958BE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09325BBE" w14:textId="3F1F667B" w:rsidR="001F6D34" w:rsidRDefault="00C958BE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6BF634FA" w14:textId="3BA1864C" w:rsidR="001F6D34" w:rsidRDefault="001F6D34" w:rsidP="001F6D34">
            <w:pPr>
              <w:jc w:val="center"/>
              <w:rPr>
                <w:rFonts w:hint="eastAsia"/>
              </w:rPr>
            </w:pPr>
            <w:r w:rsidRPr="00472F12"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F5B5A6C" w14:textId="3A4B8D8E" w:rsidR="001F6D34" w:rsidRDefault="006D420D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1F6D34" w14:paraId="5F1ACAD3" w14:textId="77777777" w:rsidTr="00DE625B">
        <w:tc>
          <w:tcPr>
            <w:tcW w:w="1560" w:type="dxa"/>
          </w:tcPr>
          <w:p w14:paraId="7EDF887B" w14:textId="1C735528" w:rsidR="001F6D34" w:rsidRDefault="001F6D34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6083C919" w14:textId="738604F0" w:rsidR="001F6D34" w:rsidRDefault="00250898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AC6AC02" w14:textId="60A5D9B1" w:rsidR="001F6D34" w:rsidRDefault="00250898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2C1A017" w14:textId="0F7EC48A" w:rsidR="001F6D34" w:rsidRDefault="00250898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9278A9E" w14:textId="6A7B7599" w:rsidR="001F6D34" w:rsidRDefault="00250898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CFD9767" w14:textId="53941648" w:rsidR="001F6D34" w:rsidRDefault="00250898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7A6399D" w14:textId="3BEB66E3" w:rsidR="001F6D34" w:rsidRDefault="00250898" w:rsidP="001F6D34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7EFD04C9" w14:textId="5E6292F5" w:rsidR="001F6D34" w:rsidRDefault="00250898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BADA188" w14:textId="3C5E81BA" w:rsidR="001F6D34" w:rsidRDefault="00E60A1C" w:rsidP="001F6D3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250898" w14:paraId="5E723BCA" w14:textId="77777777" w:rsidTr="00DE625B">
        <w:tc>
          <w:tcPr>
            <w:tcW w:w="1560" w:type="dxa"/>
          </w:tcPr>
          <w:p w14:paraId="1C3ED23A" w14:textId="7119B0A6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3113AF99" w14:textId="7789785F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B4440B8" w14:textId="5C296882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6473BF43" w14:textId="475C4DF9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77D672C" w14:textId="0B3B6AAD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30EBEA29" w14:textId="7A1FAC6E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6583054D" w14:textId="0262DE0D" w:rsidR="00250898" w:rsidRDefault="00AB4B33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6E6F5614" w14:textId="35D1381E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04627D0" w14:textId="21E0A835" w:rsidR="00250898" w:rsidRDefault="00992D4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250898" w14:paraId="72B725F6" w14:textId="77777777" w:rsidTr="00DE625B">
        <w:tc>
          <w:tcPr>
            <w:tcW w:w="1560" w:type="dxa"/>
          </w:tcPr>
          <w:p w14:paraId="220FC32B" w14:textId="24ED5919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51BF0F34" w14:textId="293BE5E1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9B71BC7" w14:textId="547DFE09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70B16B9F" w14:textId="6A7CDEFA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617A93CB" w14:textId="65232D2A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3684B547" w14:textId="3CB9327D" w:rsidR="00250898" w:rsidRDefault="00AB4B3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1C2B392A" w14:textId="20F1C97A" w:rsidR="00250898" w:rsidRDefault="00AB4B33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413CC7F7" w14:textId="0190A671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3D0220D" w14:textId="25C54A85" w:rsidR="00250898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250898" w14:paraId="4A31DC32" w14:textId="77777777" w:rsidTr="00DE625B">
        <w:tc>
          <w:tcPr>
            <w:tcW w:w="1560" w:type="dxa"/>
          </w:tcPr>
          <w:p w14:paraId="5B0B7C71" w14:textId="240362FE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60g</w:t>
            </w:r>
          </w:p>
        </w:tc>
        <w:tc>
          <w:tcPr>
            <w:tcW w:w="968" w:type="dxa"/>
          </w:tcPr>
          <w:p w14:paraId="62B1EA3E" w14:textId="44EA8852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E743BA4" w14:textId="6B38D7CF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2C20EABB" w14:textId="11D7E54E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05D9CDD8" w14:textId="56CE98E2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0FBA9D01" w14:textId="037862EE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0525F86C" w14:textId="305A3E11" w:rsidR="00250898" w:rsidRDefault="00991E4E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1CB7FE89" w14:textId="3A397AE8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9AC8331" w14:textId="10CBCA15" w:rsidR="00250898" w:rsidRDefault="006D420D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250898" w14:paraId="2E50262A" w14:textId="77777777" w:rsidTr="00DE625B">
        <w:tc>
          <w:tcPr>
            <w:tcW w:w="1560" w:type="dxa"/>
          </w:tcPr>
          <w:p w14:paraId="77611A4A" w14:textId="15904D76" w:rsidR="00250898" w:rsidRDefault="00250898" w:rsidP="0025089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968" w:type="dxa"/>
          </w:tcPr>
          <w:p w14:paraId="633A863C" w14:textId="6BC9B2F6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73CA7A7" w14:textId="362333D8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CF8952C" w14:textId="3C8A6696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777F9B36" w14:textId="05762785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75726BD6" w14:textId="6C3910E1" w:rsidR="00250898" w:rsidRDefault="00991E4E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419FEF72" w14:textId="3071FA10" w:rsidR="00250898" w:rsidRDefault="00991E4E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FB1C840" w14:textId="37C70543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25BFEF0" w14:textId="7F82558D" w:rsidR="00250898" w:rsidRDefault="006D420D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250898" w14:paraId="711653CD" w14:textId="77777777" w:rsidTr="00DE625B">
        <w:tc>
          <w:tcPr>
            <w:tcW w:w="1560" w:type="dxa"/>
          </w:tcPr>
          <w:p w14:paraId="599170BA" w14:textId="6DAE08AF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3B9E86EF" w14:textId="0787E3B9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BAB3FDD" w14:textId="129F3CD1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03BDCE3E" w14:textId="77E7A589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239DC28B" w14:textId="32784F99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763D13CD" w14:textId="2B74E724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202DA05A" w14:textId="7A0691F2" w:rsidR="00250898" w:rsidRDefault="000709DF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116D605C" w14:textId="4CE5BABF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2C165DB9" w14:textId="1CC89D7F" w:rsidR="00250898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250898" w14:paraId="328E86A1" w14:textId="77777777" w:rsidTr="00DE625B">
        <w:tc>
          <w:tcPr>
            <w:tcW w:w="1560" w:type="dxa"/>
          </w:tcPr>
          <w:p w14:paraId="2706E447" w14:textId="4E7038DC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4E704D6F" w14:textId="71F350B3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5578CC4" w14:textId="2A8930BC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4AC01531" w14:textId="1E962FEA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5F9D869" w14:textId="0AEFC20A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CF0054B" w14:textId="5F5F29B1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3F07DD39" w14:textId="3E5C6F8B" w:rsidR="00250898" w:rsidRDefault="000709DF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BBE986B" w14:textId="608B903A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9EA0A00" w14:textId="42A1C3A8" w:rsidR="00250898" w:rsidRDefault="00992D4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250898" w14:paraId="34834615" w14:textId="77777777" w:rsidTr="00DE625B">
        <w:tc>
          <w:tcPr>
            <w:tcW w:w="1560" w:type="dxa"/>
          </w:tcPr>
          <w:p w14:paraId="12AF6A28" w14:textId="39FA026B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 w:rsidR="00FC6675">
              <w:t>6</w:t>
            </w:r>
            <w:r>
              <w:t xml:space="preserve">0g </w:t>
            </w:r>
          </w:p>
        </w:tc>
        <w:tc>
          <w:tcPr>
            <w:tcW w:w="968" w:type="dxa"/>
          </w:tcPr>
          <w:p w14:paraId="6E884264" w14:textId="7B2E003D" w:rsidR="00250898" w:rsidRDefault="000709DF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C67E991" w14:textId="71DB474A" w:rsidR="00250898" w:rsidRDefault="00FC6675" w:rsidP="00250898">
            <w:pPr>
              <w:jc w:val="center"/>
              <w:rPr>
                <w:rFonts w:hint="eastAsia"/>
              </w:rPr>
            </w:pPr>
            <w:r>
              <w:t>9</w:t>
            </w:r>
            <w:r w:rsidR="000709DF">
              <w:t>0</w:t>
            </w:r>
          </w:p>
        </w:tc>
        <w:tc>
          <w:tcPr>
            <w:tcW w:w="968" w:type="dxa"/>
          </w:tcPr>
          <w:p w14:paraId="3978479A" w14:textId="52E98026" w:rsidR="00250898" w:rsidRDefault="00240AB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565FB663" w14:textId="3033D547" w:rsidR="00250898" w:rsidRDefault="00240AB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30E4CCD5" w14:textId="72F30F47" w:rsidR="00250898" w:rsidRDefault="00240AB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5492CB30" w14:textId="71BCE5E4" w:rsidR="00250898" w:rsidRDefault="00240AB8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1E89D90A" w14:textId="6B7FAD05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29581DFD" w14:textId="561E9DAC" w:rsidR="00250898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250898" w14:paraId="5B050BA9" w14:textId="77777777" w:rsidTr="00DE625B">
        <w:tc>
          <w:tcPr>
            <w:tcW w:w="1560" w:type="dxa"/>
          </w:tcPr>
          <w:p w14:paraId="401EEB69" w14:textId="7EC4C08F" w:rsidR="00250898" w:rsidRDefault="000504BB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</w:t>
            </w:r>
            <w:r w:rsidR="00250898">
              <w:t>(</w:t>
            </w:r>
            <w:r>
              <w:t>2</w:t>
            </w:r>
            <w:r w:rsidR="00250898">
              <w:t>)</w:t>
            </w:r>
            <w:r w:rsidR="00D84263">
              <w:t>`</w:t>
            </w:r>
          </w:p>
        </w:tc>
        <w:tc>
          <w:tcPr>
            <w:tcW w:w="968" w:type="dxa"/>
          </w:tcPr>
          <w:p w14:paraId="7D39E8D7" w14:textId="76B62394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1A68E2C" w14:textId="75F93872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5DA8F072" w14:textId="52A27EAA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351D23AD" w14:textId="05AEB538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39EE6AA8" w14:textId="113D7441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0A7E7B76" w14:textId="778829E8" w:rsidR="00250898" w:rsidRDefault="00D84263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31531BD6" w14:textId="3605AC41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C5F9C89" w14:textId="10A39C2F" w:rsidR="00250898" w:rsidRDefault="00E60A1C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250898" w14:paraId="62F933E2" w14:textId="77777777" w:rsidTr="00DE625B">
        <w:tc>
          <w:tcPr>
            <w:tcW w:w="1560" w:type="dxa"/>
          </w:tcPr>
          <w:p w14:paraId="6CBA6DF3" w14:textId="382F3095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4719055B" w14:textId="44380FBC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5EF3FAA" w14:textId="31AF5F83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666A1ACC" w14:textId="2334A854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0F92ED3D" w14:textId="362A58BC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12A3EA92" w14:textId="02DAAD78" w:rsidR="00250898" w:rsidRDefault="00D8426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56A995D" w14:textId="620956C4" w:rsidR="00250898" w:rsidRDefault="00D84263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58A52B6" w14:textId="3A94C1AB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3693E65C" w14:textId="574EC80F" w:rsidR="00250898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250898" w14:paraId="43394CA7" w14:textId="77777777" w:rsidTr="00DE625B">
        <w:tc>
          <w:tcPr>
            <w:tcW w:w="1560" w:type="dxa"/>
          </w:tcPr>
          <w:p w14:paraId="31ABE087" w14:textId="20F83378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29D163CD" w14:textId="5A5DFC82" w:rsidR="00250898" w:rsidRDefault="00BD1AF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0EE7142" w14:textId="1DD5B441" w:rsidR="00250898" w:rsidRDefault="00BD1AF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367BDD40" w14:textId="52B0CC65" w:rsidR="00250898" w:rsidRDefault="00BD1AF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8E3A5C9" w14:textId="448A1AC8" w:rsidR="00250898" w:rsidRDefault="00BD1AF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605BD913" w14:textId="03156FCF" w:rsidR="00250898" w:rsidRDefault="00BD1AF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EA38B90" w14:textId="578984EF" w:rsidR="00250898" w:rsidRDefault="00BD1AF4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32DEF1A" w14:textId="7C95A21E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343A7F7A" w14:textId="52DBEC08" w:rsidR="00250898" w:rsidRDefault="00992D4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250898" w14:paraId="4F14057E" w14:textId="77777777" w:rsidTr="00DE625B">
        <w:tc>
          <w:tcPr>
            <w:tcW w:w="1560" w:type="dxa"/>
          </w:tcPr>
          <w:p w14:paraId="7B2D63C4" w14:textId="35D38130" w:rsidR="00250898" w:rsidRDefault="00E24101" w:rsidP="0025089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968" w:type="dxa"/>
          </w:tcPr>
          <w:p w14:paraId="17594D44" w14:textId="72B6F843" w:rsidR="00250898" w:rsidRDefault="00E24101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7F5F54E" w14:textId="0D891724" w:rsidR="00250898" w:rsidRDefault="00E24101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1D095BE" w14:textId="1E50725E" w:rsidR="00250898" w:rsidRDefault="00E24101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0A0D5CCA" w14:textId="2D3190FD" w:rsidR="00250898" w:rsidRDefault="00E24101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3DAD5ECA" w14:textId="4D07FE35" w:rsidR="00250898" w:rsidRDefault="00E6101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F1A4812" w14:textId="0DF2981A" w:rsidR="00250898" w:rsidRDefault="00E61017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6E4BA876" w14:textId="2E7C2D4D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678AB379" w14:textId="461901AD" w:rsidR="00250898" w:rsidRDefault="006D420D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250898" w14:paraId="586587C7" w14:textId="77777777" w:rsidTr="00DE625B">
        <w:tc>
          <w:tcPr>
            <w:tcW w:w="1560" w:type="dxa"/>
          </w:tcPr>
          <w:p w14:paraId="4AD898BB" w14:textId="37569F4F" w:rsidR="00250898" w:rsidRDefault="00E6101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70g</w:t>
            </w:r>
          </w:p>
        </w:tc>
        <w:tc>
          <w:tcPr>
            <w:tcW w:w="968" w:type="dxa"/>
          </w:tcPr>
          <w:p w14:paraId="72680E41" w14:textId="4CB6EE68" w:rsidR="00250898" w:rsidRDefault="00E6101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CF7C907" w14:textId="09BCA5C1" w:rsidR="00250898" w:rsidRDefault="00E6101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68E7DD4B" w14:textId="2D8B59DD" w:rsidR="00250898" w:rsidRDefault="00E6101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22217897" w14:textId="567F0422" w:rsidR="00250898" w:rsidRDefault="00E6101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91BF35F" w14:textId="48F93787" w:rsidR="00250898" w:rsidRDefault="00E6101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40547E65" w14:textId="4049F18B" w:rsidR="00250898" w:rsidRDefault="00E61017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0481BE57" w14:textId="4F8C7F17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006FB453" w14:textId="6F93B276" w:rsidR="00250898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250898" w14:paraId="023389A9" w14:textId="77777777" w:rsidTr="00DE625B">
        <w:tc>
          <w:tcPr>
            <w:tcW w:w="1560" w:type="dxa"/>
          </w:tcPr>
          <w:p w14:paraId="012A9F53" w14:textId="444296FD" w:rsidR="00250898" w:rsidRDefault="00250898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5B2EEAE6" w14:textId="302D98F3" w:rsidR="00250898" w:rsidRDefault="005B7BA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31F658CA" w14:textId="2FA08D41" w:rsidR="00250898" w:rsidRDefault="005B7BA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52B91D84" w14:textId="6C01AE07" w:rsidR="00250898" w:rsidRDefault="005B7BA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22AE2C85" w14:textId="5ECE2DFF" w:rsidR="00250898" w:rsidRDefault="005B7BA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0EEE9C72" w14:textId="4C934E91" w:rsidR="00250898" w:rsidRDefault="005B7BA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72F488BE" w14:textId="19F30A7A" w:rsidR="00250898" w:rsidRDefault="005B7BA4" w:rsidP="00250898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2A2EDE3B" w14:textId="4C2F5944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631044FD" w14:textId="6FAB61DB" w:rsidR="00250898" w:rsidRDefault="00E60A1C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250898" w14:paraId="16B7A6CC" w14:textId="77777777" w:rsidTr="00DE625B">
        <w:tc>
          <w:tcPr>
            <w:tcW w:w="1560" w:type="dxa"/>
          </w:tcPr>
          <w:p w14:paraId="15272073" w14:textId="5FCBCC69" w:rsidR="00250898" w:rsidRDefault="005B7BA4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1914A0DD" w14:textId="16C223DF" w:rsidR="00250898" w:rsidRDefault="00582B82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76C03E5" w14:textId="230EC8C8" w:rsidR="00250898" w:rsidRDefault="00582B82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15DE3838" w14:textId="7AB8E75A" w:rsidR="00250898" w:rsidRDefault="00582B82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091F6F86" w14:textId="182E1CE5" w:rsidR="00250898" w:rsidRDefault="00582B82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16061D7B" w14:textId="61C3F581" w:rsidR="00250898" w:rsidRDefault="00582B82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03A5BB33" w14:textId="697BF90E" w:rsidR="00250898" w:rsidRDefault="00582B82" w:rsidP="00250898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080B39E5" w14:textId="0B17A696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31B8B9AB" w14:textId="045DC6C3" w:rsidR="00250898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250898" w14:paraId="1477FADF" w14:textId="77777777" w:rsidTr="00DE625B">
        <w:tc>
          <w:tcPr>
            <w:tcW w:w="1560" w:type="dxa"/>
          </w:tcPr>
          <w:p w14:paraId="1440AA25" w14:textId="1771E12A" w:rsidR="00250898" w:rsidRDefault="00582B82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0FCBFF32" w14:textId="24163344" w:rsidR="00250898" w:rsidRDefault="007C589D" w:rsidP="00250898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969" w:type="dxa"/>
          </w:tcPr>
          <w:p w14:paraId="2009EC05" w14:textId="5954FEAF" w:rsidR="00250898" w:rsidRDefault="00745F17" w:rsidP="00250898">
            <w:pPr>
              <w:jc w:val="center"/>
              <w:rPr>
                <w:rFonts w:hint="eastAsia"/>
              </w:rPr>
            </w:pPr>
            <w:r>
              <w:t>5</w:t>
            </w:r>
            <w:r w:rsidR="00582B82">
              <w:t>0</w:t>
            </w:r>
          </w:p>
        </w:tc>
        <w:tc>
          <w:tcPr>
            <w:tcW w:w="968" w:type="dxa"/>
          </w:tcPr>
          <w:p w14:paraId="37B040E7" w14:textId="6B6B59E2" w:rsidR="00250898" w:rsidRDefault="005F2AB7" w:rsidP="00250898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969" w:type="dxa"/>
          </w:tcPr>
          <w:p w14:paraId="7FB6A386" w14:textId="6E0E54B8" w:rsidR="00250898" w:rsidRDefault="005F2AB7" w:rsidP="00250898">
            <w:pPr>
              <w:jc w:val="center"/>
              <w:rPr>
                <w:rFonts w:hint="eastAsia"/>
              </w:rPr>
            </w:pPr>
            <w:r>
              <w:t>3</w:t>
            </w:r>
            <w:r w:rsidR="00582B82">
              <w:t>0</w:t>
            </w:r>
          </w:p>
        </w:tc>
        <w:tc>
          <w:tcPr>
            <w:tcW w:w="968" w:type="dxa"/>
          </w:tcPr>
          <w:p w14:paraId="1CAC4212" w14:textId="3F8BDEBE" w:rsidR="00250898" w:rsidRDefault="005F2AB7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176F5FB8" w14:textId="60ED09B9" w:rsidR="00250898" w:rsidRDefault="00F77038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6B7CBA5" w14:textId="33DAF55F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740C3C73" w14:textId="0BF5B9DE" w:rsidR="00250898" w:rsidRDefault="00E60A1C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250898" w14:paraId="42B6F026" w14:textId="77777777" w:rsidTr="00DE625B">
        <w:tc>
          <w:tcPr>
            <w:tcW w:w="1560" w:type="dxa"/>
          </w:tcPr>
          <w:p w14:paraId="0A7799BD" w14:textId="29F01026" w:rsidR="00250898" w:rsidRDefault="005F2AB7" w:rsidP="0025089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 w:rsidR="00AF1AAF">
              <w:t>4)</w:t>
            </w:r>
          </w:p>
        </w:tc>
        <w:tc>
          <w:tcPr>
            <w:tcW w:w="968" w:type="dxa"/>
          </w:tcPr>
          <w:p w14:paraId="2951ABEC" w14:textId="3DDF8629" w:rsidR="00250898" w:rsidRDefault="0061231B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D3D426B" w14:textId="3031E4BE" w:rsidR="00250898" w:rsidRDefault="0061231B" w:rsidP="0025089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968" w:type="dxa"/>
          </w:tcPr>
          <w:p w14:paraId="7229D9DC" w14:textId="4BCA49AD" w:rsidR="00250898" w:rsidRDefault="0061231B" w:rsidP="00250898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969" w:type="dxa"/>
          </w:tcPr>
          <w:p w14:paraId="4A97C8B4" w14:textId="0F6DE1F6" w:rsidR="00250898" w:rsidRDefault="00A54D13" w:rsidP="00250898">
            <w:pPr>
              <w:jc w:val="center"/>
              <w:rPr>
                <w:rFonts w:hint="eastAsia"/>
              </w:rPr>
            </w:pPr>
            <w:r>
              <w:t>7</w:t>
            </w:r>
            <w:r w:rsidR="0061231B">
              <w:t>0</w:t>
            </w:r>
          </w:p>
        </w:tc>
        <w:tc>
          <w:tcPr>
            <w:tcW w:w="968" w:type="dxa"/>
          </w:tcPr>
          <w:p w14:paraId="3BFB7DED" w14:textId="09A4A14E" w:rsidR="00250898" w:rsidRDefault="00A54D1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A1AD373" w14:textId="44529A9B" w:rsidR="00250898" w:rsidRDefault="0061231B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322EC143" w14:textId="20D5B6D2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46B9030D" w14:textId="486222A3" w:rsidR="00250898" w:rsidRDefault="006D420D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250898" w14:paraId="43220878" w14:textId="77777777" w:rsidTr="00DE625B">
        <w:tc>
          <w:tcPr>
            <w:tcW w:w="1560" w:type="dxa"/>
          </w:tcPr>
          <w:p w14:paraId="65EA66DA" w14:textId="30936A15" w:rsidR="00250898" w:rsidRDefault="0061231B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80g</w:t>
            </w:r>
          </w:p>
        </w:tc>
        <w:tc>
          <w:tcPr>
            <w:tcW w:w="968" w:type="dxa"/>
          </w:tcPr>
          <w:p w14:paraId="6C78AA42" w14:textId="5D4ED565" w:rsidR="00250898" w:rsidRDefault="00645C5A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C28A9D9" w14:textId="01CAC32E" w:rsidR="00250898" w:rsidRDefault="00645C5A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6F08DE0B" w14:textId="6F542879" w:rsidR="00250898" w:rsidRDefault="00645C5A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423B41B5" w14:textId="7302685D" w:rsidR="00250898" w:rsidRDefault="00A54D13" w:rsidP="00250898">
            <w:pPr>
              <w:jc w:val="center"/>
              <w:rPr>
                <w:rFonts w:hint="eastAsia"/>
              </w:rPr>
            </w:pPr>
            <w:r>
              <w:t>8</w:t>
            </w:r>
            <w:r w:rsidR="00645C5A">
              <w:t>0</w:t>
            </w:r>
          </w:p>
        </w:tc>
        <w:tc>
          <w:tcPr>
            <w:tcW w:w="968" w:type="dxa"/>
          </w:tcPr>
          <w:p w14:paraId="7654A460" w14:textId="617A2226" w:rsidR="00250898" w:rsidRDefault="00A54D1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2832FF19" w14:textId="1E52046D" w:rsidR="00250898" w:rsidRDefault="00645C5A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47711E40" w14:textId="62B32B03" w:rsidR="00250898" w:rsidRDefault="00250898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59A2519E" w14:textId="1032570D" w:rsidR="00250898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645C5A" w14:paraId="65146879" w14:textId="77777777" w:rsidTr="00DE625B">
        <w:tc>
          <w:tcPr>
            <w:tcW w:w="1560" w:type="dxa"/>
          </w:tcPr>
          <w:p w14:paraId="17C63E84" w14:textId="2E7CEC6D" w:rsidR="00645C5A" w:rsidRDefault="00730B7C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2B591AD5" w14:textId="00EF6698" w:rsidR="00645C5A" w:rsidRDefault="00DB3B65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4671ECB" w14:textId="4C1D5E63" w:rsidR="00645C5A" w:rsidRDefault="00DB3B65" w:rsidP="00250898">
            <w:pPr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968" w:type="dxa"/>
          </w:tcPr>
          <w:p w14:paraId="53151B2D" w14:textId="088B3AA3" w:rsidR="00645C5A" w:rsidRDefault="00DB3B65" w:rsidP="00250898">
            <w:pPr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969" w:type="dxa"/>
          </w:tcPr>
          <w:p w14:paraId="6BC0677C" w14:textId="43F386E0" w:rsidR="00645C5A" w:rsidRDefault="00DB3B65" w:rsidP="00250898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968" w:type="dxa"/>
          </w:tcPr>
          <w:p w14:paraId="4F4EED97" w14:textId="66D31F3B" w:rsidR="00645C5A" w:rsidRDefault="00DB3B65" w:rsidP="00250898">
            <w:pPr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828" w:type="dxa"/>
          </w:tcPr>
          <w:p w14:paraId="21FDA947" w14:textId="773F95C0" w:rsidR="00645C5A" w:rsidRDefault="00DB3B65" w:rsidP="00250898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1B53C018" w14:textId="42851D76" w:rsidR="00645C5A" w:rsidRDefault="00645C5A" w:rsidP="00250898">
            <w:pPr>
              <w:jc w:val="center"/>
              <w:rPr>
                <w:rFonts w:hint="eastAsia"/>
              </w:rPr>
            </w:pPr>
            <w:r w:rsidRPr="00337391">
              <w:rPr>
                <w:rFonts w:hint="eastAsia"/>
              </w:rPr>
              <w:t>2</w:t>
            </w:r>
          </w:p>
        </w:tc>
        <w:tc>
          <w:tcPr>
            <w:tcW w:w="1083" w:type="dxa"/>
          </w:tcPr>
          <w:p w14:paraId="76FD0E24" w14:textId="1C9EDC1E" w:rsidR="00645C5A" w:rsidRDefault="007B16B3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645C5A" w14:paraId="29F2EB9B" w14:textId="77777777" w:rsidTr="00DE625B">
        <w:tc>
          <w:tcPr>
            <w:tcW w:w="1560" w:type="dxa"/>
          </w:tcPr>
          <w:p w14:paraId="6CBD58B7" w14:textId="2995681F" w:rsidR="00645C5A" w:rsidRDefault="00DB3B65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(</w:t>
            </w:r>
            <w:r w:rsidR="00444300">
              <w:t>2)</w:t>
            </w:r>
          </w:p>
        </w:tc>
        <w:tc>
          <w:tcPr>
            <w:tcW w:w="968" w:type="dxa"/>
          </w:tcPr>
          <w:p w14:paraId="37015254" w14:textId="2EBE2ABD" w:rsidR="00645C5A" w:rsidRDefault="00444300" w:rsidP="00250898">
            <w:pPr>
              <w:jc w:val="center"/>
              <w:rPr>
                <w:rFonts w:hint="eastAsia"/>
              </w:rPr>
            </w:pPr>
            <w:r>
              <w:t>90</w:t>
            </w:r>
          </w:p>
        </w:tc>
        <w:tc>
          <w:tcPr>
            <w:tcW w:w="969" w:type="dxa"/>
          </w:tcPr>
          <w:p w14:paraId="48C01F15" w14:textId="10177499" w:rsidR="00645C5A" w:rsidRDefault="00444300" w:rsidP="00250898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968" w:type="dxa"/>
          </w:tcPr>
          <w:p w14:paraId="0D7535CF" w14:textId="6B9E75C7" w:rsidR="00645C5A" w:rsidRDefault="00444300" w:rsidP="00250898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969" w:type="dxa"/>
          </w:tcPr>
          <w:p w14:paraId="649DFD1F" w14:textId="2C923A98" w:rsidR="00645C5A" w:rsidRDefault="00444300" w:rsidP="00250898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968" w:type="dxa"/>
          </w:tcPr>
          <w:p w14:paraId="1C046D93" w14:textId="5E363DAD" w:rsidR="00645C5A" w:rsidRDefault="00444300" w:rsidP="00250898">
            <w:pPr>
              <w:jc w:val="center"/>
              <w:rPr>
                <w:rFonts w:hint="eastAsia"/>
              </w:rPr>
            </w:pPr>
            <w:r>
              <w:t>95</w:t>
            </w:r>
          </w:p>
        </w:tc>
        <w:tc>
          <w:tcPr>
            <w:tcW w:w="828" w:type="dxa"/>
          </w:tcPr>
          <w:p w14:paraId="70EC55AC" w14:textId="68A48373" w:rsidR="00645C5A" w:rsidRDefault="00444300" w:rsidP="00250898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359FAD4F" w14:textId="41FAB0B2" w:rsidR="00645C5A" w:rsidRDefault="00444300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49C8730F" w14:textId="1CD603E6" w:rsidR="00645C5A" w:rsidRDefault="00E60A1C" w:rsidP="0025089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524235" w14:paraId="2E88901C" w14:textId="77777777" w:rsidTr="00DE625B">
        <w:tc>
          <w:tcPr>
            <w:tcW w:w="1560" w:type="dxa"/>
          </w:tcPr>
          <w:p w14:paraId="6C999C53" w14:textId="23B25436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5C0F0666" w14:textId="18AB348E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77566C6" w14:textId="135C24C3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DF48D19" w14:textId="7BDF0488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9D5E9C0" w14:textId="4B68997F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0E75335C" w14:textId="4467DBD5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41400446" w14:textId="43E1FF8C" w:rsidR="00524235" w:rsidRDefault="003252A6" w:rsidP="00524235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4FF0BF94" w14:textId="72B656D1" w:rsidR="00524235" w:rsidRDefault="00524235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61F27BE9" w14:textId="6CE83032" w:rsidR="00524235" w:rsidRDefault="00E60A1C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524235" w14:paraId="64757E48" w14:textId="77777777" w:rsidTr="00DE625B">
        <w:tc>
          <w:tcPr>
            <w:tcW w:w="1560" w:type="dxa"/>
          </w:tcPr>
          <w:p w14:paraId="2C782D0B" w14:textId="6297C1B1" w:rsidR="00524235" w:rsidRDefault="00FE7E4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1964CF79" w14:textId="45C19788" w:rsidR="00524235" w:rsidRDefault="00FE7E4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B780B94" w14:textId="3CFE1C3C" w:rsidR="00524235" w:rsidRDefault="00FE7E4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57611690" w14:textId="120BD771" w:rsidR="00524235" w:rsidRDefault="00FE7E4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42AB7E6F" w14:textId="2E95A318" w:rsidR="00524235" w:rsidRDefault="00FE7E4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481E4649" w14:textId="081E442E" w:rsidR="00524235" w:rsidRDefault="00FE7E4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4C7B2FD1" w14:textId="7B8F5449" w:rsidR="00524235" w:rsidRDefault="00FE7E4B" w:rsidP="00524235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2CE641D7" w14:textId="66699A75" w:rsidR="00524235" w:rsidRDefault="00524235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8789193" w14:textId="156F23FF" w:rsidR="00524235" w:rsidRDefault="007B16B3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524235" w14:paraId="3151F17A" w14:textId="77777777" w:rsidTr="00DE625B">
        <w:tc>
          <w:tcPr>
            <w:tcW w:w="1560" w:type="dxa"/>
          </w:tcPr>
          <w:p w14:paraId="4FFC2DC6" w14:textId="62C61DE3" w:rsidR="00524235" w:rsidRDefault="00524235" w:rsidP="0052423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 w:rsidR="003252A6">
              <w:t>3</w:t>
            </w:r>
            <w:r>
              <w:t>)</w:t>
            </w:r>
          </w:p>
        </w:tc>
        <w:tc>
          <w:tcPr>
            <w:tcW w:w="968" w:type="dxa"/>
          </w:tcPr>
          <w:p w14:paraId="1874E763" w14:textId="3CFA76E7" w:rsidR="00524235" w:rsidRDefault="003252A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57DD8E5D" w14:textId="5A07CE75" w:rsidR="00524235" w:rsidRDefault="003252A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69AB77F9" w14:textId="2113A989" w:rsidR="00524235" w:rsidRDefault="003252A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722684C3" w14:textId="784D607C" w:rsidR="00524235" w:rsidRDefault="003252A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4AC02FF7" w14:textId="5BDA9826" w:rsidR="00524235" w:rsidRDefault="003252A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49FCEBC6" w14:textId="08A1E612" w:rsidR="00524235" w:rsidRDefault="003252A6" w:rsidP="00524235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06EDEAFE" w14:textId="41A3F397" w:rsidR="00524235" w:rsidRDefault="00524235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705CC080" w14:textId="77D7AA6B" w:rsidR="00524235" w:rsidRDefault="006D420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524235" w14:paraId="36ED9FD1" w14:textId="77777777" w:rsidTr="00DE625B">
        <w:tc>
          <w:tcPr>
            <w:tcW w:w="1560" w:type="dxa"/>
          </w:tcPr>
          <w:p w14:paraId="6E1EEBE4" w14:textId="7AFE4B51" w:rsidR="00524235" w:rsidRDefault="00DE47F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80g</w:t>
            </w:r>
          </w:p>
        </w:tc>
        <w:tc>
          <w:tcPr>
            <w:tcW w:w="968" w:type="dxa"/>
          </w:tcPr>
          <w:p w14:paraId="334C7042" w14:textId="231A6CA3" w:rsidR="00524235" w:rsidRDefault="00DE47F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67B5325" w14:textId="24680FBA" w:rsidR="00524235" w:rsidRDefault="00DE47F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4316AA4" w14:textId="1BC8E4FA" w:rsidR="00524235" w:rsidRDefault="00DE47F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46D4D1E5" w14:textId="2EC15712" w:rsidR="00524235" w:rsidRDefault="00DE47F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6D85207F" w14:textId="1A0D4BDD" w:rsidR="00524235" w:rsidRDefault="00DE47F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273C8DF7" w14:textId="72B01349" w:rsidR="00524235" w:rsidRDefault="00DE47FD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91F10E0" w14:textId="1EAEBFAA" w:rsidR="00524235" w:rsidRDefault="00524235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7D73A8B" w14:textId="76423CB3" w:rsidR="00524235" w:rsidRDefault="007B16B3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524235" w14:paraId="45C22D48" w14:textId="77777777" w:rsidTr="00DE625B">
        <w:tc>
          <w:tcPr>
            <w:tcW w:w="1560" w:type="dxa"/>
          </w:tcPr>
          <w:p w14:paraId="4B73B7A8" w14:textId="7DD9F940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31598F5C" w14:textId="206D5583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3DD8267" w14:textId="5B7DB66A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73E09C48" w14:textId="2A41BA73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AD86175" w14:textId="369A9F14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2A1F7D2D" w14:textId="6E41E280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511FF9E" w14:textId="543674B4" w:rsidR="00524235" w:rsidRDefault="00C828A9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6E8802D3" w14:textId="3DD91F78" w:rsidR="00524235" w:rsidRDefault="00524235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72E13BDB" w14:textId="63C4B0D8" w:rsidR="00524235" w:rsidRDefault="007B16B3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524235" w14:paraId="0803F7DE" w14:textId="77777777" w:rsidTr="00DE625B">
        <w:tc>
          <w:tcPr>
            <w:tcW w:w="1560" w:type="dxa"/>
          </w:tcPr>
          <w:p w14:paraId="18623CE4" w14:textId="4DF00D24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0BC6B6D2" w14:textId="35DE2685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1604E69" w14:textId="7B9B28E6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6ACEDDB" w14:textId="35F93B3A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32DD0FC" w14:textId="075358A3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3FB73900" w14:textId="68C0E782" w:rsidR="00524235" w:rsidRDefault="00C828A9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73128CBD" w14:textId="2669448A" w:rsidR="00524235" w:rsidRDefault="00C828A9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9AE2366" w14:textId="0539ECC7" w:rsidR="00524235" w:rsidRDefault="00524235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890D9E5" w14:textId="228DD0FF" w:rsidR="00524235" w:rsidRDefault="00E60A1C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524235" w14:paraId="2974AECC" w14:textId="77777777" w:rsidTr="00DE625B">
        <w:tc>
          <w:tcPr>
            <w:tcW w:w="1560" w:type="dxa"/>
          </w:tcPr>
          <w:p w14:paraId="7E320085" w14:textId="66ADF5F2" w:rsidR="00524235" w:rsidRDefault="00524235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5F4AECCC" w14:textId="0448D6DE" w:rsidR="00524235" w:rsidRDefault="0082095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86B300A" w14:textId="1AF3991A" w:rsidR="00524235" w:rsidRDefault="0082095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231ED8FC" w14:textId="0FF0FD8C" w:rsidR="00524235" w:rsidRDefault="0082095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176FDDB" w14:textId="27F5D23E" w:rsidR="00524235" w:rsidRDefault="0082095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CF5B13E" w14:textId="4516BCA1" w:rsidR="00524235" w:rsidRDefault="0082095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789D8CEF" w14:textId="71B90B70" w:rsidR="00524235" w:rsidRDefault="00820957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4F349EF0" w14:textId="38F48C8D" w:rsidR="00524235" w:rsidRDefault="00524235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30C24F9B" w14:textId="54D61EDC" w:rsidR="00524235" w:rsidRDefault="00E60A1C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A908D7" w14:paraId="6F223746" w14:textId="77777777" w:rsidTr="00DE625B">
        <w:tc>
          <w:tcPr>
            <w:tcW w:w="1560" w:type="dxa"/>
          </w:tcPr>
          <w:p w14:paraId="5606CCBB" w14:textId="471CAF3D" w:rsidR="00A908D7" w:rsidRDefault="00A908D7" w:rsidP="0052423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968" w:type="dxa"/>
          </w:tcPr>
          <w:p w14:paraId="5DE8FE65" w14:textId="0B4C7880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E744813" w14:textId="0F787ED8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5DFDE382" w14:textId="4AC22D8A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700DCD90" w14:textId="10636A48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5C93F742" w14:textId="47246BB0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33819930" w14:textId="6FA53944" w:rsidR="00A908D7" w:rsidRDefault="00BB19DD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0DDE83BB" w14:textId="3A158654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C7066BD" w14:textId="27B1B798" w:rsidR="00A908D7" w:rsidRDefault="006D420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A908D7" w14:paraId="0BD5A673" w14:textId="77777777" w:rsidTr="00DE625B">
        <w:tc>
          <w:tcPr>
            <w:tcW w:w="1560" w:type="dxa"/>
          </w:tcPr>
          <w:p w14:paraId="6EAB93DC" w14:textId="20D60002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70g</w:t>
            </w:r>
          </w:p>
        </w:tc>
        <w:tc>
          <w:tcPr>
            <w:tcW w:w="968" w:type="dxa"/>
          </w:tcPr>
          <w:p w14:paraId="47545229" w14:textId="4C229200" w:rsidR="00A908D7" w:rsidRDefault="00BB19D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8E0D6D3" w14:textId="101F5640" w:rsidR="00A908D7" w:rsidRDefault="00BB19D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349E0DA8" w14:textId="354DA524" w:rsidR="00A908D7" w:rsidRDefault="00BB19D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2E7EB7EE" w14:textId="6D0E6493" w:rsidR="00A908D7" w:rsidRDefault="00BB19D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E62ED64" w14:textId="067B15E3" w:rsidR="00A908D7" w:rsidRDefault="00BB19D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4439FD8E" w14:textId="285ABDBE" w:rsidR="00A908D7" w:rsidRDefault="00BB19DD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7FC0FD75" w14:textId="322B61F9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9C87FA5" w14:textId="661F9AF5" w:rsidR="00A908D7" w:rsidRDefault="007B16B3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A908D7" w14:paraId="509F454E" w14:textId="77777777" w:rsidTr="00DE625B">
        <w:tc>
          <w:tcPr>
            <w:tcW w:w="1560" w:type="dxa"/>
          </w:tcPr>
          <w:p w14:paraId="0D5E2350" w14:textId="65F1DD66" w:rsidR="00A908D7" w:rsidRDefault="00BB19DD" w:rsidP="00BB19D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6F7D777F" w14:textId="3A8AE151" w:rsidR="00A908D7" w:rsidRDefault="00C851E7" w:rsidP="00C851E7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B5E2F42" w14:textId="33C250DC" w:rsidR="00A908D7" w:rsidRDefault="00C851E7" w:rsidP="00524235">
            <w:pPr>
              <w:jc w:val="center"/>
              <w:rPr>
                <w:rFonts w:hint="eastAsia"/>
              </w:rPr>
            </w:pPr>
            <w:r>
              <w:t>80</w:t>
            </w:r>
          </w:p>
        </w:tc>
        <w:tc>
          <w:tcPr>
            <w:tcW w:w="968" w:type="dxa"/>
          </w:tcPr>
          <w:p w14:paraId="2747D503" w14:textId="0C56D6FA" w:rsidR="00A908D7" w:rsidRDefault="00C851E7" w:rsidP="00524235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969" w:type="dxa"/>
          </w:tcPr>
          <w:p w14:paraId="09C3AC5C" w14:textId="671801FE" w:rsidR="00A908D7" w:rsidRDefault="00C851E7" w:rsidP="00524235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968" w:type="dxa"/>
          </w:tcPr>
          <w:p w14:paraId="32B7F7DA" w14:textId="76BF1FBC" w:rsidR="00A908D7" w:rsidRDefault="00C851E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56AC2309" w14:textId="2D689782" w:rsidR="00A908D7" w:rsidRDefault="00B17A76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4C8FCFE" w14:textId="383F6006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4D9E6541" w14:textId="0BC14C0D" w:rsidR="00A908D7" w:rsidRDefault="007B16B3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A908D7" w14:paraId="4EC6D8C1" w14:textId="77777777" w:rsidTr="00DE625B">
        <w:tc>
          <w:tcPr>
            <w:tcW w:w="1560" w:type="dxa"/>
          </w:tcPr>
          <w:p w14:paraId="60C1475F" w14:textId="45653F6D" w:rsidR="00A908D7" w:rsidRDefault="00B17A7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씻기기</w:t>
            </w:r>
          </w:p>
        </w:tc>
        <w:tc>
          <w:tcPr>
            <w:tcW w:w="968" w:type="dxa"/>
          </w:tcPr>
          <w:p w14:paraId="71DBEACA" w14:textId="35A3A56A" w:rsidR="00A908D7" w:rsidRDefault="00B17A7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CCB3B13" w14:textId="3EE0221D" w:rsidR="00A908D7" w:rsidRDefault="00B17A7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BA60CC3" w14:textId="3D0644E5" w:rsidR="00A908D7" w:rsidRDefault="00B17A7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C446BE7" w14:textId="427E1E65" w:rsidR="00A908D7" w:rsidRDefault="00B17A7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17EC7FAC" w14:textId="50F31527" w:rsidR="00A908D7" w:rsidRDefault="00B17A7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828" w:type="dxa"/>
          </w:tcPr>
          <w:p w14:paraId="66EA9B9C" w14:textId="149ACCDC" w:rsidR="00A908D7" w:rsidRDefault="00B17A76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1609D5E" w14:textId="0BE1407E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0281F5FF" w14:textId="35979098" w:rsidR="00A908D7" w:rsidRDefault="00E60A1C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A908D7" w14:paraId="7675C459" w14:textId="77777777" w:rsidTr="00DE625B">
        <w:tc>
          <w:tcPr>
            <w:tcW w:w="1560" w:type="dxa"/>
          </w:tcPr>
          <w:p w14:paraId="7B0B2677" w14:textId="5A283422" w:rsidR="00A908D7" w:rsidRDefault="00B17A76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75CFA29B" w14:textId="1BE4DC51" w:rsidR="00A908D7" w:rsidRDefault="005E5578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99E0C6B" w14:textId="2529DD2D" w:rsidR="00A908D7" w:rsidRDefault="005E5578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7F4F454D" w14:textId="50EC9594" w:rsidR="00A908D7" w:rsidRDefault="005E5578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1F229269" w14:textId="07A11FE2" w:rsidR="00A908D7" w:rsidRDefault="005E5578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0C578E4E" w14:textId="763A4BF8" w:rsidR="00A908D7" w:rsidRDefault="005E5578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15FAF6BE" w14:textId="083BFC6B" w:rsidR="00A908D7" w:rsidRDefault="005E5578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7D89789" w14:textId="0863ABEC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B3A4BAC" w14:textId="356AC639" w:rsidR="00A908D7" w:rsidRDefault="00E60A1C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A908D7" w14:paraId="55E184DC" w14:textId="77777777" w:rsidTr="00DE625B">
        <w:tc>
          <w:tcPr>
            <w:tcW w:w="1560" w:type="dxa"/>
          </w:tcPr>
          <w:p w14:paraId="54C44E43" w14:textId="7BDC264B" w:rsidR="00A908D7" w:rsidRDefault="00A908D7" w:rsidP="00524235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968" w:type="dxa"/>
          </w:tcPr>
          <w:p w14:paraId="09FB5216" w14:textId="7D4B2260" w:rsidR="00A908D7" w:rsidRDefault="005E5578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988BF22" w14:textId="39E0C49E" w:rsidR="00A908D7" w:rsidRDefault="005E5578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5E19241C" w14:textId="5E40D829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058B3F2F" w14:textId="4FA8759E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4A03AEF6" w14:textId="174666A1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0A5BF8C0" w14:textId="552DD88B" w:rsidR="00A908D7" w:rsidRDefault="00AF459B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05628803" w14:textId="5EF314E4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30089FA7" w14:textId="67DD0B46" w:rsidR="00A908D7" w:rsidRDefault="006D420D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A908D7" w14:paraId="1323644B" w14:textId="77777777" w:rsidTr="00DE625B">
        <w:tc>
          <w:tcPr>
            <w:tcW w:w="1560" w:type="dxa"/>
          </w:tcPr>
          <w:p w14:paraId="66CD85B3" w14:textId="2BEDE307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70g</w:t>
            </w:r>
          </w:p>
        </w:tc>
        <w:tc>
          <w:tcPr>
            <w:tcW w:w="968" w:type="dxa"/>
          </w:tcPr>
          <w:p w14:paraId="758F2400" w14:textId="3B36AB4A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F651D7F" w14:textId="6C0587A6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3529509A" w14:textId="3355E0DF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D05F805" w14:textId="2BD8C847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390883A6" w14:textId="1CD41AA9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16AF5B1D" w14:textId="1A9A37A8" w:rsidR="00A908D7" w:rsidRDefault="00AF459B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604718E9" w14:textId="6660038C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2939763" w14:textId="658893A0" w:rsidR="00A908D7" w:rsidRDefault="007B16B3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A908D7" w14:paraId="4D1C28BB" w14:textId="77777777" w:rsidTr="00DE625B">
        <w:tc>
          <w:tcPr>
            <w:tcW w:w="1560" w:type="dxa"/>
          </w:tcPr>
          <w:p w14:paraId="32965C8B" w14:textId="77AC2DBF" w:rsidR="00A908D7" w:rsidRDefault="00AF459B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  <w:r w:rsidR="002600EA">
              <w:rPr>
                <w:rFonts w:hint="eastAsia"/>
              </w:rPr>
              <w:t>(</w:t>
            </w:r>
            <w:r w:rsidR="002600EA">
              <w:t>2)</w:t>
            </w:r>
          </w:p>
        </w:tc>
        <w:tc>
          <w:tcPr>
            <w:tcW w:w="968" w:type="dxa"/>
          </w:tcPr>
          <w:p w14:paraId="4D69146A" w14:textId="1F01FF1B" w:rsidR="00A908D7" w:rsidRDefault="002600EA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3411121" w14:textId="0326F07C" w:rsidR="00A908D7" w:rsidRDefault="002600EA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023B0B0A" w14:textId="61191390" w:rsidR="00A908D7" w:rsidRDefault="002600EA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9" w:type="dxa"/>
          </w:tcPr>
          <w:p w14:paraId="2E232F43" w14:textId="1A105D03" w:rsidR="00A908D7" w:rsidRDefault="002600EA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16D8F2C3" w14:textId="53B5C0D3" w:rsidR="00A908D7" w:rsidRDefault="002600EA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1BE5F005" w14:textId="72DB72F4" w:rsidR="00A908D7" w:rsidRDefault="002600EA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F35A6BD" w14:textId="7F7421D0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284A7FF9" w14:textId="118F52B0" w:rsidR="00A908D7" w:rsidRDefault="007B16B3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A908D7" w14:paraId="0BDCADB1" w14:textId="77777777" w:rsidTr="00DE625B">
        <w:tc>
          <w:tcPr>
            <w:tcW w:w="1560" w:type="dxa"/>
          </w:tcPr>
          <w:p w14:paraId="2242BAFF" w14:textId="0B0EE2D8" w:rsidR="00A908D7" w:rsidRDefault="002600EA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750C8088" w14:textId="76295FE4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BABCE93" w14:textId="2CC14B35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0920D045" w14:textId="7C183C32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4AE2AC13" w14:textId="1548B63E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74F039E7" w14:textId="634A2825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EEA4D6D" w14:textId="005BAACE" w:rsidR="00A908D7" w:rsidRDefault="000E28D7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3DA927D6" w14:textId="753CC34B" w:rsidR="00A908D7" w:rsidRDefault="00A908D7" w:rsidP="00524235">
            <w:pPr>
              <w:jc w:val="center"/>
              <w:rPr>
                <w:rFonts w:hint="eastAsia"/>
              </w:rPr>
            </w:pPr>
            <w:r w:rsidRPr="00510A78">
              <w:rPr>
                <w:rFonts w:hint="eastAsia"/>
              </w:rPr>
              <w:t>3</w:t>
            </w:r>
          </w:p>
        </w:tc>
        <w:tc>
          <w:tcPr>
            <w:tcW w:w="1083" w:type="dxa"/>
          </w:tcPr>
          <w:p w14:paraId="1D6A2365" w14:textId="1292D56A" w:rsidR="00A908D7" w:rsidRDefault="00E60A1C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A908D7" w14:paraId="1A13BE74" w14:textId="77777777" w:rsidTr="00DE625B">
        <w:tc>
          <w:tcPr>
            <w:tcW w:w="1560" w:type="dxa"/>
          </w:tcPr>
          <w:p w14:paraId="1AFA3758" w14:textId="79CBF309" w:rsidR="00A908D7" w:rsidRDefault="00A90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</w:t>
            </w:r>
            <w:r w:rsidR="000E28D7">
              <w:rPr>
                <w:rFonts w:hint="eastAsia"/>
              </w:rPr>
              <w:t>(</w:t>
            </w:r>
            <w:r w:rsidR="000E28D7">
              <w:t>2)</w:t>
            </w:r>
          </w:p>
        </w:tc>
        <w:tc>
          <w:tcPr>
            <w:tcW w:w="968" w:type="dxa"/>
          </w:tcPr>
          <w:p w14:paraId="0C29EEA2" w14:textId="64193B69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3FB47127" w14:textId="720532B7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0865B6C5" w14:textId="1ED1B7E1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41214FA0" w14:textId="736E85E9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35F87F79" w14:textId="0B829A04" w:rsidR="00A908D7" w:rsidRDefault="000E28D7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193F1056" w14:textId="05D0887B" w:rsidR="00A908D7" w:rsidRDefault="00B837AE" w:rsidP="0052423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36282BE" w14:textId="12742E5A" w:rsidR="00A908D7" w:rsidRDefault="00B837AE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153E8227" w14:textId="5C434C8D" w:rsidR="00A908D7" w:rsidRDefault="00E60A1C" w:rsidP="0052423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B837AE" w14:paraId="77F96C94" w14:textId="77777777" w:rsidTr="00DE625B">
        <w:tc>
          <w:tcPr>
            <w:tcW w:w="1560" w:type="dxa"/>
          </w:tcPr>
          <w:p w14:paraId="06F40958" w14:textId="7D89775B" w:rsidR="00B837AE" w:rsidRDefault="00B837AE" w:rsidP="00B837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 w:rsidR="00931252">
              <w:t>3</w:t>
            </w:r>
            <w:r>
              <w:t>)</w:t>
            </w:r>
          </w:p>
        </w:tc>
        <w:tc>
          <w:tcPr>
            <w:tcW w:w="968" w:type="dxa"/>
          </w:tcPr>
          <w:p w14:paraId="5B173422" w14:textId="34490243" w:rsidR="00B837AE" w:rsidRDefault="009312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2437DAEA" w14:textId="461549E8" w:rsidR="00B837AE" w:rsidRDefault="009312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0DD5FF54" w14:textId="404DBADE" w:rsidR="00B837AE" w:rsidRDefault="009312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65B0F575" w14:textId="7720CEED" w:rsidR="00B837AE" w:rsidRDefault="009312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50C56F55" w14:textId="211425AD" w:rsidR="00B837AE" w:rsidRDefault="009312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414CE3F3" w14:textId="17F00D58" w:rsidR="00B837AE" w:rsidRDefault="00931252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3DD1B379" w14:textId="4D3DB8EB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30DF0CC3" w14:textId="26065A18" w:rsidR="00B837AE" w:rsidRDefault="006D420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B837AE" w14:paraId="4E58A27C" w14:textId="77777777" w:rsidTr="00DE625B">
        <w:tc>
          <w:tcPr>
            <w:tcW w:w="1560" w:type="dxa"/>
          </w:tcPr>
          <w:p w14:paraId="566CE9A0" w14:textId="1C063151" w:rsidR="00B837AE" w:rsidRDefault="00B837AE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 w:rsidR="00931252">
              <w:t>8</w:t>
            </w:r>
            <w:r>
              <w:t>0g</w:t>
            </w:r>
          </w:p>
        </w:tc>
        <w:tc>
          <w:tcPr>
            <w:tcW w:w="968" w:type="dxa"/>
          </w:tcPr>
          <w:p w14:paraId="2B4B9091" w14:textId="07C17F90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CF5E4AB" w14:textId="3F09A25E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50522D5E" w14:textId="6B0792F2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7BA3404B" w14:textId="556F58D3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0E67296" w14:textId="039E0D68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3C6A959" w14:textId="79DF8172" w:rsidR="00B837AE" w:rsidRDefault="00A814DD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75BB8C3" w14:textId="1C86CC7B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74CBED39" w14:textId="43944D2C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B837AE" w14:paraId="4458E3FE" w14:textId="77777777" w:rsidTr="00DE625B">
        <w:tc>
          <w:tcPr>
            <w:tcW w:w="1560" w:type="dxa"/>
          </w:tcPr>
          <w:p w14:paraId="72BEA938" w14:textId="5141F695" w:rsidR="00B837AE" w:rsidRDefault="00B837AE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(</w:t>
            </w:r>
            <w:r>
              <w:t>2)</w:t>
            </w:r>
          </w:p>
        </w:tc>
        <w:tc>
          <w:tcPr>
            <w:tcW w:w="968" w:type="dxa"/>
          </w:tcPr>
          <w:p w14:paraId="176EC354" w14:textId="3F88DB5A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F483C45" w14:textId="2ABF6B4B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613CD2DE" w14:textId="39573A29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9" w:type="dxa"/>
          </w:tcPr>
          <w:p w14:paraId="75728A81" w14:textId="625F09FD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46385A5E" w14:textId="25564253" w:rsidR="00B837AE" w:rsidRDefault="00A814D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7AEFAA60" w14:textId="39E9FCC8" w:rsidR="00B837AE" w:rsidRDefault="00A814DD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57682A19" w14:textId="35A95C7F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5223D96C" w14:textId="4263D3BF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B837AE" w14:paraId="6057AC17" w14:textId="77777777" w:rsidTr="00DE625B">
        <w:tc>
          <w:tcPr>
            <w:tcW w:w="1560" w:type="dxa"/>
          </w:tcPr>
          <w:p w14:paraId="79AB6C68" w14:textId="3C767395" w:rsidR="00B837AE" w:rsidRDefault="00B837AE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406ABE6D" w14:textId="0843E0CD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5A18441F" w14:textId="2502A0C5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6FFA4202" w14:textId="1C26B98F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EC34461" w14:textId="3F5705EB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54232E9B" w14:textId="505A82B7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64BFC367" w14:textId="0AD88E85" w:rsidR="00B837AE" w:rsidRDefault="00A63452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BB8311E" w14:textId="7C57EC6D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5441188D" w14:textId="2611EDD8" w:rsidR="00B837AE" w:rsidRDefault="00E60A1C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B837AE" w14:paraId="7CB1A456" w14:textId="77777777" w:rsidTr="00DE625B">
        <w:tc>
          <w:tcPr>
            <w:tcW w:w="1560" w:type="dxa"/>
          </w:tcPr>
          <w:p w14:paraId="236C96D4" w14:textId="3F81E051" w:rsidR="00B837AE" w:rsidRDefault="00A63452" w:rsidP="00B837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3)</w:t>
            </w:r>
          </w:p>
        </w:tc>
        <w:tc>
          <w:tcPr>
            <w:tcW w:w="968" w:type="dxa"/>
          </w:tcPr>
          <w:p w14:paraId="17E31A29" w14:textId="3B2354E5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E6F53E2" w14:textId="29A18B1C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0FF1FFC3" w14:textId="1BEF9824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51ED9CA7" w14:textId="5D726889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239F9114" w14:textId="2302C7A6" w:rsidR="00B837AE" w:rsidRDefault="008778A0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14:paraId="3B8D8103" w14:textId="4DE90E4A" w:rsidR="00B837AE" w:rsidRDefault="00A63452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3E9B1446" w14:textId="6BB60E3D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5E65A682" w14:textId="5CBB0024" w:rsidR="00B837AE" w:rsidRDefault="006D420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B837AE" w14:paraId="7EDDFFF3" w14:textId="77777777" w:rsidTr="00DE625B">
        <w:tc>
          <w:tcPr>
            <w:tcW w:w="1560" w:type="dxa"/>
          </w:tcPr>
          <w:p w14:paraId="3F180568" w14:textId="0DDA6CFD" w:rsidR="00B837AE" w:rsidRDefault="00A63452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</w:t>
            </w:r>
            <w:r w:rsidR="000562BF">
              <w:rPr>
                <w:rFonts w:hint="eastAsia"/>
              </w:rPr>
              <w:t>시키</w:t>
            </w:r>
            <w:r>
              <w:rPr>
                <w:rFonts w:hint="eastAsia"/>
              </w:rPr>
              <w:t>기</w:t>
            </w:r>
          </w:p>
        </w:tc>
        <w:tc>
          <w:tcPr>
            <w:tcW w:w="968" w:type="dxa"/>
          </w:tcPr>
          <w:p w14:paraId="17944439" w14:textId="2831B8AB" w:rsidR="00B837AE" w:rsidRDefault="00AD3A4B" w:rsidP="00B837AE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969" w:type="dxa"/>
          </w:tcPr>
          <w:p w14:paraId="2E09EAB1" w14:textId="209CC17E" w:rsidR="00B837AE" w:rsidRDefault="008778A0" w:rsidP="00B837AE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968" w:type="dxa"/>
          </w:tcPr>
          <w:p w14:paraId="4D7D53AE" w14:textId="7B3D160C" w:rsidR="00B837AE" w:rsidRDefault="008778A0" w:rsidP="00B837AE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969" w:type="dxa"/>
          </w:tcPr>
          <w:p w14:paraId="5C0009B5" w14:textId="26FD8B70" w:rsidR="00B837AE" w:rsidRDefault="008778A0" w:rsidP="00B837AE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968" w:type="dxa"/>
          </w:tcPr>
          <w:p w14:paraId="08815A3F" w14:textId="40438777" w:rsidR="00B837AE" w:rsidRDefault="008778A0" w:rsidP="00B837AE">
            <w:pPr>
              <w:jc w:val="center"/>
              <w:rPr>
                <w:rFonts w:hint="eastAsia"/>
              </w:rPr>
            </w:pPr>
            <w:r>
              <w:t>35</w:t>
            </w:r>
          </w:p>
        </w:tc>
        <w:tc>
          <w:tcPr>
            <w:tcW w:w="828" w:type="dxa"/>
          </w:tcPr>
          <w:p w14:paraId="656FCF2B" w14:textId="035A49A5" w:rsidR="00B837AE" w:rsidRDefault="00D224F5" w:rsidP="00D224F5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0D6B8BE0" w14:textId="23B16268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71E1CF63" w14:textId="1CDCA0E1" w:rsidR="00B837AE" w:rsidRDefault="00E60A1C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B837AE" w14:paraId="7F0AD77D" w14:textId="77777777" w:rsidTr="00DE625B">
        <w:tc>
          <w:tcPr>
            <w:tcW w:w="1560" w:type="dxa"/>
          </w:tcPr>
          <w:p w14:paraId="19A4E064" w14:textId="429BDC73" w:rsidR="00B837AE" w:rsidRDefault="00B837AE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70</w:t>
            </w:r>
            <w:r>
              <w:rPr>
                <w:rFonts w:hint="eastAsia"/>
              </w:rPr>
              <w:t>g</w:t>
            </w:r>
          </w:p>
        </w:tc>
        <w:tc>
          <w:tcPr>
            <w:tcW w:w="968" w:type="dxa"/>
          </w:tcPr>
          <w:p w14:paraId="65410BE8" w14:textId="3B368981" w:rsidR="00B837AE" w:rsidRDefault="00D224F5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B72AA3C" w14:textId="32448D5A" w:rsidR="00B837AE" w:rsidRDefault="00D224F5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48F9894D" w14:textId="21658356" w:rsidR="00B837AE" w:rsidRDefault="00D224F5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28153015" w14:textId="27259D63" w:rsidR="00B837AE" w:rsidRDefault="00D224F5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4FE258B0" w14:textId="33F63066" w:rsidR="00B837AE" w:rsidRDefault="00D224F5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39714795" w14:textId="1173ACB8" w:rsidR="00B837AE" w:rsidRDefault="00D224F5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49D3EB55" w14:textId="40B94DD0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61F7EB4D" w14:textId="38BFACEF" w:rsidR="00B837AE" w:rsidRDefault="00992D47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B837AE" w14:paraId="0496AAA9" w14:textId="77777777" w:rsidTr="00DE625B">
        <w:tc>
          <w:tcPr>
            <w:tcW w:w="1560" w:type="dxa"/>
          </w:tcPr>
          <w:p w14:paraId="694D6369" w14:textId="6EF5F0D1" w:rsidR="00B837AE" w:rsidRDefault="00B837AE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58EB9CA4" w14:textId="069D2A27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1E53630" w14:textId="4053AB78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315CBDE2" w14:textId="630A8D13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4DED56E6" w14:textId="0787A8B9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8" w:type="dxa"/>
          </w:tcPr>
          <w:p w14:paraId="252BA08E" w14:textId="5F162A04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15BB29C0" w14:textId="5E376D39" w:rsidR="00B837AE" w:rsidRDefault="00FD4664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483D6D23" w14:textId="14EC6A11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7790AF01" w14:textId="0ABF2DDE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는 중~</w:t>
            </w:r>
          </w:p>
        </w:tc>
      </w:tr>
      <w:tr w:rsidR="00B837AE" w14:paraId="74AE6C43" w14:textId="77777777" w:rsidTr="00DE625B">
        <w:tc>
          <w:tcPr>
            <w:tcW w:w="1560" w:type="dxa"/>
          </w:tcPr>
          <w:p w14:paraId="36B501A9" w14:textId="4D95D546" w:rsidR="00B837AE" w:rsidRDefault="00B837AE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590D7C72" w14:textId="4F4A634A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756C0943" w14:textId="0C6659F3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4CAC461A" w14:textId="732E7737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080A298B" w14:textId="1D4AA95C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08E861A9" w14:textId="1BBEB682" w:rsidR="00B837AE" w:rsidRDefault="00FD4664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55F751A8" w14:textId="625FF8D7" w:rsidR="00B837AE" w:rsidRDefault="00FD4664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0C047BE4" w14:textId="438E76F3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231195D9" w14:textId="18DE4300" w:rsidR="00B837AE" w:rsidRDefault="00E60A1C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B837AE" w14:paraId="5A0757FA" w14:textId="77777777" w:rsidTr="00DE625B">
        <w:tc>
          <w:tcPr>
            <w:tcW w:w="1560" w:type="dxa"/>
          </w:tcPr>
          <w:p w14:paraId="0CF2A577" w14:textId="5BC8D31A" w:rsidR="00B837AE" w:rsidRDefault="00B837AE" w:rsidP="00B837AE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2)</w:t>
            </w:r>
          </w:p>
        </w:tc>
        <w:tc>
          <w:tcPr>
            <w:tcW w:w="968" w:type="dxa"/>
          </w:tcPr>
          <w:p w14:paraId="53C27C67" w14:textId="3C8E47B5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672B61C5" w14:textId="733655A0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0652A10E" w14:textId="710E22D8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2AF94B70" w14:textId="47471620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8" w:type="dxa"/>
          </w:tcPr>
          <w:p w14:paraId="38CFC7C1" w14:textId="0D28AA96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28" w:type="dxa"/>
          </w:tcPr>
          <w:p w14:paraId="162EF635" w14:textId="1E08893B" w:rsidR="00B837AE" w:rsidRDefault="007B16B3" w:rsidP="00B837AE">
            <w:pPr>
              <w:jc w:val="center"/>
              <w:rPr>
                <w:rFonts w:hint="eastAsia"/>
              </w:rPr>
            </w:pPr>
            <w:r>
              <w:t>Kiss</w:t>
            </w:r>
          </w:p>
        </w:tc>
        <w:tc>
          <w:tcPr>
            <w:tcW w:w="708" w:type="dxa"/>
          </w:tcPr>
          <w:p w14:paraId="22A8007C" w14:textId="0C8F1B84" w:rsidR="00B837AE" w:rsidRDefault="00B837AE" w:rsidP="00B837AE">
            <w:pPr>
              <w:jc w:val="center"/>
              <w:rPr>
                <w:rFonts w:hint="eastAsia"/>
              </w:rPr>
            </w:pPr>
            <w:r w:rsidRPr="006B3DD3">
              <w:rPr>
                <w:rFonts w:hint="eastAsia"/>
              </w:rPr>
              <w:t>4</w:t>
            </w:r>
          </w:p>
        </w:tc>
        <w:tc>
          <w:tcPr>
            <w:tcW w:w="1083" w:type="dxa"/>
          </w:tcPr>
          <w:p w14:paraId="2227557D" w14:textId="0D01527A" w:rsidR="00B837AE" w:rsidRDefault="006D420D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  <w:tr w:rsidR="00B837AE" w14:paraId="62B1CDAD" w14:textId="77777777" w:rsidTr="00DE625B">
        <w:tc>
          <w:tcPr>
            <w:tcW w:w="1560" w:type="dxa"/>
          </w:tcPr>
          <w:p w14:paraId="77EBF479" w14:textId="2F604028" w:rsidR="00B837AE" w:rsidRDefault="00B837AE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320EC077" w14:textId="42313773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AFA6E77" w14:textId="41082ABF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46CD83E" w14:textId="0D64F34C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9" w:type="dxa"/>
          </w:tcPr>
          <w:p w14:paraId="0EB0BD09" w14:textId="6082310A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2D50B526" w14:textId="06F31EF9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828" w:type="dxa"/>
          </w:tcPr>
          <w:p w14:paraId="0C423319" w14:textId="188A867D" w:rsidR="00B837AE" w:rsidRDefault="007B16B3" w:rsidP="00B837AE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62AEF3B6" w14:textId="2306A8FE" w:rsidR="00B837AE" w:rsidRDefault="007B16B3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1083" w:type="dxa"/>
          </w:tcPr>
          <w:p w14:paraId="6CC87EB5" w14:textId="5714A18B" w:rsidR="00B837AE" w:rsidRDefault="00E60A1C" w:rsidP="00B837A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</w:tbl>
    <w:p w14:paraId="63643625" w14:textId="5142FE6F" w:rsidR="00CE1FC7" w:rsidRDefault="00CE1FC7" w:rsidP="005330CA">
      <w:pPr>
        <w:ind w:left="800"/>
      </w:pPr>
    </w:p>
    <w:p w14:paraId="1227BC19" w14:textId="0A376D8C" w:rsidR="002F6995" w:rsidRDefault="002F6995" w:rsidP="002F6995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총 나이가 </w:t>
      </w:r>
      <w:r>
        <w:t>5</w:t>
      </w:r>
      <w:r>
        <w:rPr>
          <w:rFonts w:hint="eastAsia"/>
        </w:rPr>
        <w:t xml:space="preserve">살이 되어 게임 클리어 조건을 만족하였으므로 </w:t>
      </w:r>
      <w:r>
        <w:t>GAME CLEAR</w:t>
      </w:r>
      <w:r w:rsidR="00BD43F2">
        <w:rPr>
          <w:rFonts w:hint="eastAsia"/>
        </w:rPr>
        <w:t>!</w:t>
      </w:r>
      <w:r w:rsidR="00BD43F2">
        <w:t xml:space="preserve"> </w:t>
      </w:r>
      <w:r w:rsidR="00BD43F2">
        <w:rPr>
          <w:rFonts w:hint="eastAsia"/>
        </w:rPr>
        <w:t>창이 나타</w:t>
      </w:r>
      <w:r w:rsidR="00CE20F5">
        <w:rPr>
          <w:rFonts w:hint="eastAsia"/>
        </w:rPr>
        <w:t>난다</w:t>
      </w:r>
      <w:r w:rsidR="00BD43F2">
        <w:rPr>
          <w:rFonts w:hint="eastAsia"/>
        </w:rPr>
        <w:t>.</w:t>
      </w:r>
    </w:p>
    <w:p w14:paraId="4E38F055" w14:textId="4092A5DC" w:rsidR="00C0105D" w:rsidRDefault="00C0105D" w:rsidP="00C0105D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게임오버</w:t>
      </w:r>
    </w:p>
    <w:p w14:paraId="54F1C7B5" w14:textId="79735528" w:rsidR="0060282A" w:rsidRDefault="0060282A" w:rsidP="0060282A">
      <w:pPr>
        <w:pStyle w:val="a3"/>
        <w:numPr>
          <w:ilvl w:val="2"/>
          <w:numId w:val="1"/>
        </w:numPr>
        <w:ind w:leftChars="0"/>
        <w:rPr>
          <w:rFonts w:hint="eastAsia"/>
        </w:rPr>
      </w:pPr>
      <w:r>
        <w:rPr>
          <w:rFonts w:hint="eastAsia"/>
        </w:rPr>
        <w:t xml:space="preserve">스트레스 수치 </w:t>
      </w:r>
      <w:r>
        <w:t xml:space="preserve">100 </w:t>
      </w:r>
      <w:r w:rsidR="00977C09">
        <w:rPr>
          <w:rFonts w:hint="eastAsia"/>
        </w:rPr>
        <w:t>초과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965"/>
        <w:gridCol w:w="965"/>
        <w:gridCol w:w="964"/>
        <w:gridCol w:w="965"/>
        <w:gridCol w:w="999"/>
        <w:gridCol w:w="826"/>
        <w:gridCol w:w="706"/>
        <w:gridCol w:w="1078"/>
      </w:tblGrid>
      <w:tr w:rsidR="0060282A" w14:paraId="31C2496C" w14:textId="77777777" w:rsidTr="0060282A">
        <w:tc>
          <w:tcPr>
            <w:tcW w:w="1560" w:type="dxa"/>
            <w:shd w:val="clear" w:color="auto" w:fill="BFBFBF" w:themeFill="background1" w:themeFillShade="BF"/>
          </w:tcPr>
          <w:p w14:paraId="06F5CF67" w14:textId="2FC5A3B1" w:rsidR="0060282A" w:rsidRDefault="0060282A" w:rsidP="0060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F2243EA" w14:textId="4C258814" w:rsidR="0060282A" w:rsidRDefault="0060282A" w:rsidP="0060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009422E8" w14:textId="56E24BBE" w:rsidR="0060282A" w:rsidRDefault="0060282A" w:rsidP="0060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E0BC8EA" w14:textId="4280A81E" w:rsidR="0060282A" w:rsidRDefault="0060282A" w:rsidP="0060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3527A069" w14:textId="5CBE568C" w:rsidR="0060282A" w:rsidRDefault="0060282A" w:rsidP="0060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C41B48F" w14:textId="0D0B15EC" w:rsidR="0060282A" w:rsidRDefault="0060282A" w:rsidP="0060282A">
            <w:pPr>
              <w:jc w:val="center"/>
              <w:rPr>
                <w:rFonts w:hint="eastAsia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0FB8B8AE" w14:textId="7D54C922" w:rsidR="0060282A" w:rsidRDefault="0060282A" w:rsidP="0060282A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C919FD0" w14:textId="38B52BB7" w:rsidR="0060282A" w:rsidRDefault="0060282A" w:rsidP="0060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39ACB5AC" w14:textId="195AE9D1" w:rsidR="0060282A" w:rsidRDefault="0060282A" w:rsidP="0060282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60282A" w14:paraId="12D5B8EC" w14:textId="77777777" w:rsidTr="009C0961">
        <w:tc>
          <w:tcPr>
            <w:tcW w:w="1560" w:type="dxa"/>
          </w:tcPr>
          <w:p w14:paraId="7EB4F19B" w14:textId="77777777" w:rsidR="0060282A" w:rsidRDefault="0060282A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(</w:t>
            </w:r>
            <w:r>
              <w:t>2)</w:t>
            </w:r>
          </w:p>
        </w:tc>
        <w:tc>
          <w:tcPr>
            <w:tcW w:w="968" w:type="dxa"/>
          </w:tcPr>
          <w:p w14:paraId="7EA5B60D" w14:textId="1DCB4F26" w:rsidR="0060282A" w:rsidRDefault="00A04FA7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3645FC8C" w14:textId="574547AA" w:rsidR="0060282A" w:rsidRDefault="00A04FA7" w:rsidP="009C0961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968" w:type="dxa"/>
          </w:tcPr>
          <w:p w14:paraId="35F64906" w14:textId="1F666637" w:rsidR="0060282A" w:rsidRDefault="00A04FA7" w:rsidP="009C0961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969" w:type="dxa"/>
          </w:tcPr>
          <w:p w14:paraId="445C2D91" w14:textId="32FAF2B7" w:rsidR="0060282A" w:rsidRDefault="00A04FA7" w:rsidP="009C0961">
            <w:pPr>
              <w:jc w:val="center"/>
              <w:rPr>
                <w:rFonts w:hint="eastAsia"/>
              </w:rPr>
            </w:pPr>
            <w:r>
              <w:t>70</w:t>
            </w:r>
          </w:p>
        </w:tc>
        <w:tc>
          <w:tcPr>
            <w:tcW w:w="968" w:type="dxa"/>
          </w:tcPr>
          <w:p w14:paraId="1F4CEAF8" w14:textId="520A7CCB" w:rsidR="0060282A" w:rsidRDefault="00A04FA7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10(100)</w:t>
            </w:r>
          </w:p>
        </w:tc>
        <w:tc>
          <w:tcPr>
            <w:tcW w:w="828" w:type="dxa"/>
          </w:tcPr>
          <w:p w14:paraId="64DEF705" w14:textId="2CFEB6E1" w:rsidR="0060282A" w:rsidRDefault="00F03DA0" w:rsidP="009C0961">
            <w:pPr>
              <w:jc w:val="center"/>
              <w:rPr>
                <w:rFonts w:hint="eastAsia"/>
              </w:rPr>
            </w:pPr>
            <w:r>
              <w:t>Sad</w:t>
            </w:r>
          </w:p>
        </w:tc>
        <w:tc>
          <w:tcPr>
            <w:tcW w:w="708" w:type="dxa"/>
          </w:tcPr>
          <w:p w14:paraId="58B76D3B" w14:textId="0D1727A6" w:rsidR="0060282A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FE6584A" w14:textId="77777777" w:rsidR="0060282A" w:rsidRDefault="0060282A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</w:tbl>
    <w:p w14:paraId="37381CC8" w14:textId="23127AA5" w:rsidR="0060282A" w:rsidRDefault="0060282A" w:rsidP="008E69EF"/>
    <w:p w14:paraId="16F7DFCA" w14:textId="6E5FCC85" w:rsidR="00A32402" w:rsidRDefault="000E6FAB" w:rsidP="000E6FAB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스트레스 수치 </w:t>
      </w:r>
      <w:r>
        <w:t xml:space="preserve">0 </w:t>
      </w:r>
      <w:r w:rsidR="00977C09">
        <w:rPr>
          <w:rFonts w:hint="eastAsia"/>
        </w:rPr>
        <w:t>미만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0E6FAB" w14:paraId="4F2E4415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57AF12DC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2737502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525CCDEE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D54F535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4F4FD29C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444F9B24" w14:textId="77777777" w:rsidR="000E6FAB" w:rsidRDefault="000E6FAB" w:rsidP="009C0961">
            <w:pPr>
              <w:jc w:val="center"/>
              <w:rPr>
                <w:rFonts w:hint="eastAsia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3CFF8035" w14:textId="77777777" w:rsidR="000E6FAB" w:rsidRDefault="000E6FAB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30E639B6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0B40C766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0E6FAB" w14:paraId="46978F1E" w14:textId="77777777" w:rsidTr="009C0961">
        <w:tc>
          <w:tcPr>
            <w:tcW w:w="1560" w:type="dxa"/>
          </w:tcPr>
          <w:p w14:paraId="3CF6C407" w14:textId="3DC2AA26" w:rsidR="000E6FAB" w:rsidRDefault="000E6FAB" w:rsidP="009C096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  <w:r>
              <w:rPr>
                <w:rFonts w:hint="eastAsia"/>
              </w:rPr>
              <w:t>(</w:t>
            </w:r>
            <w:r>
              <w:t>4)</w:t>
            </w:r>
          </w:p>
        </w:tc>
        <w:tc>
          <w:tcPr>
            <w:tcW w:w="968" w:type="dxa"/>
          </w:tcPr>
          <w:p w14:paraId="61CB17AF" w14:textId="02779E74" w:rsidR="000E6FAB" w:rsidRDefault="00D52BA6" w:rsidP="009C0961">
            <w:pPr>
              <w:jc w:val="center"/>
              <w:rPr>
                <w:rFonts w:hint="eastAsia"/>
              </w:rPr>
            </w:pPr>
            <w:r>
              <w:t>30</w:t>
            </w:r>
          </w:p>
        </w:tc>
        <w:tc>
          <w:tcPr>
            <w:tcW w:w="969" w:type="dxa"/>
          </w:tcPr>
          <w:p w14:paraId="475877EE" w14:textId="476EB041" w:rsidR="000E6FAB" w:rsidRDefault="00D52BA6" w:rsidP="009C0961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968" w:type="dxa"/>
          </w:tcPr>
          <w:p w14:paraId="27FDB9C2" w14:textId="3227A5D9" w:rsidR="000E6FAB" w:rsidRDefault="00D52BA6" w:rsidP="009C0961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969" w:type="dxa"/>
          </w:tcPr>
          <w:p w14:paraId="4BCC0837" w14:textId="16C587D7" w:rsidR="000E6FAB" w:rsidRDefault="00D52BA6" w:rsidP="009C0961">
            <w:pPr>
              <w:jc w:val="center"/>
              <w:rPr>
                <w:rFonts w:hint="eastAsia"/>
              </w:rPr>
            </w:pPr>
            <w:r>
              <w:t>90</w:t>
            </w:r>
          </w:p>
        </w:tc>
        <w:tc>
          <w:tcPr>
            <w:tcW w:w="968" w:type="dxa"/>
          </w:tcPr>
          <w:p w14:paraId="6D63FD6B" w14:textId="1169BD18" w:rsidR="000E6FAB" w:rsidRDefault="00D52BA6" w:rsidP="009C0961">
            <w:pPr>
              <w:jc w:val="center"/>
              <w:rPr>
                <w:rFonts w:hint="eastAsia"/>
              </w:rPr>
            </w:pPr>
            <w:r>
              <w:t>-10(0)</w:t>
            </w:r>
          </w:p>
        </w:tc>
        <w:tc>
          <w:tcPr>
            <w:tcW w:w="828" w:type="dxa"/>
          </w:tcPr>
          <w:p w14:paraId="2FFDF11A" w14:textId="36C0AD95" w:rsidR="000E6FAB" w:rsidRDefault="003D7C6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3C173668" w14:textId="77777777" w:rsidR="000E6FAB" w:rsidRDefault="000E6FA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18F03F4" w14:textId="7F24088D" w:rsidR="000E6FAB" w:rsidRDefault="003D7C6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</w:tbl>
    <w:p w14:paraId="11F0A322" w14:textId="77777777" w:rsidR="000E6FAB" w:rsidRDefault="000E6FAB" w:rsidP="000E6FAB">
      <w:pPr>
        <w:rPr>
          <w:rFonts w:hint="eastAsia"/>
        </w:rPr>
      </w:pPr>
    </w:p>
    <w:p w14:paraId="2D9B6BFC" w14:textId="053D0A6B" w:rsidR="00F03DA0" w:rsidRDefault="00F03DA0" w:rsidP="00F03DA0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배부름 수치 </w:t>
      </w:r>
      <w:r>
        <w:t xml:space="preserve">100 </w:t>
      </w:r>
      <w:r w:rsidR="00977C09">
        <w:rPr>
          <w:rFonts w:hint="eastAsia"/>
        </w:rPr>
        <w:t>초과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4"/>
        <w:gridCol w:w="964"/>
        <w:gridCol w:w="999"/>
        <w:gridCol w:w="964"/>
        <w:gridCol w:w="965"/>
        <w:gridCol w:w="964"/>
        <w:gridCol w:w="827"/>
        <w:gridCol w:w="706"/>
        <w:gridCol w:w="1078"/>
      </w:tblGrid>
      <w:tr w:rsidR="00F42B9A" w14:paraId="4D62DC8D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5CD27988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18D4BD2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74A282F7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987291B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7140AF85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99A82CB" w14:textId="77777777" w:rsidR="00F03DA0" w:rsidRDefault="00F03DA0" w:rsidP="009C0961">
            <w:pPr>
              <w:jc w:val="center"/>
              <w:rPr>
                <w:rFonts w:hint="eastAsia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17987ACB" w14:textId="77777777" w:rsidR="00F03DA0" w:rsidRDefault="00F03DA0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4FAB7771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0011FEA6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F42B9A" w14:paraId="42EB3830" w14:textId="77777777" w:rsidTr="009C0961">
        <w:tc>
          <w:tcPr>
            <w:tcW w:w="1560" w:type="dxa"/>
          </w:tcPr>
          <w:p w14:paraId="64B3FA8B" w14:textId="491508CC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 w:rsidR="00DF68D6">
              <w:t>60g</w:t>
            </w:r>
          </w:p>
        </w:tc>
        <w:tc>
          <w:tcPr>
            <w:tcW w:w="968" w:type="dxa"/>
          </w:tcPr>
          <w:p w14:paraId="679F8E7F" w14:textId="37EA7E88" w:rsidR="00F03DA0" w:rsidRDefault="00F42B9A" w:rsidP="009C0961">
            <w:pPr>
              <w:jc w:val="center"/>
              <w:rPr>
                <w:rFonts w:hint="eastAsia"/>
              </w:rPr>
            </w:pPr>
            <w:r>
              <w:t>5</w:t>
            </w:r>
            <w:r w:rsidR="00F03DA0">
              <w:t>0</w:t>
            </w:r>
          </w:p>
        </w:tc>
        <w:tc>
          <w:tcPr>
            <w:tcW w:w="969" w:type="dxa"/>
          </w:tcPr>
          <w:p w14:paraId="6F2A7C78" w14:textId="71FEC3C7" w:rsidR="00F03DA0" w:rsidRDefault="00F42B9A" w:rsidP="009C0961">
            <w:pPr>
              <w:jc w:val="center"/>
              <w:rPr>
                <w:rFonts w:hint="eastAsia"/>
              </w:rPr>
            </w:pPr>
            <w:r>
              <w:t>110(100)</w:t>
            </w:r>
          </w:p>
        </w:tc>
        <w:tc>
          <w:tcPr>
            <w:tcW w:w="968" w:type="dxa"/>
          </w:tcPr>
          <w:p w14:paraId="4BF5FBBB" w14:textId="451A9B4A" w:rsidR="00F03DA0" w:rsidRDefault="00F42B9A" w:rsidP="009C0961">
            <w:pPr>
              <w:jc w:val="center"/>
              <w:rPr>
                <w:rFonts w:hint="eastAsia"/>
              </w:rPr>
            </w:pPr>
            <w:r>
              <w:t>40</w:t>
            </w:r>
          </w:p>
        </w:tc>
        <w:tc>
          <w:tcPr>
            <w:tcW w:w="969" w:type="dxa"/>
          </w:tcPr>
          <w:p w14:paraId="36C723C1" w14:textId="0E0BE69B" w:rsidR="00F03DA0" w:rsidRDefault="00F42B9A" w:rsidP="009C0961">
            <w:pPr>
              <w:jc w:val="center"/>
              <w:rPr>
                <w:rFonts w:hint="eastAsia"/>
              </w:rPr>
            </w:pPr>
            <w:r>
              <w:t>60</w:t>
            </w:r>
          </w:p>
        </w:tc>
        <w:tc>
          <w:tcPr>
            <w:tcW w:w="968" w:type="dxa"/>
          </w:tcPr>
          <w:p w14:paraId="10B36F65" w14:textId="2B4DEC11" w:rsidR="00F03DA0" w:rsidRDefault="00F42B9A" w:rsidP="009C0961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828" w:type="dxa"/>
          </w:tcPr>
          <w:p w14:paraId="4EC525B8" w14:textId="33348F4C" w:rsidR="00F03DA0" w:rsidRDefault="00F42B9A" w:rsidP="009C0961">
            <w:pPr>
              <w:jc w:val="center"/>
              <w:rPr>
                <w:rFonts w:hint="eastAsia"/>
              </w:rPr>
            </w:pPr>
            <w:r>
              <w:t>Smile</w:t>
            </w:r>
          </w:p>
        </w:tc>
        <w:tc>
          <w:tcPr>
            <w:tcW w:w="708" w:type="dxa"/>
          </w:tcPr>
          <w:p w14:paraId="7C44EE3D" w14:textId="77777777" w:rsidR="00F03DA0" w:rsidRDefault="00F03DA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B7497A9" w14:textId="78CB2753" w:rsidR="00F03DA0" w:rsidRDefault="00F42B9A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</w:tbl>
    <w:p w14:paraId="6B20EE14" w14:textId="7F7DA8A8" w:rsidR="00DE7D46" w:rsidRDefault="00DE7D46" w:rsidP="00DE7D46"/>
    <w:p w14:paraId="12BC38C2" w14:textId="5322252B" w:rsidR="00DE7D46" w:rsidRDefault="003440FE" w:rsidP="003440FE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lastRenderedPageBreak/>
        <w:t xml:space="preserve">배부름 수치 </w:t>
      </w:r>
      <w:r>
        <w:t xml:space="preserve">0 </w:t>
      </w:r>
      <w:r w:rsidR="00977C09">
        <w:rPr>
          <w:rFonts w:hint="eastAsia"/>
        </w:rPr>
        <w:t>미만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3440FE" w14:paraId="27ABAB44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0F70D36B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66B5C27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0FBB2B6C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A7D8D67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5DA6609D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2D549B7" w14:textId="77777777" w:rsidR="003440FE" w:rsidRDefault="003440FE" w:rsidP="009C0961">
            <w:pPr>
              <w:jc w:val="center"/>
              <w:rPr>
                <w:rFonts w:hint="eastAsia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5B79D3C9" w14:textId="77777777" w:rsidR="003440FE" w:rsidRDefault="003440FE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BBEABD8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0CD377E8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3440FE" w14:paraId="4C1C55DE" w14:textId="77777777" w:rsidTr="009C0961">
        <w:tc>
          <w:tcPr>
            <w:tcW w:w="1560" w:type="dxa"/>
          </w:tcPr>
          <w:p w14:paraId="7FD61B14" w14:textId="01F73E2E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(</w:t>
            </w:r>
            <w:r w:rsidR="00B07F7F">
              <w:t>3</w:t>
            </w:r>
            <w:r>
              <w:t>)</w:t>
            </w:r>
          </w:p>
        </w:tc>
        <w:tc>
          <w:tcPr>
            <w:tcW w:w="968" w:type="dxa"/>
          </w:tcPr>
          <w:p w14:paraId="53D9C420" w14:textId="016DC28E" w:rsidR="003440FE" w:rsidRDefault="00896798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6445F530" w14:textId="73E1D7E0" w:rsidR="003440FE" w:rsidRDefault="00896798" w:rsidP="009C0961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968" w:type="dxa"/>
          </w:tcPr>
          <w:p w14:paraId="6ADC0C0D" w14:textId="59A27E85" w:rsidR="003440FE" w:rsidRDefault="00896798" w:rsidP="009C0961">
            <w:pPr>
              <w:jc w:val="center"/>
              <w:rPr>
                <w:rFonts w:hint="eastAsia"/>
              </w:rPr>
            </w:pPr>
            <w:r>
              <w:t>20</w:t>
            </w:r>
          </w:p>
        </w:tc>
        <w:tc>
          <w:tcPr>
            <w:tcW w:w="969" w:type="dxa"/>
          </w:tcPr>
          <w:p w14:paraId="16C731DB" w14:textId="2EB0ACEA" w:rsidR="003440FE" w:rsidRDefault="00896798" w:rsidP="009C0961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68" w:type="dxa"/>
          </w:tcPr>
          <w:p w14:paraId="72D05E05" w14:textId="7B44A418" w:rsidR="003440FE" w:rsidRDefault="00896798" w:rsidP="009C0961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828" w:type="dxa"/>
          </w:tcPr>
          <w:p w14:paraId="3EB3E040" w14:textId="2D1B5E21" w:rsidR="003440FE" w:rsidRDefault="00896798" w:rsidP="009C0961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8" w:type="dxa"/>
          </w:tcPr>
          <w:p w14:paraId="15AEC999" w14:textId="77777777" w:rsidR="003440FE" w:rsidRDefault="003440F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D78BDF5" w14:textId="5D3F0C55" w:rsidR="003440FE" w:rsidRDefault="00AB37C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</w:t>
            </w:r>
            <w:r w:rsidR="003440FE">
              <w:rPr>
                <w:rFonts w:hint="eastAsia"/>
              </w:rPr>
              <w:t>는 중~</w:t>
            </w:r>
          </w:p>
        </w:tc>
      </w:tr>
      <w:tr w:rsidR="00B07F7F" w14:paraId="748B23AE" w14:textId="77777777" w:rsidTr="009C0961">
        <w:tc>
          <w:tcPr>
            <w:tcW w:w="1560" w:type="dxa"/>
          </w:tcPr>
          <w:p w14:paraId="25A5AF97" w14:textId="643C3CE9" w:rsidR="00B07F7F" w:rsidRDefault="00B07F7F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(</w:t>
            </w:r>
            <w:r>
              <w:t>3)</w:t>
            </w:r>
          </w:p>
        </w:tc>
        <w:tc>
          <w:tcPr>
            <w:tcW w:w="968" w:type="dxa"/>
          </w:tcPr>
          <w:p w14:paraId="604DF51E" w14:textId="203E789E" w:rsidR="00B07F7F" w:rsidRDefault="00AB37CB" w:rsidP="009C0961">
            <w:pPr>
              <w:jc w:val="center"/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29C161C2" w14:textId="6E619F99" w:rsidR="00B07F7F" w:rsidRDefault="00AB37CB" w:rsidP="009C0961">
            <w:pPr>
              <w:jc w:val="center"/>
            </w:pPr>
            <w:r>
              <w:t>-10(</w:t>
            </w:r>
            <w:r>
              <w:rPr>
                <w:rFonts w:hint="eastAsia"/>
              </w:rPr>
              <w:t>0</w:t>
            </w:r>
            <w:r>
              <w:t>)</w:t>
            </w:r>
          </w:p>
        </w:tc>
        <w:tc>
          <w:tcPr>
            <w:tcW w:w="968" w:type="dxa"/>
          </w:tcPr>
          <w:p w14:paraId="7AD00B7E" w14:textId="4B4871FC" w:rsidR="00B07F7F" w:rsidRDefault="00AB37CB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A55CD92" w14:textId="66D5413A" w:rsidR="00B07F7F" w:rsidRDefault="00AB37CB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68BC29FC" w14:textId="57B444B6" w:rsidR="00B07F7F" w:rsidRDefault="00AB37CB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15A3A17C" w14:textId="329139EB" w:rsidR="00B07F7F" w:rsidRDefault="00AB37CB" w:rsidP="009C0961">
            <w:pPr>
              <w:jc w:val="center"/>
            </w:pPr>
            <w:r>
              <w:t>Wink</w:t>
            </w:r>
          </w:p>
        </w:tc>
        <w:tc>
          <w:tcPr>
            <w:tcW w:w="708" w:type="dxa"/>
          </w:tcPr>
          <w:p w14:paraId="4176CBF7" w14:textId="0867BFD9" w:rsidR="00B07F7F" w:rsidRDefault="00AB37C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57BAC3C" w14:textId="2897EA99" w:rsidR="00B07F7F" w:rsidRDefault="00AB37C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</w:tbl>
    <w:p w14:paraId="7E75FCD1" w14:textId="55A37034" w:rsidR="003440FE" w:rsidRDefault="003440FE" w:rsidP="008E69EF"/>
    <w:p w14:paraId="7A144F12" w14:textId="389458AA" w:rsidR="008E69EF" w:rsidRDefault="003C0475" w:rsidP="003C0475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청결 수치 </w:t>
      </w:r>
      <w:r>
        <w:t>0</w:t>
      </w:r>
      <w:r w:rsidR="00BA24FD">
        <w:t xml:space="preserve"> </w:t>
      </w:r>
      <w:r w:rsidR="00977C09">
        <w:rPr>
          <w:rFonts w:hint="eastAsia"/>
        </w:rPr>
        <w:t>미만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965"/>
        <w:gridCol w:w="999"/>
        <w:gridCol w:w="964"/>
        <w:gridCol w:w="965"/>
        <w:gridCol w:w="964"/>
        <w:gridCol w:w="827"/>
        <w:gridCol w:w="706"/>
        <w:gridCol w:w="1078"/>
      </w:tblGrid>
      <w:tr w:rsidR="003C0475" w14:paraId="6B2F02E4" w14:textId="77777777" w:rsidTr="00573BBC">
        <w:tc>
          <w:tcPr>
            <w:tcW w:w="1553" w:type="dxa"/>
            <w:shd w:val="clear" w:color="auto" w:fill="BFBFBF" w:themeFill="background1" w:themeFillShade="BF"/>
          </w:tcPr>
          <w:p w14:paraId="11F5BF8B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5" w:type="dxa"/>
            <w:shd w:val="clear" w:color="auto" w:fill="BFBFBF" w:themeFill="background1" w:themeFillShade="BF"/>
          </w:tcPr>
          <w:p w14:paraId="1BC200DA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99" w:type="dxa"/>
            <w:shd w:val="clear" w:color="auto" w:fill="BFBFBF" w:themeFill="background1" w:themeFillShade="BF"/>
          </w:tcPr>
          <w:p w14:paraId="7CA77E5D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40A7A774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5" w:type="dxa"/>
            <w:shd w:val="clear" w:color="auto" w:fill="BFBFBF" w:themeFill="background1" w:themeFillShade="BF"/>
          </w:tcPr>
          <w:p w14:paraId="7ACFD5BE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4" w:type="dxa"/>
            <w:shd w:val="clear" w:color="auto" w:fill="BFBFBF" w:themeFill="background1" w:themeFillShade="BF"/>
          </w:tcPr>
          <w:p w14:paraId="1247DA9A" w14:textId="77777777" w:rsidR="003C0475" w:rsidRDefault="003C0475" w:rsidP="009C0961">
            <w:pPr>
              <w:jc w:val="center"/>
              <w:rPr>
                <w:rFonts w:hint="eastAsia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7" w:type="dxa"/>
            <w:shd w:val="clear" w:color="auto" w:fill="BFBFBF" w:themeFill="background1" w:themeFillShade="BF"/>
          </w:tcPr>
          <w:p w14:paraId="699A1418" w14:textId="77777777" w:rsidR="003C0475" w:rsidRDefault="003C0475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6" w:type="dxa"/>
            <w:shd w:val="clear" w:color="auto" w:fill="BFBFBF" w:themeFill="background1" w:themeFillShade="BF"/>
          </w:tcPr>
          <w:p w14:paraId="5701C7DD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78" w:type="dxa"/>
            <w:shd w:val="clear" w:color="auto" w:fill="BFBFBF" w:themeFill="background1" w:themeFillShade="BF"/>
          </w:tcPr>
          <w:p w14:paraId="7A5D5FBE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3C0475" w14:paraId="614CB3EA" w14:textId="77777777" w:rsidTr="00573BBC">
        <w:tc>
          <w:tcPr>
            <w:tcW w:w="1553" w:type="dxa"/>
          </w:tcPr>
          <w:p w14:paraId="058EE33C" w14:textId="095E3AD5" w:rsidR="003C0475" w:rsidRDefault="00573BBC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(</w:t>
            </w:r>
            <w:r>
              <w:t>4)</w:t>
            </w:r>
          </w:p>
        </w:tc>
        <w:tc>
          <w:tcPr>
            <w:tcW w:w="965" w:type="dxa"/>
          </w:tcPr>
          <w:p w14:paraId="55B038C1" w14:textId="5FFF3D94" w:rsidR="003C0475" w:rsidRDefault="00B426F7" w:rsidP="009C0961">
            <w:pPr>
              <w:jc w:val="center"/>
              <w:rPr>
                <w:rFonts w:hint="eastAsia"/>
              </w:rPr>
            </w:pPr>
            <w:r>
              <w:t>70</w:t>
            </w:r>
          </w:p>
        </w:tc>
        <w:tc>
          <w:tcPr>
            <w:tcW w:w="999" w:type="dxa"/>
          </w:tcPr>
          <w:p w14:paraId="647E3AA6" w14:textId="17EF2EE3" w:rsidR="003C0475" w:rsidRDefault="00B426F7" w:rsidP="009C0961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964" w:type="dxa"/>
          </w:tcPr>
          <w:p w14:paraId="599CD9C8" w14:textId="38B20F84" w:rsidR="003C0475" w:rsidRDefault="00B426F7" w:rsidP="009C0961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965" w:type="dxa"/>
          </w:tcPr>
          <w:p w14:paraId="715BA193" w14:textId="758ABB69" w:rsidR="003C0475" w:rsidRDefault="00B426F7" w:rsidP="009C0961">
            <w:pPr>
              <w:jc w:val="center"/>
              <w:rPr>
                <w:rFonts w:hint="eastAsia"/>
              </w:rPr>
            </w:pPr>
            <w:r>
              <w:t>0</w:t>
            </w:r>
          </w:p>
        </w:tc>
        <w:tc>
          <w:tcPr>
            <w:tcW w:w="964" w:type="dxa"/>
          </w:tcPr>
          <w:p w14:paraId="63526F06" w14:textId="4B83DC43" w:rsidR="003C0475" w:rsidRDefault="00B426F7" w:rsidP="009C0961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827" w:type="dxa"/>
          </w:tcPr>
          <w:p w14:paraId="6C7A254C" w14:textId="6C869D3A" w:rsidR="003C0475" w:rsidRDefault="00B426F7" w:rsidP="009C0961">
            <w:pPr>
              <w:jc w:val="center"/>
              <w:rPr>
                <w:rFonts w:hint="eastAsia"/>
              </w:rPr>
            </w:pPr>
            <w:r>
              <w:t>Wink</w:t>
            </w:r>
          </w:p>
        </w:tc>
        <w:tc>
          <w:tcPr>
            <w:tcW w:w="706" w:type="dxa"/>
          </w:tcPr>
          <w:p w14:paraId="24F5D8EF" w14:textId="77777777" w:rsidR="003C0475" w:rsidRDefault="003C047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dxa"/>
          </w:tcPr>
          <w:p w14:paraId="06901A46" w14:textId="2E3204D4" w:rsidR="003C0475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</w:t>
            </w:r>
            <w:r w:rsidR="003C0475">
              <w:rPr>
                <w:rFonts w:hint="eastAsia"/>
              </w:rPr>
              <w:t>는 중~</w:t>
            </w:r>
          </w:p>
        </w:tc>
      </w:tr>
      <w:tr w:rsidR="003C0475" w14:paraId="605EC398" w14:textId="77777777" w:rsidTr="00573BBC">
        <w:tc>
          <w:tcPr>
            <w:tcW w:w="1553" w:type="dxa"/>
          </w:tcPr>
          <w:p w14:paraId="57FC4063" w14:textId="228D7319" w:rsidR="003C0475" w:rsidRDefault="00223A64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20g</w:t>
            </w:r>
          </w:p>
        </w:tc>
        <w:tc>
          <w:tcPr>
            <w:tcW w:w="965" w:type="dxa"/>
          </w:tcPr>
          <w:p w14:paraId="033EF1E8" w14:textId="58D9E3F4" w:rsidR="003C0475" w:rsidRDefault="00AB7B29" w:rsidP="009C0961">
            <w:pPr>
              <w:jc w:val="center"/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99" w:type="dxa"/>
          </w:tcPr>
          <w:p w14:paraId="20D2FFE4" w14:textId="51EB75A7" w:rsidR="003C0475" w:rsidRDefault="00AB7B29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4" w:type="dxa"/>
          </w:tcPr>
          <w:p w14:paraId="59AF808E" w14:textId="510D61E2" w:rsidR="003C0475" w:rsidRDefault="00AB7B29" w:rsidP="009C09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5" w:type="dxa"/>
          </w:tcPr>
          <w:p w14:paraId="3CE3B74E" w14:textId="4BB12766" w:rsidR="003C0475" w:rsidRDefault="00AB7B29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4" w:type="dxa"/>
          </w:tcPr>
          <w:p w14:paraId="06FBFE83" w14:textId="70E06CAC" w:rsidR="003C0475" w:rsidRDefault="00AB7B29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7" w:type="dxa"/>
          </w:tcPr>
          <w:p w14:paraId="0C5F8C88" w14:textId="164D6201" w:rsidR="003C0475" w:rsidRDefault="00AB7B29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6" w:type="dxa"/>
          </w:tcPr>
          <w:p w14:paraId="489F05F0" w14:textId="31B582D3" w:rsidR="003C0475" w:rsidRDefault="00AB7B2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dxa"/>
          </w:tcPr>
          <w:p w14:paraId="17B39B70" w14:textId="46B32BD5" w:rsidR="00AB7B29" w:rsidRDefault="00AB7B29" w:rsidP="00AB7B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AB7B29" w14:paraId="1D92CD44" w14:textId="77777777" w:rsidTr="00573BBC">
        <w:tc>
          <w:tcPr>
            <w:tcW w:w="1553" w:type="dxa"/>
          </w:tcPr>
          <w:p w14:paraId="010C84EA" w14:textId="5FEAD586" w:rsidR="00AB7B29" w:rsidRDefault="00AB7B29" w:rsidP="009C096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</w:p>
        </w:tc>
        <w:tc>
          <w:tcPr>
            <w:tcW w:w="965" w:type="dxa"/>
          </w:tcPr>
          <w:p w14:paraId="5853BA48" w14:textId="19D4B53A" w:rsidR="00AB7B29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99" w:type="dxa"/>
          </w:tcPr>
          <w:p w14:paraId="1F1E3B9E" w14:textId="7F3F110A" w:rsidR="00AB7B29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4" w:type="dxa"/>
          </w:tcPr>
          <w:p w14:paraId="65E1EB12" w14:textId="66E7AACE" w:rsidR="00AB7B29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>10(0)</w:t>
            </w:r>
          </w:p>
        </w:tc>
        <w:tc>
          <w:tcPr>
            <w:tcW w:w="965" w:type="dxa"/>
          </w:tcPr>
          <w:p w14:paraId="2704071A" w14:textId="24C44DBC" w:rsidR="00AB7B29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4" w:type="dxa"/>
          </w:tcPr>
          <w:p w14:paraId="60914A0F" w14:textId="489E0F86" w:rsidR="00AB7B29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7" w:type="dxa"/>
          </w:tcPr>
          <w:p w14:paraId="40D30494" w14:textId="55A530D0" w:rsidR="00AB7B29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6" w:type="dxa"/>
          </w:tcPr>
          <w:p w14:paraId="7A638784" w14:textId="3D4E8A9B" w:rsidR="00AB7B29" w:rsidRDefault="00751B5B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78" w:type="dxa"/>
          </w:tcPr>
          <w:p w14:paraId="5752C66B" w14:textId="07DA9FAB" w:rsidR="00AB7B29" w:rsidRDefault="00751B5B" w:rsidP="00AB7B2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</w:tbl>
    <w:p w14:paraId="5B34C1A5" w14:textId="25BD39EB" w:rsidR="003C0475" w:rsidRDefault="003C0475" w:rsidP="00751B5B"/>
    <w:p w14:paraId="6763BDE4" w14:textId="0BAD5CCB" w:rsidR="00BA24FD" w:rsidRDefault="00BA24FD" w:rsidP="00BA24FD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피로 수치 </w:t>
      </w:r>
      <w:r>
        <w:t xml:space="preserve">100 </w:t>
      </w:r>
      <w:r w:rsidR="00977C09">
        <w:rPr>
          <w:rFonts w:hint="eastAsia"/>
        </w:rPr>
        <w:t>초과</w:t>
      </w:r>
      <w:r>
        <w:rPr>
          <w:rFonts w:hint="eastAsia"/>
        </w:rPr>
        <w:t>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53"/>
        <w:gridCol w:w="964"/>
        <w:gridCol w:w="965"/>
        <w:gridCol w:w="965"/>
        <w:gridCol w:w="999"/>
        <w:gridCol w:w="964"/>
        <w:gridCol w:w="827"/>
        <w:gridCol w:w="706"/>
        <w:gridCol w:w="1078"/>
      </w:tblGrid>
      <w:tr w:rsidR="00BA24FD" w14:paraId="65E2A69C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16677FE3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1BA1DFE3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2C16D8B0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0383ADE2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6DB277B0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72A68ACD" w14:textId="77777777" w:rsidR="00BA24FD" w:rsidRDefault="00BA24FD" w:rsidP="009C0961">
            <w:pPr>
              <w:jc w:val="center"/>
              <w:rPr>
                <w:rFonts w:hint="eastAsia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7A27E204" w14:textId="77777777" w:rsidR="00BA24FD" w:rsidRDefault="00BA24FD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6716A3EB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6A9B60EF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BA24FD" w14:paraId="2F86D856" w14:textId="77777777" w:rsidTr="009C0961">
        <w:tc>
          <w:tcPr>
            <w:tcW w:w="1560" w:type="dxa"/>
          </w:tcPr>
          <w:p w14:paraId="431E9D31" w14:textId="65D8B41B" w:rsidR="00BA24FD" w:rsidRDefault="00FA42F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(</w:t>
            </w:r>
            <w:r>
              <w:t>4)</w:t>
            </w:r>
          </w:p>
        </w:tc>
        <w:tc>
          <w:tcPr>
            <w:tcW w:w="968" w:type="dxa"/>
          </w:tcPr>
          <w:p w14:paraId="08813792" w14:textId="7B1D56DF" w:rsidR="00BA24FD" w:rsidRDefault="00FA42F9" w:rsidP="009C0961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969" w:type="dxa"/>
          </w:tcPr>
          <w:p w14:paraId="603D9C8D" w14:textId="4DC72209" w:rsidR="00BA24FD" w:rsidRDefault="00FA42F9" w:rsidP="009C0961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968" w:type="dxa"/>
          </w:tcPr>
          <w:p w14:paraId="36ABB620" w14:textId="6C8B0F78" w:rsidR="00BA24FD" w:rsidRDefault="00FA42F9" w:rsidP="009C0961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969" w:type="dxa"/>
          </w:tcPr>
          <w:p w14:paraId="7476A87D" w14:textId="54BA2DD3" w:rsidR="00BA24FD" w:rsidRDefault="00FA42F9" w:rsidP="009C0961">
            <w:pPr>
              <w:jc w:val="center"/>
              <w:rPr>
                <w:rFonts w:hint="eastAsia"/>
              </w:rPr>
            </w:pPr>
            <w:r>
              <w:t>90</w:t>
            </w:r>
          </w:p>
        </w:tc>
        <w:tc>
          <w:tcPr>
            <w:tcW w:w="968" w:type="dxa"/>
          </w:tcPr>
          <w:p w14:paraId="072AAC77" w14:textId="55292D07" w:rsidR="00BA24FD" w:rsidRDefault="00FA42F9" w:rsidP="009C0961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828" w:type="dxa"/>
          </w:tcPr>
          <w:p w14:paraId="0B26F7D2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t>Smile</w:t>
            </w:r>
          </w:p>
        </w:tc>
        <w:tc>
          <w:tcPr>
            <w:tcW w:w="708" w:type="dxa"/>
          </w:tcPr>
          <w:p w14:paraId="70FDFBAB" w14:textId="77777777" w:rsidR="00BA24FD" w:rsidRDefault="00BA24FD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5AACBACB" w14:textId="406B8F77" w:rsidR="00FA42F9" w:rsidRDefault="00FA42F9" w:rsidP="00FA42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FA42F9" w14:paraId="3668DA6C" w14:textId="77777777" w:rsidTr="009C0961">
        <w:tc>
          <w:tcPr>
            <w:tcW w:w="1560" w:type="dxa"/>
          </w:tcPr>
          <w:p w14:paraId="4520FB50" w14:textId="639146C2" w:rsidR="00FA42F9" w:rsidRDefault="00FA42F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20g</w:t>
            </w:r>
          </w:p>
        </w:tc>
        <w:tc>
          <w:tcPr>
            <w:tcW w:w="968" w:type="dxa"/>
          </w:tcPr>
          <w:p w14:paraId="1D55FB0A" w14:textId="14DA3A4E" w:rsidR="00FA42F9" w:rsidRDefault="00203BF5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68C7359" w14:textId="564202F2" w:rsidR="00FA42F9" w:rsidRDefault="00203BF5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5531C019" w14:textId="3B772372" w:rsidR="00FA42F9" w:rsidRDefault="00203BF5" w:rsidP="009C0961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70A363B5" w14:textId="3D44EA26" w:rsidR="00FA42F9" w:rsidRDefault="00203BF5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8" w:type="dxa"/>
          </w:tcPr>
          <w:p w14:paraId="473514C8" w14:textId="4378C394" w:rsidR="00FA42F9" w:rsidRDefault="00203BF5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5A6B2A93" w14:textId="0E54EE99" w:rsidR="00FA42F9" w:rsidRDefault="00203BF5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5C4D3526" w14:textId="6B521E53" w:rsidR="00FA42F9" w:rsidRDefault="00203BF5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8FCD44A" w14:textId="6280EF8E" w:rsidR="00FA42F9" w:rsidRDefault="00203BF5" w:rsidP="00FA42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FA42F9" w14:paraId="6683BCDF" w14:textId="77777777" w:rsidTr="009C0961">
        <w:tc>
          <w:tcPr>
            <w:tcW w:w="1560" w:type="dxa"/>
          </w:tcPr>
          <w:p w14:paraId="382C6DC7" w14:textId="1CDC8798" w:rsidR="00FA42F9" w:rsidRDefault="00203BF5" w:rsidP="009C0961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놀아주기</w:t>
            </w:r>
            <w:proofErr w:type="spellEnd"/>
          </w:p>
        </w:tc>
        <w:tc>
          <w:tcPr>
            <w:tcW w:w="968" w:type="dxa"/>
          </w:tcPr>
          <w:p w14:paraId="1B7C2D3C" w14:textId="32D6F154" w:rsidR="00FA42F9" w:rsidRDefault="00F354AE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05E00448" w14:textId="235DA118" w:rsidR="00FA42F9" w:rsidRDefault="00F354AE" w:rsidP="009C096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7E10FB72" w14:textId="6326211B" w:rsidR="00FA42F9" w:rsidRDefault="00F354AE" w:rsidP="009C0961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6C8B3494" w14:textId="58E78C7C" w:rsidR="00FA42F9" w:rsidRDefault="00F354AE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10(100)</w:t>
            </w:r>
          </w:p>
        </w:tc>
        <w:tc>
          <w:tcPr>
            <w:tcW w:w="968" w:type="dxa"/>
          </w:tcPr>
          <w:p w14:paraId="336D0ED2" w14:textId="54673484" w:rsidR="00FA42F9" w:rsidRDefault="00F354AE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828" w:type="dxa"/>
          </w:tcPr>
          <w:p w14:paraId="79DE6E45" w14:textId="1EA28787" w:rsidR="00FA42F9" w:rsidRDefault="00F354AE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6539410E" w14:textId="5C360AD3" w:rsidR="00FA42F9" w:rsidRDefault="00F354AE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608196D1" w14:textId="49DDC153" w:rsidR="00FA42F9" w:rsidRDefault="00F354AE" w:rsidP="00FA42F9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노는 중~</w:t>
            </w:r>
          </w:p>
        </w:tc>
      </w:tr>
    </w:tbl>
    <w:p w14:paraId="596F1AE4" w14:textId="1673E199" w:rsidR="00BA24FD" w:rsidRDefault="00BA24FD" w:rsidP="00BA24FD"/>
    <w:p w14:paraId="76A25942" w14:textId="638BBBB4" w:rsidR="00ED7A21" w:rsidRDefault="00ED7A21" w:rsidP="00ED7A21">
      <w:pPr>
        <w:pStyle w:val="a3"/>
        <w:numPr>
          <w:ilvl w:val="2"/>
          <w:numId w:val="1"/>
        </w:numPr>
        <w:ind w:leftChars="0"/>
      </w:pPr>
      <w:r>
        <w:rPr>
          <w:rFonts w:hint="eastAsia"/>
        </w:rPr>
        <w:t xml:space="preserve">종합 수치가 </w:t>
      </w:r>
      <w:r>
        <w:t>0</w:t>
      </w:r>
      <w:r>
        <w:rPr>
          <w:rFonts w:hint="eastAsia"/>
        </w:rPr>
        <w:t xml:space="preserve"> 이하인 경우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968"/>
        <w:gridCol w:w="969"/>
        <w:gridCol w:w="968"/>
        <w:gridCol w:w="969"/>
        <w:gridCol w:w="968"/>
        <w:gridCol w:w="828"/>
        <w:gridCol w:w="708"/>
        <w:gridCol w:w="1083"/>
      </w:tblGrid>
      <w:tr w:rsidR="00ED7A21" w14:paraId="30098CBC" w14:textId="77777777" w:rsidTr="009C0961">
        <w:tc>
          <w:tcPr>
            <w:tcW w:w="1560" w:type="dxa"/>
            <w:shd w:val="clear" w:color="auto" w:fill="BFBFBF" w:themeFill="background1" w:themeFillShade="BF"/>
          </w:tcPr>
          <w:p w14:paraId="03E0770F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버튼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554439B0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종합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3565FA77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부름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244685CB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청결</w:t>
            </w:r>
          </w:p>
        </w:tc>
        <w:tc>
          <w:tcPr>
            <w:tcW w:w="969" w:type="dxa"/>
            <w:shd w:val="clear" w:color="auto" w:fill="BFBFBF" w:themeFill="background1" w:themeFillShade="BF"/>
          </w:tcPr>
          <w:p w14:paraId="40877910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피로</w:t>
            </w:r>
          </w:p>
        </w:tc>
        <w:tc>
          <w:tcPr>
            <w:tcW w:w="968" w:type="dxa"/>
            <w:shd w:val="clear" w:color="auto" w:fill="BFBFBF" w:themeFill="background1" w:themeFillShade="BF"/>
          </w:tcPr>
          <w:p w14:paraId="283C3D1F" w14:textId="77777777" w:rsidR="00ED7A21" w:rsidRDefault="00ED7A21" w:rsidP="009C0961">
            <w:pPr>
              <w:jc w:val="center"/>
              <w:rPr>
                <w:rFonts w:hint="eastAsia"/>
              </w:rPr>
            </w:pPr>
            <w:r w:rsidRPr="007F6B35">
              <w:rPr>
                <w:rFonts w:hint="eastAsia"/>
                <w:sz w:val="18"/>
                <w:szCs w:val="18"/>
              </w:rPr>
              <w:t>스트레스</w:t>
            </w:r>
          </w:p>
        </w:tc>
        <w:tc>
          <w:tcPr>
            <w:tcW w:w="828" w:type="dxa"/>
            <w:shd w:val="clear" w:color="auto" w:fill="BFBFBF" w:themeFill="background1" w:themeFillShade="BF"/>
          </w:tcPr>
          <w:p w14:paraId="2A018DBA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얼굴</w:t>
            </w:r>
          </w:p>
        </w:tc>
        <w:tc>
          <w:tcPr>
            <w:tcW w:w="708" w:type="dxa"/>
            <w:shd w:val="clear" w:color="auto" w:fill="BFBFBF" w:themeFill="background1" w:themeFillShade="BF"/>
          </w:tcPr>
          <w:p w14:paraId="18A6ECA5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나이</w:t>
            </w:r>
          </w:p>
        </w:tc>
        <w:tc>
          <w:tcPr>
            <w:tcW w:w="1083" w:type="dxa"/>
            <w:shd w:val="clear" w:color="auto" w:fill="BFBFBF" w:themeFill="background1" w:themeFillShade="BF"/>
          </w:tcPr>
          <w:p w14:paraId="56D121C6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표기</w:t>
            </w:r>
          </w:p>
        </w:tc>
      </w:tr>
      <w:tr w:rsidR="00ED7A21" w14:paraId="02827402" w14:textId="77777777" w:rsidTr="009C0961">
        <w:tc>
          <w:tcPr>
            <w:tcW w:w="1560" w:type="dxa"/>
          </w:tcPr>
          <w:p w14:paraId="7968E009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(</w:t>
            </w:r>
            <w:r>
              <w:t>4)</w:t>
            </w:r>
          </w:p>
        </w:tc>
        <w:tc>
          <w:tcPr>
            <w:tcW w:w="968" w:type="dxa"/>
          </w:tcPr>
          <w:p w14:paraId="4767AE02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969" w:type="dxa"/>
          </w:tcPr>
          <w:p w14:paraId="6F8B5C90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968" w:type="dxa"/>
          </w:tcPr>
          <w:p w14:paraId="506AF859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t>100</w:t>
            </w:r>
          </w:p>
        </w:tc>
        <w:tc>
          <w:tcPr>
            <w:tcW w:w="969" w:type="dxa"/>
          </w:tcPr>
          <w:p w14:paraId="32C647DF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t>90</w:t>
            </w:r>
          </w:p>
        </w:tc>
        <w:tc>
          <w:tcPr>
            <w:tcW w:w="968" w:type="dxa"/>
          </w:tcPr>
          <w:p w14:paraId="7BC0122C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t>50</w:t>
            </w:r>
          </w:p>
        </w:tc>
        <w:tc>
          <w:tcPr>
            <w:tcW w:w="828" w:type="dxa"/>
          </w:tcPr>
          <w:p w14:paraId="12860BDC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t>Smile</w:t>
            </w:r>
          </w:p>
        </w:tc>
        <w:tc>
          <w:tcPr>
            <w:tcW w:w="708" w:type="dxa"/>
          </w:tcPr>
          <w:p w14:paraId="3B81C3B9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C3E7103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ED7A21" w14:paraId="183C4176" w14:textId="77777777" w:rsidTr="009C0961">
        <w:tc>
          <w:tcPr>
            <w:tcW w:w="1560" w:type="dxa"/>
          </w:tcPr>
          <w:p w14:paraId="61A92433" w14:textId="2BBBB22E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 w:rsidR="00B47FF3">
              <w:t>1</w:t>
            </w:r>
            <w:r>
              <w:t>0g</w:t>
            </w:r>
          </w:p>
        </w:tc>
        <w:tc>
          <w:tcPr>
            <w:tcW w:w="968" w:type="dxa"/>
          </w:tcPr>
          <w:p w14:paraId="30DEB091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6A2874B4" w14:textId="1533E771" w:rsidR="00ED7A21" w:rsidRDefault="00B47FF3" w:rsidP="009C0961">
            <w:pPr>
              <w:jc w:val="center"/>
            </w:pPr>
            <w:r>
              <w:t>2</w:t>
            </w:r>
            <w:r w:rsidR="00ED7A21">
              <w:t>0</w:t>
            </w:r>
          </w:p>
        </w:tc>
        <w:tc>
          <w:tcPr>
            <w:tcW w:w="968" w:type="dxa"/>
          </w:tcPr>
          <w:p w14:paraId="2D1208EA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27ECC596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8" w:type="dxa"/>
          </w:tcPr>
          <w:p w14:paraId="4164D765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54A8179B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4F9E6DF3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BECD88D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ED7A21" w14:paraId="7C0C47E4" w14:textId="77777777" w:rsidTr="009C0961">
        <w:tc>
          <w:tcPr>
            <w:tcW w:w="1560" w:type="dxa"/>
          </w:tcPr>
          <w:p w14:paraId="5AA81419" w14:textId="0C441FEA" w:rsidR="00ED7A21" w:rsidRDefault="000C5E6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재우기</w:t>
            </w:r>
          </w:p>
        </w:tc>
        <w:tc>
          <w:tcPr>
            <w:tcW w:w="968" w:type="dxa"/>
          </w:tcPr>
          <w:p w14:paraId="7D17E0D0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4</w:t>
            </w:r>
            <w:r>
              <w:t>0</w:t>
            </w:r>
          </w:p>
        </w:tc>
        <w:tc>
          <w:tcPr>
            <w:tcW w:w="969" w:type="dxa"/>
          </w:tcPr>
          <w:p w14:paraId="181894AF" w14:textId="4A1D0034" w:rsidR="00ED7A21" w:rsidRDefault="000C5E63" w:rsidP="009C0961">
            <w:pPr>
              <w:jc w:val="center"/>
            </w:pPr>
            <w:r>
              <w:t>10</w:t>
            </w:r>
          </w:p>
        </w:tc>
        <w:tc>
          <w:tcPr>
            <w:tcW w:w="968" w:type="dxa"/>
          </w:tcPr>
          <w:p w14:paraId="020CC0A4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9" w:type="dxa"/>
          </w:tcPr>
          <w:p w14:paraId="3E46F67F" w14:textId="5A94B3A4" w:rsidR="00ED7A21" w:rsidRDefault="000C5E63" w:rsidP="009C0961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968" w:type="dxa"/>
          </w:tcPr>
          <w:p w14:paraId="436B3257" w14:textId="1309FCFF" w:rsidR="00ED7A21" w:rsidRDefault="00385628" w:rsidP="00385628">
            <w:pPr>
              <w:jc w:val="center"/>
            </w:pPr>
            <w:r>
              <w:rPr>
                <w:rFonts w:hint="eastAsia"/>
              </w:rPr>
              <w:t>5</w:t>
            </w:r>
            <w:r>
              <w:t>0</w:t>
            </w:r>
          </w:p>
        </w:tc>
        <w:tc>
          <w:tcPr>
            <w:tcW w:w="828" w:type="dxa"/>
          </w:tcPr>
          <w:p w14:paraId="02771A09" w14:textId="77777777" w:rsidR="00ED7A21" w:rsidRDefault="00ED7A21" w:rsidP="009C0961">
            <w:pPr>
              <w:jc w:val="center"/>
            </w:pPr>
            <w:r>
              <w:rPr>
                <w:rFonts w:hint="eastAsia"/>
              </w:rPr>
              <w:t>S</w:t>
            </w:r>
            <w:r>
              <w:t>mile</w:t>
            </w:r>
          </w:p>
        </w:tc>
        <w:tc>
          <w:tcPr>
            <w:tcW w:w="708" w:type="dxa"/>
          </w:tcPr>
          <w:p w14:paraId="2E2E8A5C" w14:textId="77777777" w:rsidR="00ED7A21" w:rsidRDefault="00ED7A21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4A7EC304" w14:textId="6BC2FE17" w:rsidR="00ED7A21" w:rsidRDefault="00385628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자</w:t>
            </w:r>
            <w:r w:rsidR="00ED7A21">
              <w:rPr>
                <w:rFonts w:hint="eastAsia"/>
              </w:rPr>
              <w:t>는 중~</w:t>
            </w:r>
          </w:p>
        </w:tc>
      </w:tr>
      <w:tr w:rsidR="00385628" w14:paraId="5A39F6D6" w14:textId="77777777" w:rsidTr="009C0961">
        <w:tc>
          <w:tcPr>
            <w:tcW w:w="1560" w:type="dxa"/>
          </w:tcPr>
          <w:p w14:paraId="08A7E1A7" w14:textId="2CC34F14" w:rsidR="00385628" w:rsidRDefault="00B564C6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시키기</w:t>
            </w:r>
          </w:p>
        </w:tc>
        <w:tc>
          <w:tcPr>
            <w:tcW w:w="968" w:type="dxa"/>
          </w:tcPr>
          <w:p w14:paraId="2B8872CD" w14:textId="0E75FEDC" w:rsidR="00385628" w:rsidRDefault="00B564C6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9" w:type="dxa"/>
          </w:tcPr>
          <w:p w14:paraId="2CA8DF9E" w14:textId="5FBEF2AB" w:rsidR="00385628" w:rsidRDefault="00B564C6" w:rsidP="009C0961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968" w:type="dxa"/>
          </w:tcPr>
          <w:p w14:paraId="65976C44" w14:textId="66BF6C19" w:rsidR="00385628" w:rsidRDefault="00B564C6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9" w:type="dxa"/>
          </w:tcPr>
          <w:p w14:paraId="7D214B8F" w14:textId="7EC5BA3E" w:rsidR="00385628" w:rsidRDefault="00B564C6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8" w:type="dxa"/>
          </w:tcPr>
          <w:p w14:paraId="015CAB82" w14:textId="07FA3DE9" w:rsidR="00385628" w:rsidRDefault="00B564C6" w:rsidP="00385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B2C45C2" w14:textId="34D443E4" w:rsidR="00385628" w:rsidRDefault="00B564C6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4C7D11C6" w14:textId="4E3D5BAB" w:rsidR="00385628" w:rsidRDefault="00B564C6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751FA641" w14:textId="5FEAAD61" w:rsidR="00385628" w:rsidRDefault="00B564C6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공부 중~</w:t>
            </w:r>
          </w:p>
        </w:tc>
      </w:tr>
      <w:tr w:rsidR="00385628" w14:paraId="5B128363" w14:textId="77777777" w:rsidTr="009C0961">
        <w:tc>
          <w:tcPr>
            <w:tcW w:w="1560" w:type="dxa"/>
          </w:tcPr>
          <w:p w14:paraId="3C9912E7" w14:textId="76CF56D9" w:rsidR="00385628" w:rsidRDefault="008053C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>30g</w:t>
            </w:r>
          </w:p>
        </w:tc>
        <w:tc>
          <w:tcPr>
            <w:tcW w:w="968" w:type="dxa"/>
          </w:tcPr>
          <w:p w14:paraId="57770341" w14:textId="3D7951D0" w:rsidR="00385628" w:rsidRDefault="008053C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9" w:type="dxa"/>
          </w:tcPr>
          <w:p w14:paraId="0BC4BE91" w14:textId="46D74BBD" w:rsidR="00385628" w:rsidRDefault="008053C0" w:rsidP="009C0961">
            <w:pPr>
              <w:jc w:val="center"/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15CF6E03" w14:textId="194E3E79" w:rsidR="00385628" w:rsidRDefault="008053C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0</w:t>
            </w:r>
          </w:p>
        </w:tc>
        <w:tc>
          <w:tcPr>
            <w:tcW w:w="969" w:type="dxa"/>
          </w:tcPr>
          <w:p w14:paraId="51BC1872" w14:textId="6D0C8407" w:rsidR="00385628" w:rsidRDefault="008053C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0</w:t>
            </w:r>
          </w:p>
        </w:tc>
        <w:tc>
          <w:tcPr>
            <w:tcW w:w="968" w:type="dxa"/>
          </w:tcPr>
          <w:p w14:paraId="38029F76" w14:textId="5C733B38" w:rsidR="00385628" w:rsidRDefault="008053C0" w:rsidP="00385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57AC47BC" w14:textId="249F01C2" w:rsidR="00385628" w:rsidRDefault="008053C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0748D749" w14:textId="03133E3B" w:rsidR="00385628" w:rsidRDefault="008053C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077B2C9" w14:textId="53319A4D" w:rsidR="00385628" w:rsidRDefault="008053C0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  <w:tr w:rsidR="00385628" w14:paraId="4ABFA615" w14:textId="77777777" w:rsidTr="009C0961">
        <w:tc>
          <w:tcPr>
            <w:tcW w:w="1560" w:type="dxa"/>
          </w:tcPr>
          <w:p w14:paraId="54655191" w14:textId="06A6949C" w:rsidR="00385628" w:rsidRDefault="002D634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기기</w:t>
            </w:r>
          </w:p>
        </w:tc>
        <w:tc>
          <w:tcPr>
            <w:tcW w:w="968" w:type="dxa"/>
          </w:tcPr>
          <w:p w14:paraId="4DF71A9E" w14:textId="6F7C5AC5" w:rsidR="00385628" w:rsidRDefault="002D634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969" w:type="dxa"/>
          </w:tcPr>
          <w:p w14:paraId="1BC4EB4E" w14:textId="46585359" w:rsidR="00385628" w:rsidRDefault="002D6349" w:rsidP="009C0961">
            <w:pPr>
              <w:jc w:val="center"/>
            </w:pPr>
            <w:r>
              <w:rPr>
                <w:rFonts w:hint="eastAsia"/>
              </w:rPr>
              <w:t>2</w:t>
            </w:r>
            <w:r>
              <w:t>0</w:t>
            </w:r>
          </w:p>
        </w:tc>
        <w:tc>
          <w:tcPr>
            <w:tcW w:w="968" w:type="dxa"/>
          </w:tcPr>
          <w:p w14:paraId="6C83C2E2" w14:textId="7F7AAEC7" w:rsidR="00385628" w:rsidRDefault="002D634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0</w:t>
            </w:r>
          </w:p>
        </w:tc>
        <w:tc>
          <w:tcPr>
            <w:tcW w:w="969" w:type="dxa"/>
          </w:tcPr>
          <w:p w14:paraId="15D8571C" w14:textId="4FBCCC3B" w:rsidR="00385628" w:rsidRDefault="002D634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968" w:type="dxa"/>
          </w:tcPr>
          <w:p w14:paraId="27927C27" w14:textId="5ABAF7C0" w:rsidR="00385628" w:rsidRDefault="002D6349" w:rsidP="00385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39B1B9BD" w14:textId="50B04332" w:rsidR="00385628" w:rsidRDefault="002D634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722F4BC4" w14:textId="150EC722" w:rsidR="00385628" w:rsidRDefault="002D634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1B7AA2AE" w14:textId="00EEFC40" w:rsidR="00385628" w:rsidRDefault="002D634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씻는 중~</w:t>
            </w:r>
          </w:p>
        </w:tc>
      </w:tr>
      <w:tr w:rsidR="002D6349" w14:paraId="041F46AB" w14:textId="77777777" w:rsidTr="009C0961">
        <w:tc>
          <w:tcPr>
            <w:tcW w:w="1560" w:type="dxa"/>
          </w:tcPr>
          <w:p w14:paraId="7E5733E9" w14:textId="160A6EFC" w:rsidR="002D6349" w:rsidRDefault="00A05F4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밥 </w:t>
            </w:r>
            <w:r>
              <w:t xml:space="preserve">10g </w:t>
            </w:r>
          </w:p>
        </w:tc>
        <w:tc>
          <w:tcPr>
            <w:tcW w:w="968" w:type="dxa"/>
          </w:tcPr>
          <w:p w14:paraId="726F5E4A" w14:textId="295071F8" w:rsidR="002D6349" w:rsidRDefault="00A05F4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969" w:type="dxa"/>
          </w:tcPr>
          <w:p w14:paraId="35812569" w14:textId="0A18E15F" w:rsidR="002D6349" w:rsidRDefault="00A05F4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0</w:t>
            </w:r>
          </w:p>
        </w:tc>
        <w:tc>
          <w:tcPr>
            <w:tcW w:w="968" w:type="dxa"/>
          </w:tcPr>
          <w:p w14:paraId="3684EF9B" w14:textId="201240F4" w:rsidR="002D6349" w:rsidRDefault="00A05F4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9" w:type="dxa"/>
          </w:tcPr>
          <w:p w14:paraId="24E8EB92" w14:textId="34BCF7E6" w:rsidR="002D6349" w:rsidRDefault="00A05F4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968" w:type="dxa"/>
          </w:tcPr>
          <w:p w14:paraId="16A206D9" w14:textId="31F1F40F" w:rsidR="002D6349" w:rsidRDefault="00A05F43" w:rsidP="0038562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  <w:r>
              <w:t>0</w:t>
            </w:r>
          </w:p>
        </w:tc>
        <w:tc>
          <w:tcPr>
            <w:tcW w:w="828" w:type="dxa"/>
          </w:tcPr>
          <w:p w14:paraId="60ED7F42" w14:textId="07C1DE51" w:rsidR="002D6349" w:rsidRDefault="00A05F4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d</w:t>
            </w:r>
          </w:p>
        </w:tc>
        <w:tc>
          <w:tcPr>
            <w:tcW w:w="708" w:type="dxa"/>
          </w:tcPr>
          <w:p w14:paraId="1237EB4F" w14:textId="337A7855" w:rsidR="002D6349" w:rsidRDefault="00A05F43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083" w:type="dxa"/>
          </w:tcPr>
          <w:p w14:paraId="064AF17F" w14:textId="0B423071" w:rsidR="002D6349" w:rsidRDefault="00211819" w:rsidP="009C096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먹는 중~</w:t>
            </w:r>
          </w:p>
        </w:tc>
      </w:tr>
    </w:tbl>
    <w:p w14:paraId="19E3A257" w14:textId="783C6FE5" w:rsidR="00412D57" w:rsidRDefault="00412D57" w:rsidP="00412D57"/>
    <w:p w14:paraId="419D9063" w14:textId="66EE41A7" w:rsidR="00714F61" w:rsidRDefault="00714F61" w:rsidP="00714F61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총 </w:t>
      </w:r>
      <w:r w:rsidR="004016D1">
        <w:rPr>
          <w:rFonts w:hint="eastAsia"/>
        </w:rPr>
        <w:t xml:space="preserve">위 </w:t>
      </w:r>
      <w:r>
        <w:t>7</w:t>
      </w:r>
      <w:r>
        <w:rPr>
          <w:rFonts w:hint="eastAsia"/>
        </w:rPr>
        <w:t>가지 경우에서 게임오버가 되고</w:t>
      </w:r>
      <w:r w:rsidR="000C6AA0">
        <w:t xml:space="preserve">, GAME OVER! </w:t>
      </w:r>
      <w:r w:rsidR="000C6AA0">
        <w:rPr>
          <w:rFonts w:hint="eastAsia"/>
        </w:rPr>
        <w:t>창이 나타</w:t>
      </w:r>
      <w:r w:rsidR="00CE20F5">
        <w:rPr>
          <w:rFonts w:hint="eastAsia"/>
        </w:rPr>
        <w:t>난다</w:t>
      </w:r>
      <w:r w:rsidR="000C6AA0">
        <w:rPr>
          <w:rFonts w:hint="eastAsia"/>
        </w:rPr>
        <w:t>.</w:t>
      </w:r>
    </w:p>
    <w:p w14:paraId="5E4E58C8" w14:textId="31599699" w:rsidR="00B01C55" w:rsidRDefault="00B01C55" w:rsidP="00783D9A"/>
    <w:p w14:paraId="54F34917" w14:textId="1447EB92" w:rsidR="00783D9A" w:rsidRDefault="00783D9A" w:rsidP="00783D9A"/>
    <w:p w14:paraId="26250F51" w14:textId="76C950A4" w:rsidR="00783D9A" w:rsidRDefault="00783D9A" w:rsidP="00783D9A"/>
    <w:p w14:paraId="2427A8F4" w14:textId="20895868" w:rsidR="00783D9A" w:rsidRPr="00CE20F5" w:rsidRDefault="00783D9A" w:rsidP="00783D9A"/>
    <w:p w14:paraId="5A943ED0" w14:textId="77777777" w:rsidR="00783D9A" w:rsidRDefault="00783D9A" w:rsidP="00783D9A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총 정리 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851"/>
        <w:gridCol w:w="3659"/>
        <w:gridCol w:w="4511"/>
      </w:tblGrid>
      <w:tr w:rsidR="00783D9A" w14:paraId="799B6B21" w14:textId="77777777" w:rsidTr="006357B2">
        <w:tc>
          <w:tcPr>
            <w:tcW w:w="4510" w:type="dxa"/>
            <w:gridSpan w:val="2"/>
            <w:shd w:val="clear" w:color="auto" w:fill="BFBFBF" w:themeFill="background1" w:themeFillShade="BF"/>
          </w:tcPr>
          <w:p w14:paraId="31ECD629" w14:textId="7CE55D51" w:rsidR="00783D9A" w:rsidRDefault="00E90C9A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능</w:t>
            </w:r>
          </w:p>
        </w:tc>
        <w:tc>
          <w:tcPr>
            <w:tcW w:w="4511" w:type="dxa"/>
            <w:shd w:val="clear" w:color="auto" w:fill="BFBFBF" w:themeFill="background1" w:themeFillShade="BF"/>
          </w:tcPr>
          <w:p w14:paraId="65E0BC0F" w14:textId="76189C75" w:rsidR="00783D9A" w:rsidRDefault="00E90C9A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구현 여부 </w:t>
            </w:r>
            <w:proofErr w:type="gramStart"/>
            <w:r>
              <w:rPr>
                <w:rFonts w:hint="eastAsia"/>
              </w:rPr>
              <w:t>(</w:t>
            </w:r>
            <w:r w:rsidR="008B1FE7">
              <w:t xml:space="preserve"> </w:t>
            </w:r>
            <w:r w:rsidR="008B1FE7">
              <w:rPr>
                <w:rFonts w:hint="eastAsia"/>
              </w:rPr>
              <w:t>O</w:t>
            </w:r>
            <w:proofErr w:type="gramEnd"/>
            <w:r w:rsidR="008B1FE7">
              <w:t xml:space="preserve"> / X </w:t>
            </w:r>
            <w:r w:rsidR="006C6A84">
              <w:t>)</w:t>
            </w:r>
          </w:p>
        </w:tc>
      </w:tr>
      <w:tr w:rsidR="00783D9A" w14:paraId="129675DD" w14:textId="77777777" w:rsidTr="006357B2">
        <w:tc>
          <w:tcPr>
            <w:tcW w:w="4510" w:type="dxa"/>
            <w:gridSpan w:val="2"/>
          </w:tcPr>
          <w:p w14:paraId="5A69CF77" w14:textId="36E564E7" w:rsidR="00783D9A" w:rsidRDefault="00C7014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실행</w:t>
            </w:r>
          </w:p>
        </w:tc>
        <w:tc>
          <w:tcPr>
            <w:tcW w:w="4511" w:type="dxa"/>
          </w:tcPr>
          <w:p w14:paraId="2848F973" w14:textId="293735FB" w:rsidR="00783D9A" w:rsidRDefault="008B1FE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783D9A" w14:paraId="66109885" w14:textId="77777777" w:rsidTr="006357B2">
        <w:tc>
          <w:tcPr>
            <w:tcW w:w="4510" w:type="dxa"/>
            <w:gridSpan w:val="2"/>
          </w:tcPr>
          <w:p w14:paraId="313464E5" w14:textId="51104ECC" w:rsidR="00783D9A" w:rsidRDefault="00C7014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주의사항 알림 창</w:t>
            </w:r>
          </w:p>
        </w:tc>
        <w:tc>
          <w:tcPr>
            <w:tcW w:w="4511" w:type="dxa"/>
          </w:tcPr>
          <w:p w14:paraId="420F7537" w14:textId="461EB33A" w:rsidR="00783D9A" w:rsidRDefault="008B1FE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655117" w14:paraId="0BC906E5" w14:textId="77777777" w:rsidTr="00655117">
        <w:trPr>
          <w:trHeight w:val="174"/>
        </w:trPr>
        <w:tc>
          <w:tcPr>
            <w:tcW w:w="851" w:type="dxa"/>
            <w:vMerge w:val="restart"/>
          </w:tcPr>
          <w:p w14:paraId="770045FC" w14:textId="77777777" w:rsidR="00655117" w:rsidRDefault="00655117" w:rsidP="00655117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 입력 창</w:t>
            </w:r>
          </w:p>
        </w:tc>
        <w:tc>
          <w:tcPr>
            <w:tcW w:w="3659" w:type="dxa"/>
          </w:tcPr>
          <w:p w14:paraId="25B8027B" w14:textId="6D782F5F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 입력 안 했을 때</w:t>
            </w:r>
          </w:p>
        </w:tc>
        <w:tc>
          <w:tcPr>
            <w:tcW w:w="4511" w:type="dxa"/>
          </w:tcPr>
          <w:p w14:paraId="1F43EC32" w14:textId="22CE9821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655117" w14:paraId="11EF5E4F" w14:textId="77777777" w:rsidTr="00655117">
        <w:trPr>
          <w:trHeight w:val="174"/>
        </w:trPr>
        <w:tc>
          <w:tcPr>
            <w:tcW w:w="851" w:type="dxa"/>
            <w:vMerge/>
          </w:tcPr>
          <w:p w14:paraId="65C194D2" w14:textId="77777777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59" w:type="dxa"/>
          </w:tcPr>
          <w:p w14:paraId="4E771B9E" w14:textId="5AD932E4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이름의 길이가 </w:t>
            </w:r>
            <w:r>
              <w:t xml:space="preserve">4 </w:t>
            </w:r>
            <w:r>
              <w:rPr>
                <w:rFonts w:hint="eastAsia"/>
              </w:rPr>
              <w:t xml:space="preserve">초과 일 때 </w:t>
            </w:r>
          </w:p>
        </w:tc>
        <w:tc>
          <w:tcPr>
            <w:tcW w:w="4511" w:type="dxa"/>
          </w:tcPr>
          <w:p w14:paraId="4A6B502B" w14:textId="7BA7D0B6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655117" w14:paraId="71D29309" w14:textId="77777777" w:rsidTr="00655117">
        <w:trPr>
          <w:trHeight w:val="174"/>
        </w:trPr>
        <w:tc>
          <w:tcPr>
            <w:tcW w:w="851" w:type="dxa"/>
            <w:vMerge/>
          </w:tcPr>
          <w:p w14:paraId="0E68A8C9" w14:textId="77777777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</w:p>
        </w:tc>
        <w:tc>
          <w:tcPr>
            <w:tcW w:w="3659" w:type="dxa"/>
          </w:tcPr>
          <w:p w14:paraId="601FF22C" w14:textId="45AFE96B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이 정상적으로 입력됐을 때</w:t>
            </w:r>
          </w:p>
        </w:tc>
        <w:tc>
          <w:tcPr>
            <w:tcW w:w="4511" w:type="dxa"/>
          </w:tcPr>
          <w:p w14:paraId="449A62F1" w14:textId="6FFECFB9" w:rsidR="00655117" w:rsidRDefault="0065511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783D9A" w14:paraId="70639422" w14:textId="77777777" w:rsidTr="006357B2">
        <w:tc>
          <w:tcPr>
            <w:tcW w:w="4510" w:type="dxa"/>
            <w:gridSpan w:val="2"/>
          </w:tcPr>
          <w:p w14:paraId="3A1A32AB" w14:textId="3730E284" w:rsidR="00783D9A" w:rsidRDefault="00EA3570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이름,</w:t>
            </w:r>
            <w:r>
              <w:t xml:space="preserve"> </w:t>
            </w:r>
            <w:r>
              <w:rPr>
                <w:rFonts w:hint="eastAsia"/>
              </w:rPr>
              <w:t>나이,</w:t>
            </w:r>
            <w:r>
              <w:t xml:space="preserve"> </w:t>
            </w:r>
            <w:r>
              <w:rPr>
                <w:rFonts w:hint="eastAsia"/>
              </w:rPr>
              <w:t>상태 표기</w:t>
            </w:r>
          </w:p>
        </w:tc>
        <w:tc>
          <w:tcPr>
            <w:tcW w:w="4511" w:type="dxa"/>
          </w:tcPr>
          <w:p w14:paraId="1A169BCC" w14:textId="6AAEFE94" w:rsidR="00783D9A" w:rsidRDefault="008B1FE7" w:rsidP="00E90C9A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783D9A" w14:paraId="400C7150" w14:textId="77777777" w:rsidTr="006357B2">
        <w:tc>
          <w:tcPr>
            <w:tcW w:w="4510" w:type="dxa"/>
            <w:gridSpan w:val="2"/>
          </w:tcPr>
          <w:p w14:paraId="3736D0F1" w14:textId="2F9FD75A" w:rsidR="00783D9A" w:rsidRDefault="00EA3570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황에 맞는 수치 업데이트</w:t>
            </w:r>
          </w:p>
        </w:tc>
        <w:tc>
          <w:tcPr>
            <w:tcW w:w="4511" w:type="dxa"/>
          </w:tcPr>
          <w:p w14:paraId="4CFA794E" w14:textId="566976BD" w:rsidR="00783D9A" w:rsidRDefault="008B1FE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783D9A" w14:paraId="65B7E9F7" w14:textId="77777777" w:rsidTr="006357B2">
        <w:tc>
          <w:tcPr>
            <w:tcW w:w="4510" w:type="dxa"/>
            <w:gridSpan w:val="2"/>
          </w:tcPr>
          <w:p w14:paraId="3863EAF2" w14:textId="3AC0E908" w:rsidR="00783D9A" w:rsidRDefault="008B1FE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클리어 창</w:t>
            </w:r>
          </w:p>
        </w:tc>
        <w:tc>
          <w:tcPr>
            <w:tcW w:w="4511" w:type="dxa"/>
          </w:tcPr>
          <w:p w14:paraId="6C391A6E" w14:textId="26FD1DFB" w:rsidR="00783D9A" w:rsidRDefault="008B1FE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  <w:tr w:rsidR="00783D9A" w14:paraId="7F0890F4" w14:textId="77777777" w:rsidTr="006357B2">
        <w:tc>
          <w:tcPr>
            <w:tcW w:w="4510" w:type="dxa"/>
            <w:gridSpan w:val="2"/>
          </w:tcPr>
          <w:p w14:paraId="5B979A3F" w14:textId="67332C07" w:rsidR="00783D9A" w:rsidRDefault="008B1FE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오버 창</w:t>
            </w:r>
          </w:p>
        </w:tc>
        <w:tc>
          <w:tcPr>
            <w:tcW w:w="4511" w:type="dxa"/>
          </w:tcPr>
          <w:p w14:paraId="620543D8" w14:textId="5774008C" w:rsidR="00783D9A" w:rsidRDefault="008B1FE7" w:rsidP="00E90C9A">
            <w:pPr>
              <w:pStyle w:val="a3"/>
              <w:ind w:leftChars="0" w:left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O</w:t>
            </w:r>
          </w:p>
        </w:tc>
      </w:tr>
    </w:tbl>
    <w:p w14:paraId="5011575C" w14:textId="6B7E3D10" w:rsidR="00783D9A" w:rsidRDefault="00783D9A" w:rsidP="00783D9A">
      <w:pPr>
        <w:pStyle w:val="a3"/>
        <w:ind w:leftChars="0" w:left="760"/>
      </w:pPr>
    </w:p>
    <w:p w14:paraId="64F9820D" w14:textId="166E9359" w:rsidR="009A18AA" w:rsidRDefault="009A18AA" w:rsidP="009A18AA">
      <w:pPr>
        <w:pStyle w:val="a3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모든 구현이 </w:t>
      </w:r>
      <w:r w:rsidR="00B66430">
        <w:rPr>
          <w:rFonts w:hint="eastAsia"/>
        </w:rPr>
        <w:t>잘 작동하는 것을 확인하였고</w:t>
      </w:r>
      <w:r w:rsidR="00C901D8">
        <w:rPr>
          <w:rFonts w:hint="eastAsia"/>
        </w:rPr>
        <w:t>,</w:t>
      </w:r>
      <w:r w:rsidR="00B66430">
        <w:rPr>
          <w:rFonts w:hint="eastAsia"/>
        </w:rPr>
        <w:t xml:space="preserve"> </w:t>
      </w:r>
      <w:r w:rsidR="001F2418">
        <w:rPr>
          <w:rFonts w:hint="eastAsia"/>
        </w:rPr>
        <w:t xml:space="preserve">따라서 </w:t>
      </w:r>
      <w:proofErr w:type="spellStart"/>
      <w:r w:rsidR="00C901D8">
        <w:rPr>
          <w:rFonts w:hint="eastAsia"/>
        </w:rPr>
        <w:t>다마고치</w:t>
      </w:r>
      <w:proofErr w:type="spellEnd"/>
      <w:r w:rsidR="00C901D8">
        <w:rPr>
          <w:rFonts w:hint="eastAsia"/>
        </w:rPr>
        <w:t xml:space="preserve"> 게임을 통해 구현하고자 하는 기능들에 대한 통합테스트를 완료하였다</w:t>
      </w:r>
      <w:r>
        <w:rPr>
          <w:rFonts w:hint="eastAsia"/>
        </w:rPr>
        <w:t>.</w:t>
      </w:r>
    </w:p>
    <w:sectPr w:rsidR="009A18A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8DAB22" w14:textId="77777777" w:rsidR="007F6B35" w:rsidRDefault="007F6B35" w:rsidP="007F6B35">
      <w:pPr>
        <w:spacing w:after="0" w:line="240" w:lineRule="auto"/>
      </w:pPr>
      <w:r>
        <w:separator/>
      </w:r>
    </w:p>
  </w:endnote>
  <w:endnote w:type="continuationSeparator" w:id="0">
    <w:p w14:paraId="07C0AD0C" w14:textId="77777777" w:rsidR="007F6B35" w:rsidRDefault="007F6B35" w:rsidP="007F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FC55D9" w14:textId="77777777" w:rsidR="007F6B35" w:rsidRDefault="007F6B35" w:rsidP="007F6B35">
      <w:pPr>
        <w:spacing w:after="0" w:line="240" w:lineRule="auto"/>
      </w:pPr>
      <w:r>
        <w:separator/>
      </w:r>
    </w:p>
  </w:footnote>
  <w:footnote w:type="continuationSeparator" w:id="0">
    <w:p w14:paraId="103D2556" w14:textId="77777777" w:rsidR="007F6B35" w:rsidRDefault="007F6B35" w:rsidP="007F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F225B8"/>
    <w:multiLevelType w:val="hybridMultilevel"/>
    <w:tmpl w:val="E3304A0C"/>
    <w:lvl w:ilvl="0" w:tplc="3F26E7DE">
      <w:start w:val="6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1D5F7CFF"/>
    <w:multiLevelType w:val="hybridMultilevel"/>
    <w:tmpl w:val="46489F50"/>
    <w:lvl w:ilvl="0" w:tplc="1414A0D2"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2" w15:restartNumberingAfterBreak="0">
    <w:nsid w:val="2D6252D3"/>
    <w:multiLevelType w:val="hybridMultilevel"/>
    <w:tmpl w:val="61E632A2"/>
    <w:lvl w:ilvl="0" w:tplc="C1509BD2">
      <w:start w:val="3"/>
      <w:numFmt w:val="bullet"/>
      <w:lvlText w:val="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3" w15:restartNumberingAfterBreak="0">
    <w:nsid w:val="402E60D2"/>
    <w:multiLevelType w:val="hybridMultilevel"/>
    <w:tmpl w:val="630C59B4"/>
    <w:lvl w:ilvl="0" w:tplc="3A1A5326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" w15:restartNumberingAfterBreak="0">
    <w:nsid w:val="47925FA3"/>
    <w:multiLevelType w:val="hybridMultilevel"/>
    <w:tmpl w:val="C1B27E98"/>
    <w:lvl w:ilvl="0" w:tplc="79B24190">
      <w:start w:val="1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5" w15:restartNumberingAfterBreak="0">
    <w:nsid w:val="52DF030C"/>
    <w:multiLevelType w:val="hybridMultilevel"/>
    <w:tmpl w:val="92D20830"/>
    <w:lvl w:ilvl="0" w:tplc="56B49EF4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6" w15:restartNumberingAfterBreak="0">
    <w:nsid w:val="5B952ECD"/>
    <w:multiLevelType w:val="multilevel"/>
    <w:tmpl w:val="BC3CCCCE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80" w:hanging="180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FD4"/>
    <w:rsid w:val="000267A5"/>
    <w:rsid w:val="00047050"/>
    <w:rsid w:val="000504BB"/>
    <w:rsid w:val="00051D31"/>
    <w:rsid w:val="000562BF"/>
    <w:rsid w:val="000709DF"/>
    <w:rsid w:val="00094358"/>
    <w:rsid w:val="000C0B6E"/>
    <w:rsid w:val="000C5E63"/>
    <w:rsid w:val="000C6AA0"/>
    <w:rsid w:val="000E28D7"/>
    <w:rsid w:val="000E6FAB"/>
    <w:rsid w:val="00101427"/>
    <w:rsid w:val="00171D25"/>
    <w:rsid w:val="001F2418"/>
    <w:rsid w:val="001F6D34"/>
    <w:rsid w:val="002026F6"/>
    <w:rsid w:val="00203BF5"/>
    <w:rsid w:val="00205932"/>
    <w:rsid w:val="00211819"/>
    <w:rsid w:val="002228EC"/>
    <w:rsid w:val="00223A64"/>
    <w:rsid w:val="00224E3B"/>
    <w:rsid w:val="00240AB8"/>
    <w:rsid w:val="00244397"/>
    <w:rsid w:val="0024714F"/>
    <w:rsid w:val="002475A3"/>
    <w:rsid w:val="00250898"/>
    <w:rsid w:val="002600EA"/>
    <w:rsid w:val="00282FD4"/>
    <w:rsid w:val="002969D0"/>
    <w:rsid w:val="002D6349"/>
    <w:rsid w:val="002F6995"/>
    <w:rsid w:val="003252A6"/>
    <w:rsid w:val="003440FE"/>
    <w:rsid w:val="00385628"/>
    <w:rsid w:val="003B124A"/>
    <w:rsid w:val="003B146D"/>
    <w:rsid w:val="003C0475"/>
    <w:rsid w:val="003D7C6D"/>
    <w:rsid w:val="004016D1"/>
    <w:rsid w:val="00412D57"/>
    <w:rsid w:val="00417F74"/>
    <w:rsid w:val="00444300"/>
    <w:rsid w:val="004920E0"/>
    <w:rsid w:val="004A333A"/>
    <w:rsid w:val="004A4CFA"/>
    <w:rsid w:val="004A658D"/>
    <w:rsid w:val="004B794C"/>
    <w:rsid w:val="004E2488"/>
    <w:rsid w:val="00524235"/>
    <w:rsid w:val="005330CA"/>
    <w:rsid w:val="00551932"/>
    <w:rsid w:val="00567B96"/>
    <w:rsid w:val="00573BBC"/>
    <w:rsid w:val="00582B82"/>
    <w:rsid w:val="005B02B9"/>
    <w:rsid w:val="005B7BA4"/>
    <w:rsid w:val="005C56F2"/>
    <w:rsid w:val="005E5578"/>
    <w:rsid w:val="005F2AB7"/>
    <w:rsid w:val="0060282A"/>
    <w:rsid w:val="0061231B"/>
    <w:rsid w:val="0061280D"/>
    <w:rsid w:val="006357B2"/>
    <w:rsid w:val="00645C5A"/>
    <w:rsid w:val="00647774"/>
    <w:rsid w:val="00655117"/>
    <w:rsid w:val="006C6A84"/>
    <w:rsid w:val="006D420D"/>
    <w:rsid w:val="006D58BC"/>
    <w:rsid w:val="006E279A"/>
    <w:rsid w:val="00707702"/>
    <w:rsid w:val="00714F61"/>
    <w:rsid w:val="00715FB4"/>
    <w:rsid w:val="00730B7C"/>
    <w:rsid w:val="00745F17"/>
    <w:rsid w:val="00751B5B"/>
    <w:rsid w:val="0075260A"/>
    <w:rsid w:val="00753E5C"/>
    <w:rsid w:val="00765E29"/>
    <w:rsid w:val="00783D9A"/>
    <w:rsid w:val="007B16B3"/>
    <w:rsid w:val="007C589D"/>
    <w:rsid w:val="007F6B35"/>
    <w:rsid w:val="008053C0"/>
    <w:rsid w:val="00820957"/>
    <w:rsid w:val="008778A0"/>
    <w:rsid w:val="00886DF3"/>
    <w:rsid w:val="00896798"/>
    <w:rsid w:val="008A341A"/>
    <w:rsid w:val="008B1FE7"/>
    <w:rsid w:val="008C3E3F"/>
    <w:rsid w:val="008E1928"/>
    <w:rsid w:val="008E69EF"/>
    <w:rsid w:val="00930D4D"/>
    <w:rsid w:val="00931252"/>
    <w:rsid w:val="009373D0"/>
    <w:rsid w:val="00944E63"/>
    <w:rsid w:val="0094658C"/>
    <w:rsid w:val="009514DB"/>
    <w:rsid w:val="00977C09"/>
    <w:rsid w:val="00981579"/>
    <w:rsid w:val="00991E4E"/>
    <w:rsid w:val="00992D47"/>
    <w:rsid w:val="00997107"/>
    <w:rsid w:val="009A18AA"/>
    <w:rsid w:val="009A2C17"/>
    <w:rsid w:val="009B588C"/>
    <w:rsid w:val="009D701D"/>
    <w:rsid w:val="009E6260"/>
    <w:rsid w:val="00A04FA7"/>
    <w:rsid w:val="00A05F43"/>
    <w:rsid w:val="00A32402"/>
    <w:rsid w:val="00A50BEC"/>
    <w:rsid w:val="00A54D13"/>
    <w:rsid w:val="00A63452"/>
    <w:rsid w:val="00A7140D"/>
    <w:rsid w:val="00A814DD"/>
    <w:rsid w:val="00A908D7"/>
    <w:rsid w:val="00AB2E94"/>
    <w:rsid w:val="00AB37CB"/>
    <w:rsid w:val="00AB4B33"/>
    <w:rsid w:val="00AB66EF"/>
    <w:rsid w:val="00AB7B29"/>
    <w:rsid w:val="00AC01A7"/>
    <w:rsid w:val="00AC5829"/>
    <w:rsid w:val="00AD3A4B"/>
    <w:rsid w:val="00AD73E4"/>
    <w:rsid w:val="00AF1AAF"/>
    <w:rsid w:val="00AF1F2B"/>
    <w:rsid w:val="00AF459B"/>
    <w:rsid w:val="00B01C55"/>
    <w:rsid w:val="00B07F7F"/>
    <w:rsid w:val="00B17A76"/>
    <w:rsid w:val="00B274AD"/>
    <w:rsid w:val="00B426F7"/>
    <w:rsid w:val="00B47FF3"/>
    <w:rsid w:val="00B564C6"/>
    <w:rsid w:val="00B66430"/>
    <w:rsid w:val="00B75018"/>
    <w:rsid w:val="00B76792"/>
    <w:rsid w:val="00B837AE"/>
    <w:rsid w:val="00B84BA5"/>
    <w:rsid w:val="00B9250F"/>
    <w:rsid w:val="00BA24FD"/>
    <w:rsid w:val="00BB19DD"/>
    <w:rsid w:val="00BC3BEC"/>
    <w:rsid w:val="00BD1AF4"/>
    <w:rsid w:val="00BD43F2"/>
    <w:rsid w:val="00BD73FB"/>
    <w:rsid w:val="00BE1BBA"/>
    <w:rsid w:val="00C0105D"/>
    <w:rsid w:val="00C22544"/>
    <w:rsid w:val="00C23543"/>
    <w:rsid w:val="00C5008C"/>
    <w:rsid w:val="00C70147"/>
    <w:rsid w:val="00C828A9"/>
    <w:rsid w:val="00C851E7"/>
    <w:rsid w:val="00C901D8"/>
    <w:rsid w:val="00C958BE"/>
    <w:rsid w:val="00CA679D"/>
    <w:rsid w:val="00CC5D62"/>
    <w:rsid w:val="00CD1E70"/>
    <w:rsid w:val="00CE1FC7"/>
    <w:rsid w:val="00CE20F5"/>
    <w:rsid w:val="00D16102"/>
    <w:rsid w:val="00D224F5"/>
    <w:rsid w:val="00D43031"/>
    <w:rsid w:val="00D52BA6"/>
    <w:rsid w:val="00D5590B"/>
    <w:rsid w:val="00D73344"/>
    <w:rsid w:val="00D75E47"/>
    <w:rsid w:val="00D84263"/>
    <w:rsid w:val="00D97749"/>
    <w:rsid w:val="00DA6EB4"/>
    <w:rsid w:val="00DB234A"/>
    <w:rsid w:val="00DB26F1"/>
    <w:rsid w:val="00DB3B65"/>
    <w:rsid w:val="00DD5184"/>
    <w:rsid w:val="00DE47FD"/>
    <w:rsid w:val="00DE625B"/>
    <w:rsid w:val="00DE7D46"/>
    <w:rsid w:val="00DF68D6"/>
    <w:rsid w:val="00E052B9"/>
    <w:rsid w:val="00E16908"/>
    <w:rsid w:val="00E24101"/>
    <w:rsid w:val="00E26224"/>
    <w:rsid w:val="00E27338"/>
    <w:rsid w:val="00E554A9"/>
    <w:rsid w:val="00E57BE0"/>
    <w:rsid w:val="00E60A1C"/>
    <w:rsid w:val="00E61017"/>
    <w:rsid w:val="00E64C1A"/>
    <w:rsid w:val="00E66F27"/>
    <w:rsid w:val="00E90C9A"/>
    <w:rsid w:val="00E9386F"/>
    <w:rsid w:val="00E97485"/>
    <w:rsid w:val="00EA3570"/>
    <w:rsid w:val="00EB0079"/>
    <w:rsid w:val="00EC01A2"/>
    <w:rsid w:val="00ED6785"/>
    <w:rsid w:val="00ED7A21"/>
    <w:rsid w:val="00EE0D9A"/>
    <w:rsid w:val="00EE3948"/>
    <w:rsid w:val="00F03DA0"/>
    <w:rsid w:val="00F354AE"/>
    <w:rsid w:val="00F42B9A"/>
    <w:rsid w:val="00F53D64"/>
    <w:rsid w:val="00F76483"/>
    <w:rsid w:val="00F77038"/>
    <w:rsid w:val="00FA154F"/>
    <w:rsid w:val="00FA42F9"/>
    <w:rsid w:val="00FC4FD5"/>
    <w:rsid w:val="00FC6675"/>
    <w:rsid w:val="00FD4664"/>
    <w:rsid w:val="00FE7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ADC05"/>
  <w15:chartTrackingRefBased/>
  <w15:docId w15:val="{B83A7B12-BDDE-4D78-92F2-232CE6ABE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4BA5"/>
    <w:pPr>
      <w:ind w:leftChars="400" w:left="800"/>
    </w:pPr>
  </w:style>
  <w:style w:type="table" w:styleId="a4">
    <w:name w:val="Table Grid"/>
    <w:basedOn w:val="a1"/>
    <w:uiPriority w:val="39"/>
    <w:rsid w:val="000470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7F6B3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F6B35"/>
  </w:style>
  <w:style w:type="paragraph" w:styleId="a6">
    <w:name w:val="footer"/>
    <w:basedOn w:val="a"/>
    <w:link w:val="Char0"/>
    <w:uiPriority w:val="99"/>
    <w:unhideWhenUsed/>
    <w:rsid w:val="007F6B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F6B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8A596-0A5F-4394-9744-070A9C411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5</Pages>
  <Words>617</Words>
  <Characters>3521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 희정</dc:creator>
  <cp:keywords/>
  <dc:description/>
  <cp:lastModifiedBy>조 희정</cp:lastModifiedBy>
  <cp:revision>222</cp:revision>
  <dcterms:created xsi:type="dcterms:W3CDTF">2020-12-09T03:34:00Z</dcterms:created>
  <dcterms:modified xsi:type="dcterms:W3CDTF">2020-12-09T06:45:00Z</dcterms:modified>
</cp:coreProperties>
</file>